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8E26" w14:textId="77777777" w:rsidR="00F155A1" w:rsidRDefault="00F155A1" w:rsidP="00F155A1">
      <w:pPr>
        <w:pStyle w:val="Title"/>
        <w:jc w:val="center"/>
        <w:rPr>
          <w:rFonts w:ascii="Verdana" w:hAnsi="Verdana"/>
        </w:rPr>
      </w:pPr>
    </w:p>
    <w:p w14:paraId="0B59E1D2" w14:textId="77777777" w:rsidR="00F155A1" w:rsidRDefault="00F155A1" w:rsidP="00F155A1">
      <w:pPr>
        <w:pStyle w:val="Title"/>
        <w:jc w:val="center"/>
        <w:rPr>
          <w:rFonts w:ascii="Verdana" w:hAnsi="Verdana"/>
        </w:rPr>
      </w:pPr>
    </w:p>
    <w:p w14:paraId="2AE7C8A8" w14:textId="77777777" w:rsidR="00F155A1" w:rsidRDefault="00F155A1" w:rsidP="00F155A1">
      <w:pPr>
        <w:pStyle w:val="Title"/>
        <w:jc w:val="center"/>
        <w:rPr>
          <w:rFonts w:ascii="Verdana" w:hAnsi="Verdana"/>
        </w:rPr>
      </w:pPr>
    </w:p>
    <w:p w14:paraId="1E50AEB1" w14:textId="77777777" w:rsidR="00F155A1" w:rsidRDefault="00F155A1" w:rsidP="00F155A1">
      <w:pPr>
        <w:pStyle w:val="Title"/>
        <w:jc w:val="center"/>
        <w:rPr>
          <w:rFonts w:ascii="Verdana" w:hAnsi="Verdana"/>
        </w:rPr>
      </w:pPr>
    </w:p>
    <w:p w14:paraId="7F777FDE" w14:textId="77777777" w:rsidR="00F155A1" w:rsidRDefault="00F155A1" w:rsidP="00F155A1">
      <w:pPr>
        <w:pStyle w:val="Title"/>
        <w:jc w:val="center"/>
        <w:rPr>
          <w:rFonts w:ascii="Verdana" w:hAnsi="Verdana"/>
        </w:rPr>
      </w:pPr>
    </w:p>
    <w:p w14:paraId="68F758F0" w14:textId="77777777" w:rsidR="00F155A1" w:rsidRDefault="00F155A1" w:rsidP="00F155A1">
      <w:pPr>
        <w:pStyle w:val="Title"/>
        <w:jc w:val="center"/>
        <w:rPr>
          <w:rFonts w:ascii="Verdana" w:hAnsi="Verdana"/>
        </w:rPr>
      </w:pPr>
    </w:p>
    <w:p w14:paraId="6E1CCAA7" w14:textId="741BE439" w:rsidR="005F6E97" w:rsidRDefault="00A24519" w:rsidP="00F155A1">
      <w:pPr>
        <w:pStyle w:val="Title"/>
        <w:jc w:val="center"/>
        <w:rPr>
          <w:rFonts w:ascii="Verdana" w:hAnsi="Verdana"/>
          <w:lang w:val="vi-VN"/>
        </w:rPr>
      </w:pPr>
      <w:r w:rsidRPr="00F155A1">
        <w:rPr>
          <w:rFonts w:ascii="Verdana" w:hAnsi="Verdana"/>
        </w:rPr>
        <w:t>Clean</w:t>
      </w:r>
      <w:r w:rsidRPr="00F155A1">
        <w:rPr>
          <w:rFonts w:ascii="Verdana" w:hAnsi="Verdana"/>
          <w:lang w:val="vi-VN"/>
        </w:rPr>
        <w:t xml:space="preserve"> Code</w:t>
      </w:r>
    </w:p>
    <w:p w14:paraId="6D0F5444" w14:textId="0020B4C3" w:rsidR="00F155A1" w:rsidRDefault="00F155A1" w:rsidP="00F155A1">
      <w:pPr>
        <w:rPr>
          <w:lang w:val="vi-VN"/>
        </w:rPr>
      </w:pPr>
    </w:p>
    <w:p w14:paraId="01C33A4A" w14:textId="77777777" w:rsidR="00F155A1" w:rsidRPr="00F155A1" w:rsidRDefault="00F155A1" w:rsidP="00F155A1">
      <w:pPr>
        <w:rPr>
          <w:lang w:val="vi-VN"/>
        </w:rPr>
      </w:pPr>
    </w:p>
    <w:p w14:paraId="0E5EFEE5" w14:textId="6D654905" w:rsidR="00F155A1" w:rsidRDefault="00F155A1" w:rsidP="00F155A1">
      <w:pPr>
        <w:rPr>
          <w:lang w:val="vi-VN"/>
        </w:rPr>
      </w:pPr>
    </w:p>
    <w:sdt>
      <w:sdtPr>
        <w:id w:val="-12094905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AB3FF74" w14:textId="480CE745" w:rsidR="00F155A1" w:rsidRDefault="00F155A1">
          <w:pPr>
            <w:pStyle w:val="TOCHeading"/>
          </w:pPr>
          <w:r>
            <w:t>Contents</w:t>
          </w:r>
        </w:p>
        <w:p w14:paraId="3C848701" w14:textId="6D8CFF0C" w:rsidR="00F155A1" w:rsidRDefault="00F155A1">
          <w:pPr>
            <w:pStyle w:val="TOC1"/>
            <w:tabs>
              <w:tab w:val="right" w:leader="dot" w:pos="9350"/>
            </w:tabs>
          </w:pPr>
          <w:r>
            <w:fldChar w:fldCharType="begin"/>
          </w:r>
          <w:r>
            <w:instrText xml:space="preserve"> TOC \o "1-3" \h \z \u </w:instrText>
          </w:r>
          <w:r>
            <w:fldChar w:fldCharType="separate"/>
          </w:r>
          <w:hyperlink w:anchor="_Toc81727027" w:history="1">
            <w:r w:rsidRPr="006033BA">
              <w:rPr>
                <w:rStyle w:val="Hyperlink"/>
                <w:rFonts w:ascii="Verdana" w:hAnsi="Verdana"/>
              </w:rPr>
              <w:t>Như</w:t>
            </w:r>
            <w:r w:rsidRPr="006033BA">
              <w:rPr>
                <w:rStyle w:val="Hyperlink"/>
                <w:rFonts w:ascii="Verdana" w:hAnsi="Verdana"/>
                <w:lang w:val="vi-VN"/>
              </w:rPr>
              <w:t xml:space="preserve"> thế nào là Clean.</w:t>
            </w:r>
            <w:r>
              <w:rPr>
                <w:webHidden/>
              </w:rPr>
              <w:tab/>
            </w:r>
            <w:r>
              <w:rPr>
                <w:webHidden/>
              </w:rPr>
              <w:fldChar w:fldCharType="begin"/>
            </w:r>
            <w:r>
              <w:rPr>
                <w:webHidden/>
              </w:rPr>
              <w:instrText xml:space="preserve"> PAGEREF _Toc81727027 \h </w:instrText>
            </w:r>
            <w:r>
              <w:rPr>
                <w:webHidden/>
              </w:rPr>
            </w:r>
            <w:r>
              <w:rPr>
                <w:webHidden/>
              </w:rPr>
              <w:fldChar w:fldCharType="separate"/>
            </w:r>
            <w:r w:rsidR="007563AB">
              <w:rPr>
                <w:webHidden/>
              </w:rPr>
              <w:t>2</w:t>
            </w:r>
            <w:r>
              <w:rPr>
                <w:webHidden/>
              </w:rPr>
              <w:fldChar w:fldCharType="end"/>
            </w:r>
          </w:hyperlink>
        </w:p>
        <w:p w14:paraId="433C0B5A" w14:textId="66BD442E" w:rsidR="00F155A1" w:rsidRDefault="00F155A1">
          <w:pPr>
            <w:pStyle w:val="TOC1"/>
            <w:tabs>
              <w:tab w:val="right" w:leader="dot" w:pos="9350"/>
            </w:tabs>
          </w:pPr>
          <w:hyperlink w:anchor="_Toc81727028" w:history="1">
            <w:r w:rsidRPr="006033BA">
              <w:rPr>
                <w:rStyle w:val="Hyperlink"/>
                <w:rFonts w:ascii="Verdana" w:hAnsi="Verdana"/>
                <w:lang w:val="vi-VN"/>
              </w:rPr>
              <w:t>Bad code là gì</w:t>
            </w:r>
            <w:r>
              <w:rPr>
                <w:webHidden/>
              </w:rPr>
              <w:tab/>
            </w:r>
            <w:r>
              <w:rPr>
                <w:webHidden/>
              </w:rPr>
              <w:fldChar w:fldCharType="begin"/>
            </w:r>
            <w:r>
              <w:rPr>
                <w:webHidden/>
              </w:rPr>
              <w:instrText xml:space="preserve"> PAGEREF _Toc81727028 \h </w:instrText>
            </w:r>
            <w:r>
              <w:rPr>
                <w:webHidden/>
              </w:rPr>
            </w:r>
            <w:r>
              <w:rPr>
                <w:webHidden/>
              </w:rPr>
              <w:fldChar w:fldCharType="separate"/>
            </w:r>
            <w:r w:rsidR="007563AB">
              <w:rPr>
                <w:webHidden/>
              </w:rPr>
              <w:t>4</w:t>
            </w:r>
            <w:r>
              <w:rPr>
                <w:webHidden/>
              </w:rPr>
              <w:fldChar w:fldCharType="end"/>
            </w:r>
          </w:hyperlink>
        </w:p>
        <w:p w14:paraId="718C5B4D" w14:textId="0244B1E8" w:rsidR="00F155A1" w:rsidRDefault="00F155A1">
          <w:pPr>
            <w:pStyle w:val="TOC1"/>
            <w:tabs>
              <w:tab w:val="right" w:leader="dot" w:pos="9350"/>
            </w:tabs>
          </w:pPr>
          <w:hyperlink w:anchor="_Toc81727029" w:history="1">
            <w:r w:rsidRPr="006033BA">
              <w:rPr>
                <w:rStyle w:val="Hyperlink"/>
                <w:rFonts w:ascii="Verdana" w:hAnsi="Verdana"/>
              </w:rPr>
              <w:t>Quang Trọng</w:t>
            </w:r>
            <w:r w:rsidRPr="006033BA">
              <w:rPr>
                <w:rStyle w:val="Hyperlink"/>
                <w:rFonts w:ascii="Verdana" w:hAnsi="Verdana"/>
                <w:lang w:val="vi-VN"/>
              </w:rPr>
              <w:t xml:space="preserve"> của clean code</w:t>
            </w:r>
            <w:r>
              <w:rPr>
                <w:webHidden/>
              </w:rPr>
              <w:tab/>
            </w:r>
            <w:r>
              <w:rPr>
                <w:webHidden/>
              </w:rPr>
              <w:fldChar w:fldCharType="begin"/>
            </w:r>
            <w:r>
              <w:rPr>
                <w:webHidden/>
              </w:rPr>
              <w:instrText xml:space="preserve"> PAGEREF _Toc81727029 \h </w:instrText>
            </w:r>
            <w:r>
              <w:rPr>
                <w:webHidden/>
              </w:rPr>
            </w:r>
            <w:r>
              <w:rPr>
                <w:webHidden/>
              </w:rPr>
              <w:fldChar w:fldCharType="separate"/>
            </w:r>
            <w:r w:rsidR="007563AB">
              <w:rPr>
                <w:webHidden/>
              </w:rPr>
              <w:t>4</w:t>
            </w:r>
            <w:r>
              <w:rPr>
                <w:webHidden/>
              </w:rPr>
              <w:fldChar w:fldCharType="end"/>
            </w:r>
          </w:hyperlink>
        </w:p>
        <w:p w14:paraId="3097907C" w14:textId="13DC4198" w:rsidR="00F155A1" w:rsidRDefault="00F155A1">
          <w:pPr>
            <w:pStyle w:val="TOC1"/>
            <w:tabs>
              <w:tab w:val="right" w:leader="dot" w:pos="9350"/>
            </w:tabs>
          </w:pPr>
          <w:hyperlink w:anchor="_Toc81727030" w:history="1">
            <w:r w:rsidRPr="006033BA">
              <w:rPr>
                <w:rStyle w:val="Hyperlink"/>
                <w:rFonts w:ascii="Verdana" w:hAnsi="Verdana"/>
              </w:rPr>
              <w:t>Improve Clean code</w:t>
            </w:r>
            <w:r>
              <w:rPr>
                <w:webHidden/>
              </w:rPr>
              <w:tab/>
            </w:r>
            <w:r>
              <w:rPr>
                <w:webHidden/>
              </w:rPr>
              <w:fldChar w:fldCharType="begin"/>
            </w:r>
            <w:r>
              <w:rPr>
                <w:webHidden/>
              </w:rPr>
              <w:instrText xml:space="preserve"> PAGEREF _Toc81727030 \h </w:instrText>
            </w:r>
            <w:r>
              <w:rPr>
                <w:webHidden/>
              </w:rPr>
            </w:r>
            <w:r>
              <w:rPr>
                <w:webHidden/>
              </w:rPr>
              <w:fldChar w:fldCharType="separate"/>
            </w:r>
            <w:r w:rsidR="007563AB">
              <w:rPr>
                <w:webHidden/>
              </w:rPr>
              <w:t>4</w:t>
            </w:r>
            <w:r>
              <w:rPr>
                <w:webHidden/>
              </w:rPr>
              <w:fldChar w:fldCharType="end"/>
            </w:r>
          </w:hyperlink>
        </w:p>
        <w:p w14:paraId="418EB419" w14:textId="708B3CE2" w:rsidR="00F155A1" w:rsidRDefault="00F155A1">
          <w:pPr>
            <w:pStyle w:val="TOC1"/>
            <w:tabs>
              <w:tab w:val="right" w:leader="dot" w:pos="9350"/>
            </w:tabs>
          </w:pPr>
          <w:hyperlink w:anchor="_Toc81727031" w:history="1">
            <w:r w:rsidRPr="006033BA">
              <w:rPr>
                <w:rStyle w:val="Hyperlink"/>
                <w:rFonts w:ascii="Verdana" w:hAnsi="Verdana"/>
              </w:rPr>
              <w:t>Kỹ</w:t>
            </w:r>
            <w:r w:rsidRPr="006033BA">
              <w:rPr>
                <w:rStyle w:val="Hyperlink"/>
                <w:rFonts w:ascii="Verdana" w:hAnsi="Verdana"/>
                <w:lang w:val="vi-VN"/>
              </w:rPr>
              <w:t xml:space="preserve"> thuật Refactor Code</w:t>
            </w:r>
            <w:r>
              <w:rPr>
                <w:webHidden/>
              </w:rPr>
              <w:tab/>
            </w:r>
            <w:r>
              <w:rPr>
                <w:webHidden/>
              </w:rPr>
              <w:fldChar w:fldCharType="begin"/>
            </w:r>
            <w:r>
              <w:rPr>
                <w:webHidden/>
              </w:rPr>
              <w:instrText xml:space="preserve"> PAGEREF _Toc81727031 \h </w:instrText>
            </w:r>
            <w:r>
              <w:rPr>
                <w:webHidden/>
              </w:rPr>
            </w:r>
            <w:r>
              <w:rPr>
                <w:webHidden/>
              </w:rPr>
              <w:fldChar w:fldCharType="separate"/>
            </w:r>
            <w:r w:rsidR="007563AB">
              <w:rPr>
                <w:webHidden/>
              </w:rPr>
              <w:t>5</w:t>
            </w:r>
            <w:r>
              <w:rPr>
                <w:webHidden/>
              </w:rPr>
              <w:fldChar w:fldCharType="end"/>
            </w:r>
          </w:hyperlink>
        </w:p>
        <w:p w14:paraId="1A9FEEC3" w14:textId="58FCAEC2" w:rsidR="00F155A1" w:rsidRDefault="00F155A1">
          <w:pPr>
            <w:pStyle w:val="TOC1"/>
            <w:tabs>
              <w:tab w:val="right" w:leader="dot" w:pos="9350"/>
            </w:tabs>
          </w:pPr>
          <w:hyperlink w:anchor="_Toc81727032" w:history="1">
            <w:r w:rsidRPr="006033BA">
              <w:rPr>
                <w:rStyle w:val="Hyperlink"/>
                <w:rFonts w:ascii="Verdana" w:hAnsi="Verdana"/>
                <w:lang w:val="vi-VN"/>
              </w:rPr>
              <w:t>Nguyên lý code của OOP.</w:t>
            </w:r>
            <w:r>
              <w:rPr>
                <w:webHidden/>
              </w:rPr>
              <w:tab/>
            </w:r>
            <w:r>
              <w:rPr>
                <w:webHidden/>
              </w:rPr>
              <w:fldChar w:fldCharType="begin"/>
            </w:r>
            <w:r>
              <w:rPr>
                <w:webHidden/>
              </w:rPr>
              <w:instrText xml:space="preserve"> PAGEREF _Toc81727032 \h </w:instrText>
            </w:r>
            <w:r>
              <w:rPr>
                <w:webHidden/>
              </w:rPr>
            </w:r>
            <w:r>
              <w:rPr>
                <w:webHidden/>
              </w:rPr>
              <w:fldChar w:fldCharType="separate"/>
            </w:r>
            <w:r w:rsidR="007563AB">
              <w:rPr>
                <w:webHidden/>
              </w:rPr>
              <w:t>9</w:t>
            </w:r>
            <w:r>
              <w:rPr>
                <w:webHidden/>
              </w:rPr>
              <w:fldChar w:fldCharType="end"/>
            </w:r>
          </w:hyperlink>
        </w:p>
        <w:p w14:paraId="665C0C3C" w14:textId="54C5EC73" w:rsidR="00F155A1" w:rsidRDefault="00F155A1">
          <w:r>
            <w:rPr>
              <w:b/>
              <w:bCs/>
            </w:rPr>
            <w:fldChar w:fldCharType="end"/>
          </w:r>
        </w:p>
      </w:sdtContent>
    </w:sdt>
    <w:p w14:paraId="61AF2DA4" w14:textId="77777777" w:rsidR="00F155A1" w:rsidRPr="00F155A1" w:rsidRDefault="00F155A1" w:rsidP="00F155A1">
      <w:pPr>
        <w:rPr>
          <w:lang w:val="vi-VN"/>
        </w:rPr>
      </w:pPr>
    </w:p>
    <w:p w14:paraId="1AE2042C" w14:textId="09A3DFB5" w:rsidR="00A24519" w:rsidRPr="00F155A1" w:rsidRDefault="00A24519">
      <w:pPr>
        <w:rPr>
          <w:rFonts w:ascii="Verdana" w:hAnsi="Verdana"/>
          <w:lang w:val="vi-VN"/>
        </w:rPr>
      </w:pPr>
    </w:p>
    <w:p w14:paraId="6EC9D34E" w14:textId="77777777" w:rsidR="00FC224D" w:rsidRPr="00F155A1" w:rsidRDefault="00FC224D">
      <w:pPr>
        <w:rPr>
          <w:rFonts w:ascii="Verdana" w:hAnsi="Verdana"/>
          <w:lang w:val="vi-VN"/>
        </w:rPr>
      </w:pPr>
    </w:p>
    <w:p w14:paraId="45FBDD63" w14:textId="43D5999E" w:rsidR="00F155A1" w:rsidRDefault="00F155A1">
      <w:pPr>
        <w:rPr>
          <w:rFonts w:ascii="Verdana" w:hAnsi="Verdana"/>
          <w:lang w:val="vi-VN"/>
        </w:rPr>
      </w:pPr>
      <w:r>
        <w:rPr>
          <w:rFonts w:ascii="Verdana" w:hAnsi="Verdana"/>
          <w:lang w:val="vi-VN"/>
        </w:rPr>
        <w:br w:type="page"/>
      </w:r>
    </w:p>
    <w:p w14:paraId="74730B3A" w14:textId="77777777" w:rsidR="00A24519" w:rsidRPr="00F155A1" w:rsidRDefault="00A24519">
      <w:pPr>
        <w:rPr>
          <w:rFonts w:ascii="Verdana" w:hAnsi="Verdana"/>
          <w:lang w:val="vi-VN"/>
        </w:rPr>
      </w:pPr>
    </w:p>
    <w:p w14:paraId="0F6CAB45" w14:textId="39166F33" w:rsidR="00A24519" w:rsidRPr="00F155A1" w:rsidRDefault="00FC224D" w:rsidP="001B4238">
      <w:pPr>
        <w:pStyle w:val="Heading1"/>
        <w:rPr>
          <w:rFonts w:ascii="Verdana" w:hAnsi="Verdana"/>
          <w:lang w:val="vi-VN"/>
        </w:rPr>
      </w:pPr>
      <w:bookmarkStart w:id="0" w:name="_Toc81727027"/>
      <w:r w:rsidRPr="00F155A1">
        <w:rPr>
          <w:rFonts w:ascii="Verdana" w:hAnsi="Verdana"/>
        </w:rPr>
        <w:t>Như</w:t>
      </w:r>
      <w:r w:rsidRPr="00F155A1">
        <w:rPr>
          <w:rFonts w:ascii="Verdana" w:hAnsi="Verdana"/>
          <w:lang w:val="vi-VN"/>
        </w:rPr>
        <w:t xml:space="preserve"> thế nào là Clean.</w:t>
      </w:r>
      <w:bookmarkEnd w:id="0"/>
    </w:p>
    <w:p w14:paraId="2CB4CE25" w14:textId="77777777" w:rsidR="00E70F5B" w:rsidRPr="00F155A1" w:rsidRDefault="00E70F5B" w:rsidP="00E70F5B">
      <w:pPr>
        <w:rPr>
          <w:rFonts w:ascii="Verdana" w:hAnsi="Verdana"/>
          <w:lang w:val="vi-VN"/>
        </w:rPr>
      </w:pPr>
    </w:p>
    <w:p w14:paraId="6DEBE1A5" w14:textId="45F7F4C6" w:rsidR="00E70F5B" w:rsidRPr="00F155A1" w:rsidRDefault="00FC224D">
      <w:pPr>
        <w:rPr>
          <w:rFonts w:ascii="Verdana" w:hAnsi="Verdana"/>
          <w:lang w:val="vi-VN"/>
        </w:rPr>
      </w:pPr>
      <w:r w:rsidRPr="00F155A1">
        <w:rPr>
          <w:rFonts w:ascii="Verdana" w:hAnsi="Verdana"/>
          <w:lang w:val="vi-VN"/>
        </w:rPr>
        <w:t>Code phải được thực thi được,</w:t>
      </w:r>
      <w:r w:rsidR="00E70F5B" w:rsidRPr="00F155A1">
        <w:rPr>
          <w:rFonts w:ascii="Verdana" w:hAnsi="Verdana"/>
        </w:rPr>
        <w:t xml:space="preserve"> </w:t>
      </w:r>
      <w:r w:rsidRPr="00F155A1">
        <w:rPr>
          <w:rFonts w:ascii="Verdana" w:hAnsi="Verdana"/>
          <w:lang w:val="vi-VN"/>
        </w:rPr>
        <w:t xml:space="preserve">Code phải thường xuyên được tối </w:t>
      </w:r>
      <w:r w:rsidR="00855774" w:rsidRPr="00F155A1">
        <w:rPr>
          <w:rFonts w:ascii="Verdana" w:hAnsi="Verdana"/>
          <w:lang w:val="vi-VN"/>
        </w:rPr>
        <w:t>ưu.</w:t>
      </w:r>
      <w:r w:rsidR="00E70F5B" w:rsidRPr="00F155A1">
        <w:rPr>
          <w:rFonts w:ascii="Verdana" w:hAnsi="Verdana"/>
        </w:rPr>
        <w:t xml:space="preserve"> </w:t>
      </w:r>
      <w:r w:rsidR="00E70F5B" w:rsidRPr="00F155A1">
        <w:rPr>
          <w:rFonts w:ascii="Verdana" w:hAnsi="Verdana"/>
          <w:lang w:val="vi-VN"/>
        </w:rPr>
        <w:t>Code có thể test được và test thành công,</w:t>
      </w:r>
    </w:p>
    <w:p w14:paraId="4A1DAA14" w14:textId="77777777" w:rsidR="001B4238" w:rsidRPr="00F155A1" w:rsidRDefault="00855774">
      <w:pPr>
        <w:rPr>
          <w:rFonts w:ascii="Verdana" w:hAnsi="Verdana"/>
          <w:lang w:val="vi-VN"/>
        </w:rPr>
      </w:pPr>
      <w:r w:rsidRPr="00F155A1">
        <w:rPr>
          <w:rFonts w:ascii="Verdana" w:hAnsi="Verdana"/>
          <w:lang w:val="vi-VN"/>
        </w:rPr>
        <w:t xml:space="preserve">Có hiệu quả:  </w:t>
      </w:r>
    </w:p>
    <w:p w14:paraId="30B02A6B" w14:textId="779532DD" w:rsidR="00D366F9" w:rsidRDefault="00855774">
      <w:pPr>
        <w:rPr>
          <w:rFonts w:ascii="Verdana" w:hAnsi="Verdana"/>
          <w:lang w:val="vi-VN"/>
        </w:rPr>
      </w:pPr>
      <w:r w:rsidRPr="00F155A1">
        <w:rPr>
          <w:rFonts w:ascii="Verdana" w:hAnsi="Verdana"/>
          <w:lang w:val="vi-VN"/>
        </w:rPr>
        <w:t>Tạo hàm để tối sử dụng lại,</w:t>
      </w:r>
      <w:r w:rsidR="004F45A8" w:rsidRPr="00F155A1">
        <w:rPr>
          <w:rFonts w:ascii="Verdana" w:hAnsi="Verdana"/>
        </w:rPr>
        <w:t xml:space="preserve"> </w:t>
      </w:r>
      <w:r w:rsidRPr="00F155A1">
        <w:rPr>
          <w:rFonts w:ascii="Verdana" w:hAnsi="Verdana"/>
          <w:lang w:val="vi-VN"/>
        </w:rPr>
        <w:t xml:space="preserve">tránh sử dụng if else, </w:t>
      </w:r>
      <w:r w:rsidR="00E70F5B" w:rsidRPr="00F155A1">
        <w:rPr>
          <w:rFonts w:ascii="Verdana" w:hAnsi="Verdana"/>
        </w:rPr>
        <w:t xml:space="preserve"> </w:t>
      </w:r>
      <w:r w:rsidRPr="00F155A1">
        <w:rPr>
          <w:rFonts w:ascii="Verdana" w:hAnsi="Verdana"/>
          <w:lang w:val="vi-VN"/>
        </w:rPr>
        <w:t>switch mà phải sử dụng tính đa hình hoặc sử dụng factory design để thay thế</w:t>
      </w:r>
      <w:r w:rsidR="006E7A8D" w:rsidRPr="00F155A1">
        <w:rPr>
          <w:rFonts w:ascii="Verdana" w:hAnsi="Verdana"/>
          <w:lang w:val="vi-VN"/>
        </w:rPr>
        <w:t xml:space="preserve"> xem ví dụ bên dưới. </w:t>
      </w:r>
    </w:p>
    <w:p w14:paraId="31CD2E44" w14:textId="77777777" w:rsidR="00F155A1" w:rsidRPr="00F155A1" w:rsidRDefault="00F155A1">
      <w:pPr>
        <w:rPr>
          <w:rFonts w:ascii="Verdana" w:hAnsi="Verdana"/>
          <w:lang w:val="vi-VN"/>
        </w:rPr>
      </w:pPr>
    </w:p>
    <w:p w14:paraId="2D036DBA" w14:textId="77777777" w:rsidR="00F155A1" w:rsidRDefault="00A473A4">
      <w:pPr>
        <w:rPr>
          <w:rFonts w:ascii="Verdana" w:hAnsi="Verdana"/>
        </w:rPr>
      </w:pPr>
      <w:r w:rsidRPr="00F155A1">
        <w:rPr>
          <w:rFonts w:ascii="Verdana" w:hAnsi="Verdana"/>
        </w:rPr>
        <w:t>Example</w:t>
      </w:r>
      <w:r w:rsidR="007C7CD5" w:rsidRPr="00F155A1">
        <w:rPr>
          <w:rFonts w:ascii="Verdana" w:hAnsi="Verdana"/>
        </w:rPr>
        <w:t xml:space="preserve">: </w:t>
      </w:r>
    </w:p>
    <w:p w14:paraId="142FFF10" w14:textId="470BDBFE" w:rsidR="00D93B62" w:rsidRPr="00F155A1" w:rsidRDefault="00EE5307">
      <w:pPr>
        <w:rPr>
          <w:rFonts w:ascii="Verdana" w:hAnsi="Verdana"/>
          <w:lang w:val="vi-VN"/>
        </w:rPr>
      </w:pPr>
      <w:r w:rsidRPr="00F155A1">
        <w:rPr>
          <w:rFonts w:ascii="Verdana" w:hAnsi="Verdana"/>
        </w:rPr>
        <w:t>K</w:t>
      </w:r>
      <w:r w:rsidR="007C7CD5" w:rsidRPr="00F155A1">
        <w:rPr>
          <w:rFonts w:ascii="Verdana" w:hAnsi="Verdana"/>
        </w:rPr>
        <w:t>hi đi</w:t>
      </w:r>
      <w:r w:rsidR="007C7CD5" w:rsidRPr="00F155A1">
        <w:rPr>
          <w:rFonts w:ascii="Verdana" w:hAnsi="Verdana"/>
          <w:lang w:val="vi-VN"/>
        </w:rPr>
        <w:t xml:space="preserve"> trong 1 cửa hàng bánh, trong task </w:t>
      </w:r>
      <w:r w:rsidR="00050E64" w:rsidRPr="00F155A1">
        <w:rPr>
          <w:rFonts w:ascii="Verdana" w:hAnsi="Verdana"/>
          <w:lang w:val="vi-VN"/>
        </w:rPr>
        <w:t xml:space="preserve">làm bánh thì tùy vào từng loại bánh mà ta làm các công đoạn khác </w:t>
      </w:r>
      <w:r w:rsidR="008F5149" w:rsidRPr="00F155A1">
        <w:rPr>
          <w:rFonts w:ascii="Verdana" w:hAnsi="Verdana"/>
          <w:lang w:val="vi-VN"/>
        </w:rPr>
        <w:t>nhau.</w:t>
      </w:r>
    </w:p>
    <w:p w14:paraId="5CC50606" w14:textId="5B0B158C" w:rsidR="00EE5307" w:rsidRPr="00F155A1" w:rsidRDefault="00955794">
      <w:pPr>
        <w:rPr>
          <w:rFonts w:ascii="Verdana" w:hAnsi="Verdana"/>
        </w:rPr>
      </w:pPr>
      <w:r w:rsidRPr="00F155A1">
        <w:rPr>
          <w:rFonts w:ascii="Verdana" w:hAnsi="Verdana"/>
        </w:rPr>
        <w:drawing>
          <wp:inline distT="0" distB="0" distL="0" distR="0" wp14:anchorId="53468B34" wp14:editId="1C101A50">
            <wp:extent cx="3976255" cy="2966473"/>
            <wp:effectExtent l="0" t="0" r="5715"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981288" cy="2970227"/>
                    </a:xfrm>
                    <a:prstGeom prst="rect">
                      <a:avLst/>
                    </a:prstGeom>
                  </pic:spPr>
                </pic:pic>
              </a:graphicData>
            </a:graphic>
          </wp:inline>
        </w:drawing>
      </w:r>
    </w:p>
    <w:p w14:paraId="3408078A" w14:textId="6AE5ED50" w:rsidR="006057A7" w:rsidRPr="00F155A1" w:rsidRDefault="006057A7">
      <w:pPr>
        <w:rPr>
          <w:rFonts w:ascii="Verdana" w:hAnsi="Verdana"/>
          <w:lang w:val="vi-VN"/>
        </w:rPr>
      </w:pPr>
    </w:p>
    <w:p w14:paraId="11CE0B2E" w14:textId="7A2D01A8" w:rsidR="001D179B" w:rsidRPr="00F155A1" w:rsidRDefault="001D179B">
      <w:pPr>
        <w:rPr>
          <w:rFonts w:ascii="Verdana" w:hAnsi="Verdana"/>
          <w:lang w:val="vi-VN"/>
        </w:rPr>
      </w:pPr>
      <w:r w:rsidRPr="00F155A1">
        <w:rPr>
          <w:rFonts w:ascii="Verdana" w:hAnsi="Verdana"/>
        </w:rPr>
        <w:t>Không</w:t>
      </w:r>
      <w:r w:rsidRPr="00F155A1">
        <w:rPr>
          <w:rFonts w:ascii="Verdana" w:hAnsi="Verdana"/>
          <w:lang w:val="vi-VN"/>
        </w:rPr>
        <w:t xml:space="preserve"> nên sử dụng như thế vì sau này khi cần thêm loại bánh trả về sẽ phải thay đổi source vi phạm nguyên tắc</w:t>
      </w:r>
      <w:r w:rsidR="004A29A4" w:rsidRPr="00F155A1">
        <w:rPr>
          <w:rFonts w:ascii="Verdana" w:hAnsi="Verdana"/>
          <w:lang w:val="vi-VN"/>
        </w:rPr>
        <w:t xml:space="preserve"> OCP (Open Closed Principle) </w:t>
      </w:r>
      <w:r w:rsidR="00660A46" w:rsidRPr="00F155A1">
        <w:rPr>
          <w:rFonts w:ascii="Verdana" w:hAnsi="Verdana"/>
          <w:lang w:val="vi-VN"/>
        </w:rPr>
        <w:t xml:space="preserve">ta phải sử dụng interface để nhận vào đối số như sau: </w:t>
      </w:r>
    </w:p>
    <w:p w14:paraId="2BA5806B" w14:textId="4355F1A9" w:rsidR="000C5C1C" w:rsidRPr="00F155A1" w:rsidRDefault="00FF6845">
      <w:pPr>
        <w:rPr>
          <w:rFonts w:ascii="Verdana" w:hAnsi="Verdana"/>
          <w:lang w:val="vi-VN"/>
        </w:rPr>
      </w:pPr>
      <w:r w:rsidRPr="00F155A1">
        <w:rPr>
          <w:rFonts w:ascii="Verdana" w:hAnsi="Verdana"/>
          <w:lang w:val="vi-VN"/>
        </w:rPr>
        <w:t>Tạo hàm doingBakary() trong interface.</w:t>
      </w:r>
    </w:p>
    <w:p w14:paraId="0E43D146" w14:textId="35466EE0" w:rsidR="001F113A" w:rsidRPr="00F155A1" w:rsidRDefault="007B67E0">
      <w:pPr>
        <w:rPr>
          <w:rFonts w:ascii="Verdana" w:hAnsi="Verdana"/>
          <w:lang w:val="vi-VN"/>
        </w:rPr>
      </w:pPr>
      <w:r w:rsidRPr="00F155A1">
        <w:rPr>
          <w:rFonts w:ascii="Verdana" w:hAnsi="Verdana"/>
        </w:rPr>
        <w:drawing>
          <wp:inline distT="0" distB="0" distL="0" distR="0" wp14:anchorId="6A1848C9" wp14:editId="40AD36D0">
            <wp:extent cx="4181475" cy="1209675"/>
            <wp:effectExtent l="0" t="0" r="9525"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9"/>
                    <a:stretch>
                      <a:fillRect/>
                    </a:stretch>
                  </pic:blipFill>
                  <pic:spPr>
                    <a:xfrm>
                      <a:off x="0" y="0"/>
                      <a:ext cx="4181475" cy="1209675"/>
                    </a:xfrm>
                    <a:prstGeom prst="rect">
                      <a:avLst/>
                    </a:prstGeom>
                  </pic:spPr>
                </pic:pic>
              </a:graphicData>
            </a:graphic>
          </wp:inline>
        </w:drawing>
      </w:r>
    </w:p>
    <w:p w14:paraId="406D9A40" w14:textId="21394192" w:rsidR="00534397" w:rsidRPr="00F155A1" w:rsidRDefault="001F113A">
      <w:pPr>
        <w:rPr>
          <w:rFonts w:ascii="Verdana" w:hAnsi="Verdana"/>
          <w:lang w:val="vi-VN"/>
        </w:rPr>
      </w:pPr>
      <w:r w:rsidRPr="00F155A1">
        <w:rPr>
          <w:rFonts w:ascii="Verdana" w:hAnsi="Verdana"/>
        </w:rPr>
        <w:t xml:space="preserve">Bread </w:t>
      </w:r>
      <w:r w:rsidRPr="00F155A1">
        <w:rPr>
          <w:rFonts w:ascii="Verdana" w:hAnsi="Verdana"/>
          <w:lang w:val="vi-VN"/>
        </w:rPr>
        <w:t>kế th</w:t>
      </w:r>
      <w:r w:rsidR="00534397" w:rsidRPr="00F155A1">
        <w:rPr>
          <w:rFonts w:ascii="Verdana" w:hAnsi="Verdana"/>
          <w:lang w:val="vi-VN"/>
        </w:rPr>
        <w:t>ừa từ inteface</w:t>
      </w:r>
      <w:r w:rsidR="0096324A" w:rsidRPr="00F155A1">
        <w:rPr>
          <w:rFonts w:ascii="Verdana" w:hAnsi="Verdana"/>
          <w:lang w:val="vi-VN"/>
        </w:rPr>
        <w:t xml:space="preserve"> </w:t>
      </w:r>
      <w:r w:rsidR="001D71BC" w:rsidRPr="00F155A1">
        <w:rPr>
          <w:rFonts w:ascii="Verdana" w:hAnsi="Verdana"/>
          <w:lang w:val="vi-VN"/>
        </w:rPr>
        <w:t xml:space="preserve">và implement hàm doingBakary() để hành động theo riêng cách của </w:t>
      </w:r>
      <w:r w:rsidR="00156F72" w:rsidRPr="00F155A1">
        <w:rPr>
          <w:rFonts w:ascii="Verdana" w:hAnsi="Verdana"/>
          <w:lang w:val="vi-VN"/>
        </w:rPr>
        <w:t>mình.</w:t>
      </w:r>
    </w:p>
    <w:p w14:paraId="054D4910" w14:textId="77777777" w:rsidR="00534397" w:rsidRPr="00F155A1" w:rsidRDefault="00534397">
      <w:pPr>
        <w:rPr>
          <w:rFonts w:ascii="Verdana" w:hAnsi="Verdana"/>
          <w:lang w:val="vi-VN"/>
        </w:rPr>
      </w:pPr>
    </w:p>
    <w:p w14:paraId="271DE452" w14:textId="705A6422" w:rsidR="001D179B" w:rsidRPr="00F155A1" w:rsidRDefault="001D179B">
      <w:pPr>
        <w:rPr>
          <w:rFonts w:ascii="Verdana" w:hAnsi="Verdana"/>
          <w:lang w:val="vi-VN"/>
        </w:rPr>
      </w:pPr>
    </w:p>
    <w:p w14:paraId="641E99E3" w14:textId="55FD2A05" w:rsidR="006C0BF5" w:rsidRPr="00F155A1" w:rsidRDefault="00E6557A">
      <w:pPr>
        <w:rPr>
          <w:rFonts w:ascii="Verdana" w:hAnsi="Verdana"/>
          <w:lang w:val="vi-VN"/>
        </w:rPr>
      </w:pPr>
      <w:r w:rsidRPr="00F155A1">
        <w:rPr>
          <w:rFonts w:ascii="Verdana" w:hAnsi="Verdana"/>
        </w:rPr>
        <w:drawing>
          <wp:inline distT="0" distB="0" distL="0" distR="0" wp14:anchorId="006E9E49" wp14:editId="64674EE2">
            <wp:extent cx="4308764" cy="1326920"/>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319220" cy="1330140"/>
                    </a:xfrm>
                    <a:prstGeom prst="rect">
                      <a:avLst/>
                    </a:prstGeom>
                  </pic:spPr>
                </pic:pic>
              </a:graphicData>
            </a:graphic>
          </wp:inline>
        </w:drawing>
      </w:r>
    </w:p>
    <w:p w14:paraId="6C41E0DC" w14:textId="5BE24E1C" w:rsidR="00E6557A" w:rsidRPr="00F155A1" w:rsidRDefault="00E6557A">
      <w:pPr>
        <w:rPr>
          <w:rFonts w:ascii="Verdana" w:hAnsi="Verdana"/>
          <w:lang w:val="vi-VN"/>
        </w:rPr>
      </w:pPr>
      <w:r w:rsidRPr="00F155A1">
        <w:rPr>
          <w:rFonts w:ascii="Verdana" w:hAnsi="Verdana"/>
        </w:rPr>
        <w:drawing>
          <wp:inline distT="0" distB="0" distL="0" distR="0" wp14:anchorId="13DB7891" wp14:editId="603EC6F5">
            <wp:extent cx="4287155" cy="1274618"/>
            <wp:effectExtent l="0" t="0" r="0" b="190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
                    <a:stretch>
                      <a:fillRect/>
                    </a:stretch>
                  </pic:blipFill>
                  <pic:spPr>
                    <a:xfrm>
                      <a:off x="0" y="0"/>
                      <a:ext cx="4321797" cy="1284917"/>
                    </a:xfrm>
                    <a:prstGeom prst="rect">
                      <a:avLst/>
                    </a:prstGeom>
                  </pic:spPr>
                </pic:pic>
              </a:graphicData>
            </a:graphic>
          </wp:inline>
        </w:drawing>
      </w:r>
    </w:p>
    <w:p w14:paraId="631A85CD" w14:textId="7C587FFA" w:rsidR="001F113A" w:rsidRPr="00F155A1" w:rsidRDefault="00A8273E">
      <w:pPr>
        <w:rPr>
          <w:rFonts w:ascii="Verdana" w:hAnsi="Verdana"/>
        </w:rPr>
      </w:pPr>
      <w:r w:rsidRPr="00F155A1">
        <w:rPr>
          <w:rFonts w:ascii="Verdana" w:hAnsi="Verdana"/>
        </w:rPr>
        <w:t>Use</w:t>
      </w:r>
    </w:p>
    <w:p w14:paraId="6A3285A4" w14:textId="5B444B9D" w:rsidR="00F1736D" w:rsidRPr="00F155A1" w:rsidRDefault="00F1736D">
      <w:pPr>
        <w:rPr>
          <w:rFonts w:ascii="Verdana" w:hAnsi="Verdana"/>
        </w:rPr>
      </w:pPr>
      <w:r w:rsidRPr="00F155A1">
        <w:rPr>
          <w:rFonts w:ascii="Verdana" w:hAnsi="Verdana"/>
        </w:rPr>
        <w:t>The result of bad and good structure same.</w:t>
      </w:r>
    </w:p>
    <w:p w14:paraId="7029B066" w14:textId="30CFF7B8" w:rsidR="00A8273E" w:rsidRPr="00F155A1" w:rsidRDefault="00284635">
      <w:pPr>
        <w:rPr>
          <w:rFonts w:ascii="Verdana" w:hAnsi="Verdana"/>
        </w:rPr>
      </w:pPr>
      <w:r w:rsidRPr="00F155A1">
        <w:rPr>
          <w:rFonts w:ascii="Verdana" w:hAnsi="Verdana"/>
        </w:rPr>
        <w:drawing>
          <wp:inline distT="0" distB="0" distL="0" distR="0" wp14:anchorId="355F2151" wp14:editId="7B23480D">
            <wp:extent cx="4454236" cy="2741544"/>
            <wp:effectExtent l="0" t="0" r="381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4465628" cy="2748556"/>
                    </a:xfrm>
                    <a:prstGeom prst="rect">
                      <a:avLst/>
                    </a:prstGeom>
                  </pic:spPr>
                </pic:pic>
              </a:graphicData>
            </a:graphic>
          </wp:inline>
        </w:drawing>
      </w:r>
    </w:p>
    <w:p w14:paraId="13E976B8" w14:textId="77777777" w:rsidR="001F113A" w:rsidRPr="00F155A1" w:rsidRDefault="001F113A">
      <w:pPr>
        <w:rPr>
          <w:rFonts w:ascii="Verdana" w:hAnsi="Verdana"/>
        </w:rPr>
      </w:pPr>
    </w:p>
    <w:p w14:paraId="006FF827" w14:textId="77777777" w:rsidR="00050E64" w:rsidRPr="00F155A1" w:rsidRDefault="00050E64">
      <w:pPr>
        <w:rPr>
          <w:rFonts w:ascii="Verdana" w:hAnsi="Verdana"/>
          <w:lang w:val="vi-VN"/>
        </w:rPr>
      </w:pPr>
    </w:p>
    <w:p w14:paraId="19EE1B48" w14:textId="77777777" w:rsidR="001B4238" w:rsidRPr="00F155A1" w:rsidRDefault="001B4238">
      <w:pPr>
        <w:rPr>
          <w:rFonts w:ascii="Verdana" w:hAnsi="Verdana"/>
          <w:lang w:val="vi-VN"/>
        </w:rPr>
      </w:pPr>
      <w:r w:rsidRPr="00F155A1">
        <w:rPr>
          <w:rFonts w:ascii="Verdana" w:hAnsi="Verdana"/>
          <w:lang w:val="vi-VN"/>
        </w:rPr>
        <w:t xml:space="preserve">Có thể đọc được, </w:t>
      </w:r>
    </w:p>
    <w:p w14:paraId="47D152B8" w14:textId="77777777" w:rsidR="006A1ABD" w:rsidRDefault="001B4238">
      <w:pPr>
        <w:rPr>
          <w:rFonts w:ascii="Verdana" w:hAnsi="Verdana"/>
        </w:rPr>
      </w:pPr>
      <w:r w:rsidRPr="00F155A1">
        <w:rPr>
          <w:rFonts w:ascii="Verdana" w:hAnsi="Verdana"/>
          <w:lang w:val="vi-VN"/>
        </w:rPr>
        <w:t>Tránh những class phụ thuộc vào nhau quá. Khi có bug thì sẽ ảnh hưởng dây chuyền. Code có thể bảo trì</w:t>
      </w:r>
      <w:r w:rsidR="007848EF" w:rsidRPr="00F155A1">
        <w:rPr>
          <w:rFonts w:ascii="Verdana" w:hAnsi="Verdana"/>
        </w:rPr>
        <w:t xml:space="preserve"> </w:t>
      </w:r>
      <w:r w:rsidRPr="00F155A1">
        <w:rPr>
          <w:rFonts w:ascii="Verdana" w:hAnsi="Verdana"/>
          <w:lang w:val="vi-VN"/>
        </w:rPr>
        <w:t xml:space="preserve">, có thể extend được. </w:t>
      </w:r>
      <w:r w:rsidR="007848EF" w:rsidRPr="00F155A1">
        <w:rPr>
          <w:rFonts w:ascii="Verdana" w:hAnsi="Verdana"/>
        </w:rPr>
        <w:t xml:space="preserve"> </w:t>
      </w:r>
    </w:p>
    <w:p w14:paraId="30536CC0" w14:textId="684C07BA" w:rsidR="001B4238" w:rsidRPr="00F155A1" w:rsidRDefault="001B4238">
      <w:pPr>
        <w:rPr>
          <w:rFonts w:ascii="Verdana" w:hAnsi="Verdana"/>
          <w:lang w:val="vi-VN"/>
        </w:rPr>
      </w:pPr>
      <w:r w:rsidRPr="00F155A1">
        <w:rPr>
          <w:rFonts w:ascii="Verdana" w:hAnsi="Verdana"/>
          <w:lang w:val="vi-VN"/>
        </w:rPr>
        <w:t xml:space="preserve">Chính bản thân của code sẽ là document. isEmpty, isNotNull, getDataAddressCustomer,.. </w:t>
      </w:r>
    </w:p>
    <w:p w14:paraId="7636B55A" w14:textId="5C134A33" w:rsidR="001B4238" w:rsidRPr="00F155A1" w:rsidRDefault="001B4238">
      <w:pPr>
        <w:rPr>
          <w:rFonts w:ascii="Verdana" w:hAnsi="Verdana"/>
          <w:lang w:val="vi-VN"/>
        </w:rPr>
      </w:pPr>
    </w:p>
    <w:p w14:paraId="6B1276B1" w14:textId="77777777" w:rsidR="00C646B2" w:rsidRPr="00F155A1" w:rsidRDefault="00C646B2">
      <w:pPr>
        <w:rPr>
          <w:rFonts w:ascii="Verdana" w:hAnsi="Verdana"/>
          <w:lang w:val="vi-VN"/>
        </w:rPr>
      </w:pPr>
    </w:p>
    <w:p w14:paraId="1FD18911" w14:textId="567188A1" w:rsidR="001B4238" w:rsidRPr="00F155A1" w:rsidRDefault="001B4238" w:rsidP="001B4238">
      <w:pPr>
        <w:pStyle w:val="Heading1"/>
        <w:rPr>
          <w:rFonts w:ascii="Verdana" w:hAnsi="Verdana"/>
          <w:lang w:val="vi-VN"/>
        </w:rPr>
      </w:pPr>
      <w:bookmarkStart w:id="1" w:name="_Toc81727028"/>
      <w:r w:rsidRPr="00F155A1">
        <w:rPr>
          <w:rFonts w:ascii="Verdana" w:hAnsi="Verdana"/>
          <w:lang w:val="vi-VN"/>
        </w:rPr>
        <w:lastRenderedPageBreak/>
        <w:t>Bad code là gì</w:t>
      </w:r>
      <w:bookmarkEnd w:id="1"/>
    </w:p>
    <w:p w14:paraId="5C93622D" w14:textId="3E8326D6" w:rsidR="001B4238" w:rsidRPr="00F155A1" w:rsidRDefault="001B4238" w:rsidP="001B4238">
      <w:pPr>
        <w:rPr>
          <w:rFonts w:ascii="Verdana" w:hAnsi="Verdana"/>
          <w:lang w:val="vi-VN"/>
        </w:rPr>
      </w:pPr>
    </w:p>
    <w:p w14:paraId="4875B2B0" w14:textId="2BE9EC50" w:rsidR="001B4238" w:rsidRPr="00F155A1" w:rsidRDefault="001B4238" w:rsidP="001B4238">
      <w:pPr>
        <w:rPr>
          <w:rFonts w:ascii="Verdana" w:hAnsi="Verdana"/>
          <w:lang w:val="vi-VN"/>
        </w:rPr>
      </w:pPr>
      <w:r w:rsidRPr="00F155A1">
        <w:rPr>
          <w:rFonts w:ascii="Verdana" w:hAnsi="Verdana"/>
          <w:lang w:val="vi-VN"/>
        </w:rPr>
        <w:t>Những comment lỗi thời: có nghĩa là code đã thay đổi nhưng comment vẫn giữ lại. Comment không khớp với code.</w:t>
      </w:r>
    </w:p>
    <w:p w14:paraId="481B7D79" w14:textId="4D6FE2F9" w:rsidR="001B4238" w:rsidRPr="00F155A1" w:rsidRDefault="001B4238" w:rsidP="001B4238">
      <w:pPr>
        <w:rPr>
          <w:rFonts w:ascii="Verdana" w:hAnsi="Verdana"/>
          <w:lang w:val="vi-VN"/>
        </w:rPr>
      </w:pPr>
      <w:r w:rsidRPr="00F155A1">
        <w:rPr>
          <w:rFonts w:ascii="Verdana" w:hAnsi="Verdana"/>
          <w:lang w:val="vi-VN"/>
        </w:rPr>
        <w:t xml:space="preserve">Comment dư thừa: không đáng để comment. </w:t>
      </w:r>
    </w:p>
    <w:p w14:paraId="58635587" w14:textId="3A6285E7" w:rsidR="001B4238" w:rsidRPr="00F155A1" w:rsidRDefault="001B4238" w:rsidP="001B4238">
      <w:pPr>
        <w:rPr>
          <w:rFonts w:ascii="Verdana" w:hAnsi="Verdana"/>
          <w:lang w:val="vi-VN"/>
        </w:rPr>
      </w:pPr>
      <w:r w:rsidRPr="00F155A1">
        <w:rPr>
          <w:rFonts w:ascii="Verdana" w:hAnsi="Verdana"/>
          <w:lang w:val="vi-VN"/>
        </w:rPr>
        <w:t>Viết comment không hiểu: không đầu tư vào comment viết thiếu chỉnh chu</w:t>
      </w:r>
    </w:p>
    <w:p w14:paraId="70B7D38B" w14:textId="1F53F9DA" w:rsidR="001B4238" w:rsidRPr="00F155A1" w:rsidRDefault="001B4238" w:rsidP="001B4238">
      <w:pPr>
        <w:rPr>
          <w:rFonts w:ascii="Verdana" w:hAnsi="Verdana"/>
          <w:lang w:val="vi-VN"/>
        </w:rPr>
      </w:pPr>
      <w:r w:rsidRPr="00F155A1">
        <w:rPr>
          <w:rFonts w:ascii="Verdana" w:hAnsi="Verdana"/>
          <w:lang w:val="vi-VN"/>
        </w:rPr>
        <w:t>Không cần comment outcode: kiểu như khi viết code replace code cũ rem code cũ, không nên rem xóa thẳng luôn.</w:t>
      </w:r>
    </w:p>
    <w:p w14:paraId="44A5025C" w14:textId="78066B32" w:rsidR="00392779" w:rsidRPr="00F155A1" w:rsidRDefault="00034999" w:rsidP="001B4238">
      <w:pPr>
        <w:rPr>
          <w:rFonts w:ascii="Verdana" w:hAnsi="Verdana"/>
          <w:lang w:val="vi-VN"/>
        </w:rPr>
      </w:pPr>
      <w:r w:rsidRPr="00F155A1">
        <w:rPr>
          <w:rFonts w:ascii="Verdana" w:hAnsi="Verdana"/>
          <w:lang w:val="vi-VN"/>
        </w:rPr>
        <w:t>Thông thường</w:t>
      </w:r>
      <w:r w:rsidR="00203115" w:rsidRPr="00F155A1">
        <w:rPr>
          <w:rFonts w:ascii="Verdana" w:hAnsi="Verdana"/>
        </w:rPr>
        <w:t xml:space="preserve"> function</w:t>
      </w:r>
      <w:r w:rsidRPr="00F155A1">
        <w:rPr>
          <w:rFonts w:ascii="Verdana" w:hAnsi="Verdana"/>
          <w:lang w:val="vi-VN"/>
        </w:rPr>
        <w:t xml:space="preserve"> tối đa 3 thông số input thôi.</w:t>
      </w:r>
    </w:p>
    <w:p w14:paraId="5D90D158" w14:textId="77777777" w:rsidR="00392779" w:rsidRPr="00F155A1" w:rsidRDefault="00392779" w:rsidP="001B4238">
      <w:pPr>
        <w:rPr>
          <w:rFonts w:ascii="Verdana" w:hAnsi="Verdana"/>
          <w:lang w:val="vi-VN"/>
        </w:rPr>
      </w:pPr>
      <w:r w:rsidRPr="00F155A1">
        <w:rPr>
          <w:rFonts w:ascii="Verdana" w:hAnsi="Verdana"/>
          <w:lang w:val="vi-VN"/>
        </w:rPr>
        <w:t xml:space="preserve">Tránh sử dụng cờ. </w:t>
      </w:r>
    </w:p>
    <w:p w14:paraId="6D4B18BB" w14:textId="77777777" w:rsidR="00392779" w:rsidRPr="00F155A1" w:rsidRDefault="00392779" w:rsidP="001B4238">
      <w:pPr>
        <w:rPr>
          <w:rFonts w:ascii="Verdana" w:hAnsi="Verdana"/>
          <w:lang w:val="vi-VN"/>
        </w:rPr>
      </w:pPr>
      <w:r w:rsidRPr="00F155A1">
        <w:rPr>
          <w:rFonts w:ascii="Verdana" w:hAnsi="Verdana"/>
          <w:lang w:val="vi-VN"/>
        </w:rPr>
        <w:t xml:space="preserve">Những hàm chết nên bỏ đi. </w:t>
      </w:r>
    </w:p>
    <w:p w14:paraId="7EDC8D01" w14:textId="75283B69" w:rsidR="00392779" w:rsidRPr="00F155A1" w:rsidRDefault="00392779" w:rsidP="001B4238">
      <w:pPr>
        <w:rPr>
          <w:rFonts w:ascii="Verdana" w:hAnsi="Verdana"/>
          <w:lang w:val="vi-VN"/>
        </w:rPr>
      </w:pPr>
      <w:r w:rsidRPr="00F155A1">
        <w:rPr>
          <w:rFonts w:ascii="Verdana" w:hAnsi="Verdana"/>
          <w:lang w:val="vi-VN"/>
        </w:rPr>
        <w:t>Duplication code</w:t>
      </w:r>
      <w:r w:rsidR="003938C7" w:rsidRPr="00F155A1">
        <w:rPr>
          <w:rFonts w:ascii="Verdana" w:hAnsi="Verdana"/>
        </w:rPr>
        <w:t>: code trùng</w:t>
      </w:r>
      <w:r w:rsidR="003938C7" w:rsidRPr="00F155A1">
        <w:rPr>
          <w:rFonts w:ascii="Verdana" w:hAnsi="Verdana"/>
          <w:lang w:val="vi-VN"/>
        </w:rPr>
        <w:t xml:space="preserve"> ở nhiều chỗ</w:t>
      </w:r>
    </w:p>
    <w:p w14:paraId="04A43055" w14:textId="664D1F11" w:rsidR="00392779" w:rsidRPr="00F155A1" w:rsidRDefault="00392779" w:rsidP="001B4238">
      <w:pPr>
        <w:rPr>
          <w:rFonts w:ascii="Verdana" w:hAnsi="Verdana"/>
          <w:lang w:val="vi-VN"/>
        </w:rPr>
      </w:pPr>
      <w:r w:rsidRPr="00F155A1">
        <w:rPr>
          <w:rFonts w:ascii="Verdana" w:hAnsi="Verdana"/>
          <w:lang w:val="vi-VN"/>
        </w:rPr>
        <w:t xml:space="preserve">Xử lí không chính xác ở giá trị </w:t>
      </w:r>
      <w:r w:rsidR="00AB5F88" w:rsidRPr="00F155A1">
        <w:rPr>
          <w:rFonts w:ascii="Verdana" w:hAnsi="Verdana"/>
          <w:lang w:val="vi-VN"/>
        </w:rPr>
        <w:t>biên: niên kiểm tra ở giá trị biên</w:t>
      </w:r>
    </w:p>
    <w:p w14:paraId="31701160" w14:textId="6104A06E" w:rsidR="009E3884" w:rsidRPr="00F155A1" w:rsidRDefault="008A0375" w:rsidP="001B4238">
      <w:pPr>
        <w:rPr>
          <w:rFonts w:ascii="Verdana" w:hAnsi="Verdana"/>
          <w:lang w:val="vi-VN"/>
        </w:rPr>
      </w:pPr>
      <w:r w:rsidRPr="00F155A1">
        <w:rPr>
          <w:rFonts w:ascii="Verdana" w:hAnsi="Verdana"/>
          <w:lang w:val="vi-VN"/>
        </w:rPr>
        <w:t xml:space="preserve">Không đặc đúng vị trí của level </w:t>
      </w:r>
      <w:r w:rsidR="00661828" w:rsidRPr="00F155A1">
        <w:rPr>
          <w:rFonts w:ascii="Verdana" w:hAnsi="Verdana"/>
          <w:lang w:val="vi-VN"/>
        </w:rPr>
        <w:t>abstract: đặc sai vi trí hàm hoặc property.</w:t>
      </w:r>
    </w:p>
    <w:p w14:paraId="73A4DC96" w14:textId="6BF8D0D4" w:rsidR="001B4238" w:rsidRPr="00F155A1" w:rsidRDefault="00A5237F" w:rsidP="001B4238">
      <w:pPr>
        <w:rPr>
          <w:rFonts w:ascii="Verdana" w:hAnsi="Verdana"/>
          <w:lang w:val="vi-VN"/>
        </w:rPr>
      </w:pPr>
      <w:r w:rsidRPr="00F155A1">
        <w:rPr>
          <w:rFonts w:ascii="Verdana" w:hAnsi="Verdana"/>
          <w:lang w:val="vi-VN"/>
        </w:rPr>
        <w:t xml:space="preserve">Lớp base không được phụ thuộc lớp cụ </w:t>
      </w:r>
      <w:r w:rsidR="009E3A76" w:rsidRPr="00F155A1">
        <w:rPr>
          <w:rFonts w:ascii="Verdana" w:hAnsi="Verdana"/>
          <w:lang w:val="vi-VN"/>
        </w:rPr>
        <w:t>thể: kiểu như ở level lớp cha thì không phụ thuộc vào level lớp con.</w:t>
      </w:r>
    </w:p>
    <w:p w14:paraId="2FAA2E22" w14:textId="77777777" w:rsidR="00FE49BA" w:rsidRPr="00F155A1" w:rsidRDefault="00FE49BA" w:rsidP="001B4238">
      <w:pPr>
        <w:rPr>
          <w:rFonts w:ascii="Verdana" w:hAnsi="Verdana"/>
          <w:lang w:val="vi-VN"/>
        </w:rPr>
      </w:pPr>
    </w:p>
    <w:p w14:paraId="3EB80865" w14:textId="543569CC" w:rsidR="00FE49BA" w:rsidRPr="00F155A1" w:rsidRDefault="00FE49BA" w:rsidP="00FE49BA">
      <w:pPr>
        <w:pStyle w:val="Heading1"/>
        <w:rPr>
          <w:rFonts w:ascii="Verdana" w:hAnsi="Verdana"/>
          <w:lang w:val="vi-VN"/>
        </w:rPr>
      </w:pPr>
      <w:bookmarkStart w:id="2" w:name="_Toc81727029"/>
      <w:r w:rsidRPr="00F155A1">
        <w:rPr>
          <w:rFonts w:ascii="Verdana" w:hAnsi="Verdana"/>
        </w:rPr>
        <w:t>Quang Trọng</w:t>
      </w:r>
      <w:r w:rsidRPr="00F155A1">
        <w:rPr>
          <w:rFonts w:ascii="Verdana" w:hAnsi="Verdana"/>
          <w:lang w:val="vi-VN"/>
        </w:rPr>
        <w:t xml:space="preserve"> của clean code</w:t>
      </w:r>
      <w:bookmarkEnd w:id="2"/>
    </w:p>
    <w:p w14:paraId="7A0F01A3" w14:textId="2028A16F" w:rsidR="00FE49BA" w:rsidRPr="00F155A1" w:rsidRDefault="00FE49BA" w:rsidP="001B4238">
      <w:pPr>
        <w:rPr>
          <w:rFonts w:ascii="Verdana" w:hAnsi="Verdana"/>
          <w:lang w:val="vi-VN"/>
        </w:rPr>
      </w:pPr>
    </w:p>
    <w:p w14:paraId="42CF85CA" w14:textId="4731EF98" w:rsidR="007F7EF1" w:rsidRPr="00F155A1" w:rsidRDefault="00FE49BA" w:rsidP="001B4238">
      <w:pPr>
        <w:rPr>
          <w:rFonts w:ascii="Verdana" w:hAnsi="Verdana"/>
          <w:lang w:val="vi-VN"/>
        </w:rPr>
      </w:pPr>
      <w:r w:rsidRPr="00F155A1">
        <w:rPr>
          <w:rFonts w:ascii="Verdana" w:hAnsi="Verdana"/>
          <w:lang w:val="vi-VN"/>
        </w:rPr>
        <w:t>Giảm chi phí</w:t>
      </w:r>
      <w:r w:rsidR="007F7EF1" w:rsidRPr="00F155A1">
        <w:rPr>
          <w:rFonts w:ascii="Verdana" w:hAnsi="Verdana"/>
          <w:lang w:val="vi-VN"/>
        </w:rPr>
        <w:t xml:space="preserve"> tranning cho người đi sau.</w:t>
      </w:r>
    </w:p>
    <w:p w14:paraId="68DCDE6E" w14:textId="7C4E18B8" w:rsidR="007F7EF1" w:rsidRPr="00F155A1" w:rsidRDefault="007F7EF1" w:rsidP="001B4238">
      <w:pPr>
        <w:rPr>
          <w:rFonts w:ascii="Verdana" w:hAnsi="Verdana"/>
          <w:lang w:val="vi-VN"/>
        </w:rPr>
      </w:pPr>
      <w:r w:rsidRPr="00F155A1">
        <w:rPr>
          <w:rFonts w:ascii="Verdana" w:hAnsi="Verdana"/>
          <w:lang w:val="vi-VN"/>
        </w:rPr>
        <w:t>Nhanh chóng maintain tốt.</w:t>
      </w:r>
    </w:p>
    <w:p w14:paraId="127CB153" w14:textId="77777777" w:rsidR="00871325" w:rsidRPr="00F155A1" w:rsidRDefault="00871325" w:rsidP="001B4238">
      <w:pPr>
        <w:rPr>
          <w:rFonts w:ascii="Verdana" w:hAnsi="Verdana"/>
          <w:lang w:val="vi-VN"/>
        </w:rPr>
      </w:pPr>
    </w:p>
    <w:p w14:paraId="5C2FDBF6" w14:textId="0F6398D0" w:rsidR="00A5237F" w:rsidRPr="00F155A1" w:rsidRDefault="00A5237F" w:rsidP="00A5237F">
      <w:pPr>
        <w:pStyle w:val="Heading1"/>
        <w:rPr>
          <w:rFonts w:ascii="Verdana" w:hAnsi="Verdana"/>
        </w:rPr>
      </w:pPr>
      <w:bookmarkStart w:id="3" w:name="_Toc81727030"/>
      <w:r w:rsidRPr="00F155A1">
        <w:rPr>
          <w:rFonts w:ascii="Verdana" w:hAnsi="Verdana"/>
        </w:rPr>
        <w:t>Improve Clean code</w:t>
      </w:r>
      <w:bookmarkEnd w:id="3"/>
    </w:p>
    <w:p w14:paraId="7AEA2AE4" w14:textId="12FF7FAE" w:rsidR="00A5237F" w:rsidRPr="00F155A1" w:rsidRDefault="00A5237F" w:rsidP="001B4238">
      <w:pPr>
        <w:rPr>
          <w:rFonts w:ascii="Verdana" w:hAnsi="Verdana"/>
        </w:rPr>
      </w:pPr>
    </w:p>
    <w:p w14:paraId="6ED1EAE2" w14:textId="640F373D" w:rsidR="007212F2" w:rsidRPr="00F155A1" w:rsidRDefault="007212F2" w:rsidP="001B4238">
      <w:pPr>
        <w:rPr>
          <w:rFonts w:ascii="Verdana" w:hAnsi="Verdana"/>
          <w:lang w:val="vi-VN"/>
        </w:rPr>
      </w:pPr>
      <w:r w:rsidRPr="00F155A1">
        <w:rPr>
          <w:rFonts w:ascii="Verdana" w:hAnsi="Verdana"/>
        </w:rPr>
        <w:t>Đăc</w:t>
      </w:r>
      <w:r w:rsidRPr="00F155A1">
        <w:rPr>
          <w:rFonts w:ascii="Verdana" w:hAnsi="Verdana"/>
          <w:lang w:val="vi-VN"/>
        </w:rPr>
        <w:t xml:space="preserve"> tên tốt cho biến, hàm, class, interface, package, project.</w:t>
      </w:r>
    </w:p>
    <w:p w14:paraId="36C702F7" w14:textId="4AA4F58F" w:rsidR="007212F2" w:rsidRPr="00F155A1" w:rsidRDefault="007212F2" w:rsidP="001B4238">
      <w:pPr>
        <w:rPr>
          <w:rFonts w:ascii="Verdana" w:hAnsi="Verdana"/>
          <w:lang w:val="vi-VN"/>
        </w:rPr>
      </w:pPr>
      <w:r w:rsidRPr="00F224F6">
        <w:rPr>
          <w:rFonts w:ascii="Verdana" w:hAnsi="Verdana"/>
          <w:b/>
          <w:bCs/>
          <w:lang w:val="vi-VN"/>
        </w:rPr>
        <w:t>Biến</w:t>
      </w:r>
      <w:r w:rsidRPr="00F155A1">
        <w:rPr>
          <w:rFonts w:ascii="Verdana" w:hAnsi="Verdana"/>
          <w:lang w:val="vi-VN"/>
        </w:rPr>
        <w:t xml:space="preserve"> : bắt đầu bằng chữ thường, đặt theo danh từ </w:t>
      </w:r>
      <w:r w:rsidR="00347897" w:rsidRPr="00F155A1">
        <w:rPr>
          <w:rFonts w:ascii="Verdana" w:hAnsi="Verdana"/>
          <w:lang w:val="vi-VN"/>
        </w:rPr>
        <w:t>ex:</w:t>
      </w:r>
      <w:r w:rsidRPr="00F155A1">
        <w:rPr>
          <w:rFonts w:ascii="Verdana" w:hAnsi="Verdana"/>
          <w:lang w:val="vi-VN"/>
        </w:rPr>
        <w:t xml:space="preserve"> total, report,..</w:t>
      </w:r>
    </w:p>
    <w:p w14:paraId="74B13162" w14:textId="438ACAE0" w:rsidR="007212F2" w:rsidRPr="00F155A1" w:rsidRDefault="007212F2" w:rsidP="001B4238">
      <w:pPr>
        <w:rPr>
          <w:rFonts w:ascii="Verdana" w:hAnsi="Verdana"/>
          <w:lang w:val="vi-VN"/>
        </w:rPr>
      </w:pPr>
      <w:r w:rsidRPr="00F224F6">
        <w:rPr>
          <w:rFonts w:ascii="Verdana" w:hAnsi="Verdana"/>
          <w:b/>
          <w:bCs/>
          <w:lang w:val="vi-VN"/>
        </w:rPr>
        <w:t>Hàm</w:t>
      </w:r>
      <w:r w:rsidRPr="00F155A1">
        <w:rPr>
          <w:rFonts w:ascii="Verdana" w:hAnsi="Verdana"/>
          <w:lang w:val="vi-VN"/>
        </w:rPr>
        <w:t>: bắt đầu bằng chữ thường</w:t>
      </w:r>
      <w:r w:rsidR="00296B12" w:rsidRPr="00F155A1">
        <w:rPr>
          <w:rFonts w:ascii="Verdana" w:hAnsi="Verdana"/>
        </w:rPr>
        <w:t xml:space="preserve"> đúng</w:t>
      </w:r>
      <w:r w:rsidR="00296B12" w:rsidRPr="00F155A1">
        <w:rPr>
          <w:rFonts w:ascii="Verdana" w:hAnsi="Verdana"/>
          <w:lang w:val="vi-VN"/>
        </w:rPr>
        <w:t xml:space="preserve"> theo nhiệm vụ của nó</w:t>
      </w:r>
      <w:r w:rsidRPr="00F155A1">
        <w:rPr>
          <w:rFonts w:ascii="Verdana" w:hAnsi="Verdana"/>
          <w:lang w:val="vi-VN"/>
        </w:rPr>
        <w:t>,</w:t>
      </w:r>
      <w:r w:rsidR="00677CAC" w:rsidRPr="00F155A1">
        <w:rPr>
          <w:rFonts w:ascii="Verdana" w:hAnsi="Verdana"/>
          <w:lang w:val="vi-VN"/>
        </w:rPr>
        <w:t xml:space="preserve"> đừng gại đặc tên hàm dài</w:t>
      </w:r>
      <w:r w:rsidRPr="00F155A1">
        <w:rPr>
          <w:rFonts w:ascii="Verdana" w:hAnsi="Verdana"/>
          <w:lang w:val="vi-VN"/>
        </w:rPr>
        <w:t xml:space="preserve"> đặt theo </w:t>
      </w:r>
      <w:r w:rsidR="0025650D" w:rsidRPr="00F155A1">
        <w:rPr>
          <w:rFonts w:ascii="Verdana" w:hAnsi="Verdana"/>
          <w:lang w:val="vi-VN"/>
        </w:rPr>
        <w:t>Verb</w:t>
      </w:r>
      <w:r w:rsidRPr="00F155A1">
        <w:rPr>
          <w:rFonts w:ascii="Verdana" w:hAnsi="Verdana"/>
          <w:lang w:val="vi-VN"/>
        </w:rPr>
        <w:t xml:space="preserve"> động từ, calculatorTotal,...</w:t>
      </w:r>
      <w:r w:rsidR="00677CAC" w:rsidRPr="00F155A1">
        <w:rPr>
          <w:rFonts w:ascii="Verdana" w:hAnsi="Verdana"/>
          <w:lang w:val="vi-VN"/>
        </w:rPr>
        <w:t xml:space="preserve"> </w:t>
      </w:r>
    </w:p>
    <w:p w14:paraId="05832894" w14:textId="63BABEF7" w:rsidR="00B6126E" w:rsidRPr="00F155A1" w:rsidRDefault="00B6126E" w:rsidP="001B4238">
      <w:pPr>
        <w:rPr>
          <w:rFonts w:ascii="Verdana" w:hAnsi="Verdana"/>
          <w:lang w:val="vi-VN"/>
        </w:rPr>
      </w:pPr>
      <w:r w:rsidRPr="00F155A1">
        <w:rPr>
          <w:rFonts w:ascii="Verdana" w:hAnsi="Verdana"/>
          <w:lang w:val="vi-VN"/>
        </w:rPr>
        <w:t xml:space="preserve">Khi viết hàm tránh tách dụng phụ làm đúng nhiệm vụ của </w:t>
      </w:r>
      <w:r w:rsidR="004356FA" w:rsidRPr="00F155A1">
        <w:rPr>
          <w:rFonts w:ascii="Verdana" w:hAnsi="Verdana"/>
          <w:lang w:val="vi-VN"/>
        </w:rPr>
        <w:t xml:space="preserve">mình: giống như hàm này xài thì call luôn những nhiệm vụ khác. </w:t>
      </w:r>
    </w:p>
    <w:p w14:paraId="27A86459" w14:textId="3B05B201" w:rsidR="007212F2" w:rsidRPr="00F155A1" w:rsidRDefault="007212F2" w:rsidP="001B4238">
      <w:pPr>
        <w:rPr>
          <w:rFonts w:ascii="Verdana" w:hAnsi="Verdana"/>
          <w:lang w:val="vi-VN"/>
        </w:rPr>
      </w:pPr>
      <w:r w:rsidRPr="00F224F6">
        <w:rPr>
          <w:rFonts w:ascii="Verdana" w:hAnsi="Verdana"/>
          <w:b/>
          <w:bCs/>
          <w:lang w:val="vi-VN"/>
        </w:rPr>
        <w:t>Class</w:t>
      </w:r>
      <w:r w:rsidRPr="00F155A1">
        <w:rPr>
          <w:rFonts w:ascii="Verdana" w:hAnsi="Verdana"/>
          <w:lang w:val="vi-VN"/>
        </w:rPr>
        <w:t>: bắt đầu bằng chứ Hoa, đặt theo danh từ: Employee,...</w:t>
      </w:r>
    </w:p>
    <w:p w14:paraId="648A984B" w14:textId="7BF01967" w:rsidR="007212F2" w:rsidRPr="00F155A1" w:rsidRDefault="007212F2" w:rsidP="001B4238">
      <w:pPr>
        <w:rPr>
          <w:rFonts w:ascii="Verdana" w:hAnsi="Verdana"/>
          <w:lang w:val="vi-VN"/>
        </w:rPr>
      </w:pPr>
      <w:r w:rsidRPr="00F224F6">
        <w:rPr>
          <w:rFonts w:ascii="Verdana" w:hAnsi="Verdana"/>
          <w:b/>
          <w:bCs/>
          <w:lang w:val="vi-VN"/>
        </w:rPr>
        <w:t>Interface</w:t>
      </w:r>
      <w:r w:rsidRPr="00F155A1">
        <w:rPr>
          <w:rFonts w:ascii="Verdana" w:hAnsi="Verdana"/>
          <w:lang w:val="vi-VN"/>
        </w:rPr>
        <w:t xml:space="preserve">: giống với </w:t>
      </w:r>
      <w:r w:rsidR="008238B6" w:rsidRPr="00F155A1">
        <w:rPr>
          <w:rFonts w:ascii="Verdana" w:hAnsi="Verdana"/>
          <w:lang w:val="vi-VN"/>
        </w:rPr>
        <w:t xml:space="preserve">các đăc tên class, nên </w:t>
      </w:r>
      <w:r w:rsidR="00E8701D" w:rsidRPr="00F155A1">
        <w:rPr>
          <w:rFonts w:ascii="Verdana" w:hAnsi="Verdana"/>
          <w:lang w:val="vi-VN"/>
        </w:rPr>
        <w:t>thêm I</w:t>
      </w:r>
      <w:r w:rsidR="00531FC2" w:rsidRPr="00F155A1">
        <w:rPr>
          <w:rFonts w:ascii="Verdana" w:hAnsi="Verdana"/>
          <w:lang w:val="vi-VN"/>
        </w:rPr>
        <w:t xml:space="preserve"> </w:t>
      </w:r>
      <w:r w:rsidR="008238B6" w:rsidRPr="00F155A1">
        <w:rPr>
          <w:rFonts w:ascii="Verdana" w:hAnsi="Verdana"/>
          <w:lang w:val="vi-VN"/>
        </w:rPr>
        <w:t>trước là Iperson,...</w:t>
      </w:r>
    </w:p>
    <w:p w14:paraId="321A15C2" w14:textId="29411583" w:rsidR="007212F2" w:rsidRPr="00F155A1" w:rsidRDefault="007212F2" w:rsidP="001B4238">
      <w:pPr>
        <w:rPr>
          <w:rFonts w:ascii="Verdana" w:hAnsi="Verdana"/>
          <w:lang w:val="vi-VN"/>
        </w:rPr>
      </w:pPr>
      <w:r w:rsidRPr="00F224F6">
        <w:rPr>
          <w:rFonts w:ascii="Verdana" w:hAnsi="Verdana"/>
          <w:b/>
          <w:bCs/>
          <w:lang w:val="vi-VN"/>
        </w:rPr>
        <w:t>Tránh đặc tên gây hiểu nhầm, hoặc không có nghĩa</w:t>
      </w:r>
      <w:r w:rsidRPr="00F155A1">
        <w:rPr>
          <w:rFonts w:ascii="Verdana" w:hAnsi="Verdana"/>
          <w:lang w:val="vi-VN"/>
        </w:rPr>
        <w:t>: s1, s2, abc,..</w:t>
      </w:r>
    </w:p>
    <w:p w14:paraId="40E31C82" w14:textId="05CCA48E" w:rsidR="007212F2" w:rsidRPr="00F155A1" w:rsidRDefault="007212F2" w:rsidP="001B4238">
      <w:pPr>
        <w:rPr>
          <w:rFonts w:ascii="Verdana" w:hAnsi="Verdana"/>
          <w:lang w:val="vi-VN"/>
        </w:rPr>
      </w:pPr>
      <w:r w:rsidRPr="00F155A1">
        <w:rPr>
          <w:rFonts w:ascii="Verdana" w:hAnsi="Verdana"/>
          <w:lang w:val="vi-VN"/>
        </w:rPr>
        <w:t>Tên dễ gợi nhớ.</w:t>
      </w:r>
    </w:p>
    <w:p w14:paraId="62A25279" w14:textId="097704D9" w:rsidR="006C7C9F" w:rsidRPr="006A1ABD" w:rsidRDefault="003B3380" w:rsidP="001B4238">
      <w:pPr>
        <w:rPr>
          <w:rFonts w:ascii="Verdana" w:hAnsi="Verdana"/>
          <w:lang w:val="vi-VN"/>
        </w:rPr>
      </w:pPr>
      <w:r w:rsidRPr="00F224F6">
        <w:rPr>
          <w:rFonts w:ascii="Verdana" w:hAnsi="Verdana"/>
          <w:b/>
          <w:bCs/>
          <w:lang w:val="vi-VN"/>
        </w:rPr>
        <w:lastRenderedPageBreak/>
        <w:t xml:space="preserve">Contructor overloaded ưu tiên dùng  </w:t>
      </w:r>
      <w:r w:rsidR="00EB53BC" w:rsidRPr="00F224F6">
        <w:rPr>
          <w:rFonts w:ascii="Verdana" w:hAnsi="Verdana"/>
          <w:b/>
          <w:bCs/>
          <w:lang w:val="vi-VN"/>
        </w:rPr>
        <w:t>factorymethod</w:t>
      </w:r>
      <w:r w:rsidR="00264B3E" w:rsidRPr="00F155A1">
        <w:rPr>
          <w:rFonts w:ascii="Verdana" w:hAnsi="Verdana"/>
          <w:lang w:val="vi-VN"/>
        </w:rPr>
        <w:t xml:space="preserve"> (</w:t>
      </w:r>
      <w:r w:rsidR="00314317" w:rsidRPr="00F155A1">
        <w:rPr>
          <w:rFonts w:ascii="Verdana" w:hAnsi="Verdana"/>
          <w:lang w:val="vi-VN"/>
        </w:rPr>
        <w:t xml:space="preserve">cách </w:t>
      </w:r>
      <w:r w:rsidR="00264B3E" w:rsidRPr="00F155A1">
        <w:rPr>
          <w:rFonts w:ascii="Verdana" w:hAnsi="Verdana"/>
          <w:lang w:val="vi-VN"/>
        </w:rPr>
        <w:t>dùng of sử dụng của java)</w:t>
      </w:r>
      <w:r w:rsidR="006A1ABD">
        <w:rPr>
          <w:rFonts w:ascii="Verdana" w:hAnsi="Verdana"/>
        </w:rPr>
        <w:t>: bởi</w:t>
      </w:r>
      <w:r w:rsidR="006A1ABD">
        <w:rPr>
          <w:rFonts w:ascii="Verdana" w:hAnsi="Verdana"/>
          <w:lang w:val="vi-VN"/>
        </w:rPr>
        <w:t xml:space="preserve"> vì factory sẽ ủy chuyển hơn có thể trả về 1 loại khác hoặc xử lí thêm để đưa ra 1 object.</w:t>
      </w:r>
    </w:p>
    <w:p w14:paraId="62FB67F4" w14:textId="5788906A" w:rsidR="007E1A9C" w:rsidRPr="00F155A1" w:rsidRDefault="007E1A9C" w:rsidP="001B4238">
      <w:pPr>
        <w:rPr>
          <w:rFonts w:ascii="Verdana" w:hAnsi="Verdana"/>
          <w:lang w:val="vi-VN"/>
        </w:rPr>
      </w:pPr>
      <w:r w:rsidRPr="00F155A1">
        <w:rPr>
          <w:rFonts w:ascii="Verdana" w:hAnsi="Verdana"/>
        </w:rPr>
        <w:drawing>
          <wp:inline distT="0" distB="0" distL="0" distR="0" wp14:anchorId="2D493255" wp14:editId="1FCCCB95">
            <wp:extent cx="5943600" cy="338455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943600" cy="3384550"/>
                    </a:xfrm>
                    <a:prstGeom prst="rect">
                      <a:avLst/>
                    </a:prstGeom>
                  </pic:spPr>
                </pic:pic>
              </a:graphicData>
            </a:graphic>
          </wp:inline>
        </w:drawing>
      </w:r>
    </w:p>
    <w:p w14:paraId="2D191A23" w14:textId="77777777" w:rsidR="00CD6B0B" w:rsidRPr="00F155A1" w:rsidRDefault="00CD6B0B" w:rsidP="001B4238">
      <w:pPr>
        <w:rPr>
          <w:rFonts w:ascii="Verdana" w:hAnsi="Verdana"/>
          <w:lang w:val="vi-VN"/>
        </w:rPr>
      </w:pPr>
    </w:p>
    <w:p w14:paraId="5AF0BA21" w14:textId="5C8F6E28" w:rsidR="006C7C9F" w:rsidRPr="00F155A1" w:rsidRDefault="006C7C9F" w:rsidP="001B4238">
      <w:pPr>
        <w:rPr>
          <w:rFonts w:ascii="Verdana" w:hAnsi="Verdana"/>
        </w:rPr>
      </w:pPr>
      <w:r w:rsidRPr="00F224F6">
        <w:rPr>
          <w:rFonts w:ascii="Verdana" w:hAnsi="Verdana"/>
          <w:b/>
          <w:bCs/>
          <w:lang w:val="vi-VN"/>
        </w:rPr>
        <w:t>Đặ</w:t>
      </w:r>
      <w:r w:rsidR="008B02F6" w:rsidRPr="00F224F6">
        <w:rPr>
          <w:rFonts w:ascii="Verdana" w:hAnsi="Verdana"/>
          <w:b/>
          <w:bCs/>
        </w:rPr>
        <w:t>c</w:t>
      </w:r>
      <w:r w:rsidRPr="00F224F6">
        <w:rPr>
          <w:rFonts w:ascii="Verdana" w:hAnsi="Verdana"/>
          <w:b/>
          <w:bCs/>
          <w:lang w:val="vi-VN"/>
        </w:rPr>
        <w:t xml:space="preserve"> nên</w:t>
      </w:r>
      <w:r w:rsidR="009F3FA4" w:rsidRPr="00F224F6">
        <w:rPr>
          <w:rFonts w:ascii="Verdana" w:hAnsi="Verdana"/>
          <w:b/>
          <w:bCs/>
          <w:lang w:val="vi-VN"/>
        </w:rPr>
        <w:t xml:space="preserve"> tên</w:t>
      </w:r>
      <w:r w:rsidRPr="00F224F6">
        <w:rPr>
          <w:rFonts w:ascii="Verdana" w:hAnsi="Verdana"/>
          <w:b/>
          <w:bCs/>
          <w:lang w:val="vi-VN"/>
        </w:rPr>
        <w:t xml:space="preserve"> nhất quán</w:t>
      </w:r>
      <w:r w:rsidRPr="00F155A1">
        <w:rPr>
          <w:rFonts w:ascii="Verdana" w:hAnsi="Verdana"/>
          <w:lang w:val="vi-VN"/>
        </w:rPr>
        <w:t xml:space="preserve">: khiểu như get thì get hết chứ không lúc get, lúc fetch, lúc retrive. </w:t>
      </w:r>
    </w:p>
    <w:p w14:paraId="3A1E007E" w14:textId="52E26ACF" w:rsidR="00296B12" w:rsidRPr="00F155A1" w:rsidRDefault="006C7C9F" w:rsidP="001B4238">
      <w:pPr>
        <w:rPr>
          <w:rFonts w:ascii="Verdana" w:hAnsi="Verdana"/>
          <w:lang w:val="vi-VN"/>
        </w:rPr>
      </w:pPr>
      <w:r w:rsidRPr="00F155A1">
        <w:rPr>
          <w:rFonts w:ascii="Verdana" w:hAnsi="Verdana"/>
          <w:lang w:val="vi-VN"/>
        </w:rPr>
        <w:t xml:space="preserve">Khuyến khích đặt tên hàm theo </w:t>
      </w:r>
      <w:r w:rsidR="000D6976" w:rsidRPr="00F155A1">
        <w:rPr>
          <w:rFonts w:ascii="Verdana" w:hAnsi="Verdana"/>
          <w:lang w:val="vi-VN"/>
        </w:rPr>
        <w:t xml:space="preserve">Technique. </w:t>
      </w:r>
      <w:r w:rsidR="000D6976" w:rsidRPr="00F155A1">
        <w:rPr>
          <w:rFonts w:ascii="Verdana" w:hAnsi="Verdana"/>
        </w:rPr>
        <w:t>Ex: accountVistor có</w:t>
      </w:r>
      <w:r w:rsidR="000D6976" w:rsidRPr="00F155A1">
        <w:rPr>
          <w:rFonts w:ascii="Verdana" w:hAnsi="Verdana"/>
          <w:lang w:val="vi-VN"/>
        </w:rPr>
        <w:t xml:space="preserve"> nghĩa là account và vistor là vistor pattern. </w:t>
      </w:r>
    </w:p>
    <w:p w14:paraId="532864DC" w14:textId="77777777" w:rsidR="008719B8" w:rsidRPr="00F155A1" w:rsidRDefault="008719B8" w:rsidP="001B4238">
      <w:pPr>
        <w:rPr>
          <w:rFonts w:ascii="Verdana" w:hAnsi="Verdana"/>
          <w:lang w:val="vi-VN"/>
        </w:rPr>
      </w:pPr>
    </w:p>
    <w:p w14:paraId="3C7F4B31" w14:textId="5C454432" w:rsidR="00075826" w:rsidRPr="00F155A1" w:rsidRDefault="0047266B" w:rsidP="00A33841">
      <w:pPr>
        <w:pStyle w:val="Heading1"/>
        <w:rPr>
          <w:rFonts w:ascii="Verdana" w:hAnsi="Verdana"/>
          <w:lang w:val="vi-VN"/>
        </w:rPr>
      </w:pPr>
      <w:bookmarkStart w:id="4" w:name="_Toc81727031"/>
      <w:r w:rsidRPr="00F155A1">
        <w:rPr>
          <w:rFonts w:ascii="Verdana" w:hAnsi="Verdana"/>
        </w:rPr>
        <w:t>Kỹ</w:t>
      </w:r>
      <w:r w:rsidRPr="00F155A1">
        <w:rPr>
          <w:rFonts w:ascii="Verdana" w:hAnsi="Verdana"/>
          <w:lang w:val="vi-VN"/>
        </w:rPr>
        <w:t xml:space="preserve"> thuật Refactor Code</w:t>
      </w:r>
      <w:bookmarkEnd w:id="4"/>
    </w:p>
    <w:p w14:paraId="14552654" w14:textId="45F181C1" w:rsidR="00A33841" w:rsidRPr="00F155A1" w:rsidRDefault="00A33841" w:rsidP="001B4238">
      <w:pPr>
        <w:rPr>
          <w:rFonts w:ascii="Verdana" w:hAnsi="Verdana"/>
          <w:lang w:val="vi-VN"/>
        </w:rPr>
      </w:pPr>
    </w:p>
    <w:p w14:paraId="655B976F" w14:textId="4D560B86" w:rsidR="001C7F0E" w:rsidRPr="00F155A1" w:rsidRDefault="00C90E47" w:rsidP="001B4238">
      <w:pPr>
        <w:rPr>
          <w:rFonts w:ascii="Verdana" w:hAnsi="Verdana"/>
          <w:lang w:val="vi-VN"/>
        </w:rPr>
      </w:pPr>
      <w:r w:rsidRPr="0040254D">
        <w:rPr>
          <w:rFonts w:ascii="Verdana" w:hAnsi="Verdana"/>
          <w:b/>
          <w:bCs/>
          <w:lang w:val="vi-VN"/>
        </w:rPr>
        <w:t>Extract method</w:t>
      </w:r>
      <w:r w:rsidRPr="00F155A1">
        <w:rPr>
          <w:rFonts w:ascii="Verdana" w:hAnsi="Verdana"/>
          <w:lang w:val="vi-VN"/>
        </w:rPr>
        <w:t xml:space="preserve">: </w:t>
      </w:r>
      <w:r w:rsidR="00382BA1" w:rsidRPr="00F155A1">
        <w:rPr>
          <w:rFonts w:ascii="Verdana" w:hAnsi="Verdana"/>
          <w:lang w:val="vi-VN"/>
        </w:rPr>
        <w:t xml:space="preserve"> nếu code phức tạp và nhiều chỗ dùng nó </w:t>
      </w:r>
      <w:r w:rsidRPr="00F155A1">
        <w:rPr>
          <w:rFonts w:ascii="Verdana" w:hAnsi="Verdana"/>
          <w:lang w:val="vi-VN"/>
        </w:rPr>
        <w:t xml:space="preserve">có </w:t>
      </w:r>
      <w:r w:rsidR="00382BA1" w:rsidRPr="00F155A1">
        <w:rPr>
          <w:rFonts w:ascii="Verdana" w:hAnsi="Verdana"/>
          <w:lang w:val="vi-VN"/>
        </w:rPr>
        <w:t xml:space="preserve">thê </w:t>
      </w:r>
      <w:r w:rsidRPr="00F155A1">
        <w:rPr>
          <w:rFonts w:ascii="Verdana" w:hAnsi="Verdana"/>
          <w:lang w:val="vi-VN"/>
        </w:rPr>
        <w:t xml:space="preserve">giải ra thành 1 </w:t>
      </w:r>
      <w:r w:rsidR="007422CA">
        <w:rPr>
          <w:rFonts w:ascii="Verdana" w:hAnsi="Verdana"/>
          <w:lang w:val="vi-VN"/>
        </w:rPr>
        <w:t>hàm.</w:t>
      </w:r>
    </w:p>
    <w:p w14:paraId="5C948FF4" w14:textId="2E3DD4BE" w:rsidR="001C7F0E" w:rsidRPr="00F155A1" w:rsidRDefault="00A33841" w:rsidP="001B4238">
      <w:pPr>
        <w:rPr>
          <w:rFonts w:ascii="Verdana" w:hAnsi="Verdana"/>
          <w:lang w:val="vi-VN"/>
        </w:rPr>
      </w:pPr>
      <w:r w:rsidRPr="0040254D">
        <w:rPr>
          <w:rFonts w:ascii="Verdana" w:hAnsi="Verdana"/>
          <w:b/>
          <w:bCs/>
          <w:lang w:val="vi-VN"/>
        </w:rPr>
        <w:t xml:space="preserve">Inline </w:t>
      </w:r>
      <w:r w:rsidR="00C90E47" w:rsidRPr="0040254D">
        <w:rPr>
          <w:rFonts w:ascii="Verdana" w:hAnsi="Verdana"/>
          <w:b/>
          <w:bCs/>
          <w:lang w:val="vi-VN"/>
        </w:rPr>
        <w:t>method</w:t>
      </w:r>
      <w:r w:rsidR="00C90E47" w:rsidRPr="00F155A1">
        <w:rPr>
          <w:rFonts w:ascii="Verdana" w:hAnsi="Verdana"/>
          <w:lang w:val="vi-VN"/>
        </w:rPr>
        <w:t xml:space="preserve">: ngược lại extract method, nhìn vô là biết rồi không cần tạo </w:t>
      </w:r>
      <w:r w:rsidR="005427CF" w:rsidRPr="00F155A1">
        <w:rPr>
          <w:rFonts w:ascii="Verdana" w:hAnsi="Verdana"/>
          <w:lang w:val="vi-VN"/>
        </w:rPr>
        <w:t>hàm.</w:t>
      </w:r>
    </w:p>
    <w:p w14:paraId="6168F454" w14:textId="62C67C65" w:rsidR="00C90E47" w:rsidRDefault="00CD06C4" w:rsidP="001B4238">
      <w:pPr>
        <w:rPr>
          <w:rFonts w:ascii="Verdana" w:hAnsi="Verdana"/>
          <w:lang w:val="vi-VN"/>
        </w:rPr>
      </w:pPr>
      <w:r w:rsidRPr="0040254D">
        <w:rPr>
          <w:rFonts w:ascii="Verdana" w:hAnsi="Verdana"/>
          <w:b/>
          <w:bCs/>
          <w:lang w:val="vi-VN"/>
        </w:rPr>
        <w:t>Extract variable</w:t>
      </w:r>
      <w:r w:rsidRPr="00F155A1">
        <w:rPr>
          <w:rFonts w:ascii="Verdana" w:hAnsi="Verdana"/>
          <w:lang w:val="vi-VN"/>
        </w:rPr>
        <w:t>: tạo ra biến mới cho dòng nếu nó phức tạm quá.</w:t>
      </w:r>
      <w:r w:rsidR="00FF2BC1" w:rsidRPr="00F155A1">
        <w:rPr>
          <w:rFonts w:ascii="Verdana" w:hAnsi="Verdana"/>
          <w:lang w:val="vi-VN"/>
        </w:rPr>
        <w:t xml:space="preserve"> Kiểu như trong condition của if phức tạp quá thì tạo biến cho nó.</w:t>
      </w:r>
    </w:p>
    <w:p w14:paraId="26D4B816" w14:textId="1D3D7D6B" w:rsidR="00626D48" w:rsidRPr="00F155A1" w:rsidRDefault="00626D48" w:rsidP="001B4238">
      <w:pPr>
        <w:rPr>
          <w:rFonts w:ascii="Verdana" w:hAnsi="Verdana"/>
          <w:lang w:val="vi-VN"/>
        </w:rPr>
      </w:pPr>
      <w:r>
        <w:rPr>
          <w:rFonts w:ascii="Verdana" w:hAnsi="Verdana"/>
          <w:lang w:val="vi-VN"/>
        </w:rPr>
        <w:t>Bad Code</w:t>
      </w:r>
    </w:p>
    <w:p w14:paraId="757BE3BD" w14:textId="0C91BF07" w:rsidR="00F620B7" w:rsidRPr="00F155A1" w:rsidRDefault="00F620B7" w:rsidP="001B4238">
      <w:pPr>
        <w:rPr>
          <w:rFonts w:ascii="Verdana" w:hAnsi="Verdana"/>
          <w:lang w:val="vi-VN"/>
        </w:rPr>
      </w:pPr>
      <w:r w:rsidRPr="00F155A1">
        <w:rPr>
          <w:rFonts w:ascii="Verdana" w:hAnsi="Verdana"/>
        </w:rPr>
        <w:drawing>
          <wp:inline distT="0" distB="0" distL="0" distR="0" wp14:anchorId="6ECB54F2" wp14:editId="01BCF416">
            <wp:extent cx="4689764" cy="1541714"/>
            <wp:effectExtent l="0" t="0" r="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724306" cy="1553069"/>
                    </a:xfrm>
                    <a:prstGeom prst="rect">
                      <a:avLst/>
                    </a:prstGeom>
                  </pic:spPr>
                </pic:pic>
              </a:graphicData>
            </a:graphic>
          </wp:inline>
        </w:drawing>
      </w:r>
    </w:p>
    <w:p w14:paraId="4E5A27F7" w14:textId="6C9C4F00" w:rsidR="00F620B7" w:rsidRPr="00F155A1" w:rsidRDefault="00F620B7" w:rsidP="001B4238">
      <w:pPr>
        <w:rPr>
          <w:rFonts w:ascii="Verdana" w:hAnsi="Verdana"/>
          <w:lang w:val="vi-VN"/>
        </w:rPr>
      </w:pPr>
    </w:p>
    <w:p w14:paraId="4851E3FB" w14:textId="7D3837BA" w:rsidR="00F620B7" w:rsidRPr="00F155A1" w:rsidRDefault="00F620B7" w:rsidP="001B4238">
      <w:pPr>
        <w:rPr>
          <w:rFonts w:ascii="Verdana" w:hAnsi="Verdana"/>
          <w:lang w:val="vi-VN"/>
        </w:rPr>
      </w:pPr>
      <w:r w:rsidRPr="00F155A1">
        <w:rPr>
          <w:rFonts w:ascii="Verdana" w:hAnsi="Verdana"/>
          <w:lang w:val="vi-VN"/>
        </w:rPr>
        <w:t>Nên tách nó thành variable</w:t>
      </w:r>
    </w:p>
    <w:p w14:paraId="70BED84C" w14:textId="5C1B2FB3" w:rsidR="00F84565" w:rsidRDefault="00F84565" w:rsidP="001B4238">
      <w:pPr>
        <w:rPr>
          <w:rFonts w:ascii="Verdana" w:hAnsi="Verdana"/>
          <w:lang w:val="vi-VN"/>
        </w:rPr>
      </w:pPr>
      <w:r w:rsidRPr="00F155A1">
        <w:rPr>
          <w:rFonts w:ascii="Verdana" w:hAnsi="Verdana"/>
        </w:rPr>
        <w:drawing>
          <wp:inline distT="0" distB="0" distL="0" distR="0" wp14:anchorId="6327D15F" wp14:editId="5EED415F">
            <wp:extent cx="4206644" cy="1842654"/>
            <wp:effectExtent l="0" t="0" r="381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4214381" cy="1846043"/>
                    </a:xfrm>
                    <a:prstGeom prst="rect">
                      <a:avLst/>
                    </a:prstGeom>
                  </pic:spPr>
                </pic:pic>
              </a:graphicData>
            </a:graphic>
          </wp:inline>
        </w:drawing>
      </w:r>
    </w:p>
    <w:p w14:paraId="1A01D752" w14:textId="77777777" w:rsidR="001C7F0E" w:rsidRPr="00F155A1" w:rsidRDefault="001C7F0E" w:rsidP="001B4238">
      <w:pPr>
        <w:rPr>
          <w:rFonts w:ascii="Verdana" w:hAnsi="Verdana"/>
          <w:lang w:val="vi-VN"/>
        </w:rPr>
      </w:pPr>
    </w:p>
    <w:p w14:paraId="6456417C" w14:textId="7904F190" w:rsidR="001C7F0E" w:rsidRPr="00F155A1" w:rsidRDefault="00CD06C4" w:rsidP="001B4238">
      <w:pPr>
        <w:rPr>
          <w:rFonts w:ascii="Verdana" w:hAnsi="Verdana"/>
          <w:lang w:val="vi-VN"/>
        </w:rPr>
      </w:pPr>
      <w:r w:rsidRPr="0040254D">
        <w:rPr>
          <w:rFonts w:ascii="Verdana" w:hAnsi="Verdana"/>
          <w:b/>
          <w:bCs/>
          <w:lang w:val="vi-VN"/>
        </w:rPr>
        <w:t>Sliptemporaryvariable</w:t>
      </w:r>
      <w:r w:rsidRPr="00F155A1">
        <w:rPr>
          <w:rFonts w:ascii="Verdana" w:hAnsi="Verdana"/>
          <w:lang w:val="vi-VN"/>
        </w:rPr>
        <w:t>: 1 biến không nên mang nhiều giá trị , ví dụ biến temp dán cho nhiều giá trị là không nên, không cần tiết kiệm bộ nhớ lúc này.</w:t>
      </w:r>
    </w:p>
    <w:p w14:paraId="62BF454C" w14:textId="54414C0A" w:rsidR="00CD06C4" w:rsidRPr="00F155A1" w:rsidRDefault="00CD06C4" w:rsidP="001B4238">
      <w:pPr>
        <w:rPr>
          <w:rFonts w:ascii="Verdana" w:hAnsi="Verdana"/>
          <w:lang w:val="vi-VN"/>
        </w:rPr>
      </w:pPr>
      <w:r w:rsidRPr="0040254D">
        <w:rPr>
          <w:rFonts w:ascii="Verdana" w:hAnsi="Verdana"/>
          <w:b/>
          <w:bCs/>
          <w:lang w:val="vi-VN"/>
        </w:rPr>
        <w:t>Remove assignment from parameter</w:t>
      </w:r>
      <w:r w:rsidRPr="00F155A1">
        <w:rPr>
          <w:rFonts w:ascii="Verdana" w:hAnsi="Verdana"/>
          <w:lang w:val="vi-VN"/>
        </w:rPr>
        <w:t>: không nên thay đổi giá trị input truyền vào, gây khó cho người đọc code.</w:t>
      </w:r>
      <w:r w:rsidR="00D80B87" w:rsidRPr="00F155A1">
        <w:rPr>
          <w:rFonts w:ascii="Verdana" w:hAnsi="Verdana"/>
          <w:lang w:val="vi-VN"/>
        </w:rPr>
        <w:t xml:space="preserve"> Solution tạo ra biết khác trả về. </w:t>
      </w:r>
    </w:p>
    <w:p w14:paraId="680EED74" w14:textId="1501891C" w:rsidR="008F33ED" w:rsidRDefault="008F33ED" w:rsidP="001B4238">
      <w:pPr>
        <w:rPr>
          <w:rFonts w:ascii="Verdana" w:hAnsi="Verdana"/>
          <w:lang w:val="vi-VN"/>
        </w:rPr>
      </w:pPr>
      <w:r w:rsidRPr="00F155A1">
        <w:rPr>
          <w:rFonts w:ascii="Verdana" w:hAnsi="Verdana"/>
        </w:rPr>
        <w:drawing>
          <wp:inline distT="0" distB="0" distL="0" distR="0" wp14:anchorId="5471E878" wp14:editId="09D239D0">
            <wp:extent cx="5943600" cy="409638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943600" cy="4096385"/>
                    </a:xfrm>
                    <a:prstGeom prst="rect">
                      <a:avLst/>
                    </a:prstGeom>
                  </pic:spPr>
                </pic:pic>
              </a:graphicData>
            </a:graphic>
          </wp:inline>
        </w:drawing>
      </w:r>
    </w:p>
    <w:p w14:paraId="76F5BD9A" w14:textId="77777777" w:rsidR="0070428B" w:rsidRPr="00F155A1" w:rsidRDefault="0070428B" w:rsidP="001B4238">
      <w:pPr>
        <w:rPr>
          <w:rFonts w:ascii="Verdana" w:hAnsi="Verdana"/>
          <w:lang w:val="vi-VN"/>
        </w:rPr>
      </w:pPr>
    </w:p>
    <w:p w14:paraId="08744314" w14:textId="6994EB35" w:rsidR="00D80B87" w:rsidRPr="00F155A1" w:rsidRDefault="002E3A32" w:rsidP="001B4238">
      <w:pPr>
        <w:rPr>
          <w:rFonts w:ascii="Verdana" w:hAnsi="Verdana"/>
          <w:lang w:val="vi-VN"/>
        </w:rPr>
      </w:pPr>
      <w:r w:rsidRPr="0040254D">
        <w:rPr>
          <w:rFonts w:ascii="Verdana" w:hAnsi="Verdana"/>
          <w:b/>
          <w:bCs/>
          <w:lang w:val="vi-VN"/>
        </w:rPr>
        <w:t>Replace method with object</w:t>
      </w:r>
      <w:r w:rsidRPr="00F155A1">
        <w:rPr>
          <w:rFonts w:ascii="Verdana" w:hAnsi="Verdana"/>
          <w:lang w:val="vi-VN"/>
        </w:rPr>
        <w:t>: tách method phức tạp thành 1 class mới.</w:t>
      </w:r>
    </w:p>
    <w:p w14:paraId="11102CDE" w14:textId="4C77B342" w:rsidR="00046ABF" w:rsidRDefault="00046ABF" w:rsidP="001B4238">
      <w:pPr>
        <w:rPr>
          <w:rFonts w:ascii="Verdana" w:hAnsi="Verdana"/>
          <w:lang w:val="vi-VN"/>
        </w:rPr>
      </w:pPr>
    </w:p>
    <w:p w14:paraId="2724BDA0" w14:textId="478B6403" w:rsidR="0070428B" w:rsidRDefault="0070428B" w:rsidP="001B4238">
      <w:pPr>
        <w:rPr>
          <w:rFonts w:ascii="Verdana" w:hAnsi="Verdana"/>
          <w:lang w:val="vi-VN"/>
        </w:rPr>
      </w:pPr>
    </w:p>
    <w:p w14:paraId="4988AC78" w14:textId="1B4D4838" w:rsidR="0070428B" w:rsidRDefault="0070428B" w:rsidP="001B4238">
      <w:pPr>
        <w:rPr>
          <w:rFonts w:ascii="Verdana" w:hAnsi="Verdana"/>
          <w:lang w:val="vi-VN"/>
        </w:rPr>
      </w:pPr>
    </w:p>
    <w:p w14:paraId="7ED850E6" w14:textId="77777777" w:rsidR="0070428B" w:rsidRPr="00F155A1" w:rsidRDefault="0070428B" w:rsidP="001B4238">
      <w:pPr>
        <w:rPr>
          <w:rFonts w:ascii="Verdana" w:hAnsi="Verdana"/>
          <w:lang w:val="vi-VN"/>
        </w:rPr>
      </w:pPr>
    </w:p>
    <w:p w14:paraId="4D407EEA" w14:textId="21F0837A" w:rsidR="008B28C8" w:rsidRDefault="008B28C8" w:rsidP="001B4238">
      <w:pPr>
        <w:rPr>
          <w:rFonts w:ascii="Verdana" w:hAnsi="Verdana"/>
          <w:b/>
          <w:bCs/>
          <w:lang w:val="vi-VN"/>
        </w:rPr>
      </w:pPr>
      <w:r w:rsidRPr="00F155A1">
        <w:rPr>
          <w:rFonts w:ascii="Verdana" w:hAnsi="Verdana"/>
          <w:b/>
          <w:bCs/>
          <w:lang w:val="vi-VN"/>
        </w:rPr>
        <w:t>Các funtion và field trong Object</w:t>
      </w:r>
    </w:p>
    <w:p w14:paraId="22F090DA" w14:textId="77777777" w:rsidR="0040254D" w:rsidRPr="00F155A1" w:rsidRDefault="0040254D" w:rsidP="001B4238">
      <w:pPr>
        <w:rPr>
          <w:rFonts w:ascii="Verdana" w:hAnsi="Verdana"/>
          <w:b/>
          <w:bCs/>
          <w:lang w:val="vi-VN"/>
        </w:rPr>
      </w:pPr>
    </w:p>
    <w:p w14:paraId="57CEF717" w14:textId="4DB41201" w:rsidR="001C7F0E" w:rsidRPr="00F155A1" w:rsidRDefault="00244A6C" w:rsidP="001B4238">
      <w:pPr>
        <w:rPr>
          <w:rFonts w:ascii="Verdana" w:hAnsi="Verdana"/>
          <w:lang w:val="vi-VN"/>
        </w:rPr>
      </w:pPr>
      <w:r w:rsidRPr="00E605F7">
        <w:rPr>
          <w:rFonts w:ascii="Verdana" w:hAnsi="Verdana"/>
          <w:b/>
          <w:bCs/>
          <w:lang w:val="vi-VN"/>
        </w:rPr>
        <w:t xml:space="preserve">Moving feature </w:t>
      </w:r>
      <w:r w:rsidR="004122B3" w:rsidRPr="00E605F7">
        <w:rPr>
          <w:rFonts w:ascii="Verdana" w:hAnsi="Verdana"/>
          <w:b/>
          <w:bCs/>
          <w:lang w:val="vi-VN"/>
        </w:rPr>
        <w:t xml:space="preserve">and fields </w:t>
      </w:r>
      <w:r w:rsidRPr="00E605F7">
        <w:rPr>
          <w:rFonts w:ascii="Verdana" w:hAnsi="Verdana"/>
          <w:b/>
          <w:bCs/>
          <w:lang w:val="vi-VN"/>
        </w:rPr>
        <w:t>bet</w:t>
      </w:r>
      <w:r w:rsidRPr="00E605F7">
        <w:rPr>
          <w:rFonts w:ascii="Verdana" w:hAnsi="Verdana"/>
          <w:b/>
          <w:bCs/>
        </w:rPr>
        <w:t>ween object</w:t>
      </w:r>
      <w:r w:rsidRPr="00F155A1">
        <w:rPr>
          <w:rFonts w:ascii="Verdana" w:hAnsi="Verdana"/>
        </w:rPr>
        <w:t xml:space="preserve">: </w:t>
      </w:r>
      <w:r w:rsidR="00250118" w:rsidRPr="00F155A1">
        <w:rPr>
          <w:rFonts w:ascii="Verdana" w:hAnsi="Verdana"/>
        </w:rPr>
        <w:t>do design</w:t>
      </w:r>
      <w:r w:rsidR="00250118" w:rsidRPr="00F155A1">
        <w:rPr>
          <w:rFonts w:ascii="Verdana" w:hAnsi="Verdana"/>
          <w:lang w:val="vi-VN"/>
        </w:rPr>
        <w:t xml:space="preserve"> sai, cần phải đưa </w:t>
      </w:r>
      <w:r w:rsidR="00F10E9F" w:rsidRPr="00F155A1">
        <w:rPr>
          <w:rFonts w:ascii="Verdana" w:hAnsi="Verdana"/>
          <w:lang w:val="vi-VN"/>
        </w:rPr>
        <w:t xml:space="preserve">fields, </w:t>
      </w:r>
      <w:r w:rsidR="00250118" w:rsidRPr="00F155A1">
        <w:rPr>
          <w:rFonts w:ascii="Verdana" w:hAnsi="Verdana"/>
          <w:lang w:val="vi-VN"/>
        </w:rPr>
        <w:t>hàm về đúng vị trí nó.</w:t>
      </w:r>
    </w:p>
    <w:p w14:paraId="445BDD1C" w14:textId="10239166" w:rsidR="001C7F0E" w:rsidRPr="00F155A1" w:rsidRDefault="00F10E9F" w:rsidP="001B4238">
      <w:pPr>
        <w:rPr>
          <w:rFonts w:ascii="Verdana" w:hAnsi="Verdana"/>
          <w:lang w:val="vi-VN"/>
        </w:rPr>
      </w:pPr>
      <w:r w:rsidRPr="00E605F7">
        <w:rPr>
          <w:rFonts w:ascii="Verdana" w:hAnsi="Verdana"/>
          <w:b/>
          <w:bCs/>
          <w:lang w:val="vi-VN"/>
        </w:rPr>
        <w:t>Extract class</w:t>
      </w:r>
      <w:r w:rsidRPr="00F155A1">
        <w:rPr>
          <w:rFonts w:ascii="Verdana" w:hAnsi="Verdana"/>
          <w:lang w:val="vi-VN"/>
        </w:rPr>
        <w:t xml:space="preserve">:  đem những thứ dư thừa thành 1 class riêng biệt không để nhiều thứ trong 1 class quá. </w:t>
      </w:r>
    </w:p>
    <w:p w14:paraId="46E3244D" w14:textId="12C86717" w:rsidR="00FF45E9" w:rsidRDefault="00D00E59" w:rsidP="001B4238">
      <w:pPr>
        <w:rPr>
          <w:rFonts w:ascii="Verdana" w:hAnsi="Verdana"/>
        </w:rPr>
      </w:pPr>
      <w:r w:rsidRPr="00E605F7">
        <w:rPr>
          <w:rFonts w:ascii="Verdana" w:hAnsi="Verdana"/>
          <w:b/>
          <w:bCs/>
          <w:lang w:val="vi-VN"/>
        </w:rPr>
        <w:t>Hide deletegate</w:t>
      </w:r>
      <w:r w:rsidRPr="00F155A1">
        <w:rPr>
          <w:rFonts w:ascii="Verdana" w:hAnsi="Verdana"/>
          <w:lang w:val="vi-VN"/>
        </w:rPr>
        <w:t xml:space="preserve">: </w:t>
      </w:r>
      <w:r w:rsidR="00FE2FE6" w:rsidRPr="00F155A1">
        <w:rPr>
          <w:rFonts w:ascii="Verdana" w:hAnsi="Verdana"/>
          <w:lang w:val="vi-VN"/>
        </w:rPr>
        <w:t xml:space="preserve">Call trực tiếp không cần phải thông qua 1 object </w:t>
      </w:r>
      <w:r w:rsidR="00F77BDF" w:rsidRPr="00F155A1">
        <w:rPr>
          <w:rFonts w:ascii="Verdana" w:hAnsi="Verdana"/>
          <w:lang w:val="vi-VN"/>
        </w:rPr>
        <w:t xml:space="preserve"> trung giang</w:t>
      </w:r>
      <w:r w:rsidR="003013B5" w:rsidRPr="00F155A1">
        <w:rPr>
          <w:rFonts w:ascii="Verdana" w:hAnsi="Verdana"/>
        </w:rPr>
        <w:t xml:space="preserve"> </w:t>
      </w:r>
    </w:p>
    <w:p w14:paraId="6C711E03" w14:textId="540D9F87" w:rsidR="003323DB" w:rsidRDefault="003323DB" w:rsidP="001B4238">
      <w:pPr>
        <w:rPr>
          <w:rFonts w:ascii="Verdana" w:hAnsi="Verdana"/>
          <w:lang w:val="vi-VN"/>
        </w:rPr>
      </w:pPr>
      <w:r>
        <w:rPr>
          <w:rFonts w:ascii="Verdana" w:hAnsi="Verdana"/>
        </w:rPr>
        <w:t>VD</w:t>
      </w:r>
      <w:r>
        <w:rPr>
          <w:rFonts w:ascii="Verdana" w:hAnsi="Verdana"/>
          <w:lang w:val="vi-VN"/>
        </w:rPr>
        <w:t xml:space="preserve">: </w:t>
      </w:r>
      <w:r>
        <w:rPr>
          <w:rFonts w:ascii="Verdana" w:hAnsi="Verdana"/>
        </w:rPr>
        <w:t>Class lớp</w:t>
      </w:r>
      <w:r>
        <w:rPr>
          <w:rFonts w:ascii="Verdana" w:hAnsi="Verdana"/>
          <w:lang w:val="vi-VN"/>
        </w:rPr>
        <w:t xml:space="preserve"> học chứa Class Giáo viên </w:t>
      </w:r>
      <w:r>
        <w:rPr>
          <w:rFonts w:ascii="Verdana" w:hAnsi="Verdana"/>
          <w:lang w:val="vi-VN"/>
        </w:rPr>
        <w:t>nhiệm</w:t>
      </w:r>
      <w:r>
        <w:rPr>
          <w:rFonts w:ascii="Verdana" w:hAnsi="Verdana"/>
          <w:lang w:val="vi-VN"/>
        </w:rPr>
        <w:t>, Class học sinh chứa Class Lớp học. Yêu cầu từ Class học sinh muốn get Giáo viên Chủ nhiệm.</w:t>
      </w:r>
    </w:p>
    <w:p w14:paraId="7CBA5128" w14:textId="4A5EC5CC" w:rsidR="003323DB" w:rsidRDefault="003323DB" w:rsidP="001B4238">
      <w:pPr>
        <w:rPr>
          <w:rFonts w:ascii="Verdana" w:hAnsi="Verdana"/>
          <w:lang w:val="vi-VN"/>
        </w:rPr>
      </w:pPr>
      <w:r>
        <w:rPr>
          <w:rFonts w:ascii="Verdana" w:hAnsi="Verdana"/>
          <w:lang w:val="vi-VN"/>
        </w:rPr>
        <w:t>Bad Code:</w:t>
      </w:r>
      <w:r w:rsidR="00700E74">
        <w:rPr>
          <w:rFonts w:ascii="Verdana" w:hAnsi="Verdana"/>
          <w:lang w:val="vi-VN"/>
        </w:rPr>
        <w:t xml:space="preserve"> Từ học sinh get Lớp học  -&gt; Giáo viên chủ nhiệm</w:t>
      </w:r>
    </w:p>
    <w:p w14:paraId="1571CEF5" w14:textId="7B1DD5B3" w:rsidR="00700E74" w:rsidRPr="003323DB" w:rsidRDefault="00700E74" w:rsidP="001B4238">
      <w:pPr>
        <w:rPr>
          <w:rFonts w:ascii="Verdana" w:hAnsi="Verdana"/>
          <w:lang w:val="vi-VN"/>
        </w:rPr>
      </w:pPr>
      <w:r>
        <w:rPr>
          <w:rFonts w:ascii="Verdana" w:hAnsi="Verdana"/>
          <w:lang w:val="vi-VN"/>
        </w:rPr>
        <w:t>Good Code: tạo ra 1 hàm để làm việc trên, mỗi lần muốn get call function đó.</w:t>
      </w:r>
    </w:p>
    <w:p w14:paraId="196C30DE" w14:textId="3625DCA8" w:rsidR="0037557C" w:rsidRPr="00F155A1" w:rsidRDefault="00580F18" w:rsidP="001B4238">
      <w:pPr>
        <w:rPr>
          <w:rFonts w:ascii="Verdana" w:hAnsi="Verdana"/>
          <w:lang w:val="vi-VN"/>
        </w:rPr>
      </w:pPr>
      <w:r w:rsidRPr="00F155A1">
        <w:rPr>
          <w:rFonts w:ascii="Verdana" w:hAnsi="Verdana"/>
        </w:rPr>
        <w:drawing>
          <wp:inline distT="0" distB="0" distL="0" distR="0" wp14:anchorId="658EF710" wp14:editId="62E4EE86">
            <wp:extent cx="3860157" cy="2735103"/>
            <wp:effectExtent l="0" t="0" r="7620" b="82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3864883" cy="2738451"/>
                    </a:xfrm>
                    <a:prstGeom prst="rect">
                      <a:avLst/>
                    </a:prstGeom>
                  </pic:spPr>
                </pic:pic>
              </a:graphicData>
            </a:graphic>
          </wp:inline>
        </w:drawing>
      </w:r>
    </w:p>
    <w:p w14:paraId="58E18BD4" w14:textId="77777777" w:rsidR="004D2C01" w:rsidRPr="00F155A1" w:rsidRDefault="004D2C01" w:rsidP="001B4238">
      <w:pPr>
        <w:rPr>
          <w:rFonts w:ascii="Verdana" w:hAnsi="Verdana"/>
        </w:rPr>
      </w:pPr>
    </w:p>
    <w:p w14:paraId="2DCB4999" w14:textId="3F8DB226" w:rsidR="001C7F0E" w:rsidRPr="00F155A1" w:rsidRDefault="00E74650" w:rsidP="001B4238">
      <w:pPr>
        <w:rPr>
          <w:rFonts w:ascii="Verdana" w:hAnsi="Verdana"/>
          <w:lang w:val="vi-VN"/>
        </w:rPr>
      </w:pPr>
      <w:r w:rsidRPr="00E605F7">
        <w:rPr>
          <w:rFonts w:ascii="Verdana" w:hAnsi="Verdana"/>
          <w:b/>
          <w:bCs/>
          <w:lang w:val="vi-VN"/>
        </w:rPr>
        <w:t>Introduce foreign method</w:t>
      </w:r>
      <w:r w:rsidRPr="00F155A1">
        <w:rPr>
          <w:rFonts w:ascii="Verdana" w:hAnsi="Verdana"/>
          <w:lang w:val="vi-VN"/>
        </w:rPr>
        <w:t xml:space="preserve">:  1 hàm dài quá thì tách ra thành nhiều function liên kết với nhau. </w:t>
      </w:r>
    </w:p>
    <w:p w14:paraId="72152E00" w14:textId="0051A216" w:rsidR="0055079A" w:rsidRDefault="00487943" w:rsidP="001B4238">
      <w:pPr>
        <w:rPr>
          <w:rFonts w:ascii="Verdana" w:hAnsi="Verdana"/>
          <w:lang w:val="vi-VN"/>
        </w:rPr>
      </w:pPr>
      <w:r w:rsidRPr="00E605F7">
        <w:rPr>
          <w:rFonts w:ascii="Verdana" w:hAnsi="Verdana"/>
          <w:b/>
          <w:bCs/>
          <w:lang w:val="vi-VN"/>
        </w:rPr>
        <w:t>Introduce local extention</w:t>
      </w:r>
      <w:r w:rsidRPr="00F155A1">
        <w:rPr>
          <w:rFonts w:ascii="Verdana" w:hAnsi="Verdana"/>
          <w:lang w:val="vi-VN"/>
        </w:rPr>
        <w:t xml:space="preserve">: nếu hàm này có nhiều chỗ sử dụng thì tạo ra 1 class Util để nhiều chỗ được sử dụng </w:t>
      </w:r>
      <w:r w:rsidR="002E3CF6" w:rsidRPr="00F155A1">
        <w:rPr>
          <w:rFonts w:ascii="Verdana" w:hAnsi="Verdana"/>
          <w:lang w:val="vi-VN"/>
        </w:rPr>
        <w:t>.</w:t>
      </w:r>
    </w:p>
    <w:p w14:paraId="56C3D293" w14:textId="77777777" w:rsidR="007422CA" w:rsidRPr="00F155A1" w:rsidRDefault="007422CA" w:rsidP="001B4238">
      <w:pPr>
        <w:rPr>
          <w:rFonts w:ascii="Verdana" w:hAnsi="Verdana"/>
          <w:lang w:val="vi-VN"/>
        </w:rPr>
      </w:pPr>
    </w:p>
    <w:p w14:paraId="4E056FBF" w14:textId="7D922BEB" w:rsidR="008B28C8" w:rsidRDefault="008B28C8" w:rsidP="001B4238">
      <w:pPr>
        <w:rPr>
          <w:rFonts w:ascii="Verdana" w:hAnsi="Verdana"/>
          <w:b/>
          <w:bCs/>
          <w:lang w:val="vi-VN"/>
        </w:rPr>
      </w:pPr>
      <w:r w:rsidRPr="00F155A1">
        <w:rPr>
          <w:rFonts w:ascii="Verdana" w:hAnsi="Verdana"/>
          <w:b/>
          <w:bCs/>
          <w:lang w:val="vi-VN"/>
        </w:rPr>
        <w:t xml:space="preserve">Cách thức tổ chức </w:t>
      </w:r>
    </w:p>
    <w:p w14:paraId="6BABDD17" w14:textId="77777777" w:rsidR="001C7F0E" w:rsidRPr="00F155A1" w:rsidRDefault="001C7F0E" w:rsidP="001B4238">
      <w:pPr>
        <w:rPr>
          <w:rFonts w:ascii="Verdana" w:hAnsi="Verdana"/>
          <w:b/>
          <w:bCs/>
          <w:lang w:val="vi-VN"/>
        </w:rPr>
      </w:pPr>
    </w:p>
    <w:p w14:paraId="510763BA" w14:textId="7D690581" w:rsidR="00213F8B" w:rsidRDefault="00487943" w:rsidP="001B4238">
      <w:pPr>
        <w:rPr>
          <w:rFonts w:ascii="Verdana" w:hAnsi="Verdana"/>
          <w:lang w:val="vi-VN"/>
        </w:rPr>
      </w:pPr>
      <w:r w:rsidRPr="00F155A1">
        <w:rPr>
          <w:rFonts w:ascii="Verdana" w:hAnsi="Verdana"/>
          <w:b/>
          <w:bCs/>
          <w:lang w:val="vi-VN"/>
        </w:rPr>
        <w:t>Self encapsulated:</w:t>
      </w:r>
      <w:r w:rsidRPr="00F155A1">
        <w:rPr>
          <w:rFonts w:ascii="Verdana" w:hAnsi="Verdana"/>
          <w:lang w:val="vi-VN"/>
        </w:rPr>
        <w:t xml:space="preserve"> </w:t>
      </w:r>
      <w:r w:rsidR="00213F8B" w:rsidRPr="00F155A1">
        <w:rPr>
          <w:rFonts w:ascii="Verdana" w:hAnsi="Verdana"/>
          <w:lang w:val="vi-VN"/>
        </w:rPr>
        <w:t>nghĩa là những hàm get set thì ta nên sử dụng get set thay vì sử dụng trực tiếp, lỡ trong get set có cái if else lọc điều kiện đảm bảo an toàn cho property.</w:t>
      </w:r>
    </w:p>
    <w:p w14:paraId="41052611" w14:textId="77777777" w:rsidR="001C7F0E" w:rsidRPr="00F155A1" w:rsidRDefault="001C7F0E" w:rsidP="001B4238">
      <w:pPr>
        <w:rPr>
          <w:rFonts w:ascii="Verdana" w:hAnsi="Verdana"/>
          <w:lang w:val="vi-VN"/>
        </w:rPr>
      </w:pPr>
    </w:p>
    <w:p w14:paraId="1A480A79" w14:textId="31722E2B" w:rsidR="004C3269" w:rsidRDefault="004821CA" w:rsidP="001B4238">
      <w:pPr>
        <w:rPr>
          <w:rFonts w:ascii="Verdana" w:hAnsi="Verdana"/>
          <w:lang w:val="vi-VN"/>
        </w:rPr>
      </w:pPr>
      <w:r w:rsidRPr="00F155A1">
        <w:rPr>
          <w:rFonts w:ascii="Verdana" w:hAnsi="Verdana"/>
          <w:b/>
          <w:bCs/>
          <w:lang w:val="vi-VN"/>
        </w:rPr>
        <w:lastRenderedPageBreak/>
        <w:t>Replace data with object:</w:t>
      </w:r>
      <w:r w:rsidRPr="00F155A1">
        <w:rPr>
          <w:rFonts w:ascii="Verdana" w:hAnsi="Verdana"/>
          <w:lang w:val="vi-VN"/>
        </w:rPr>
        <w:t xml:space="preserve"> thay đổi properties của class thành object thay vì 1 datatype. </w:t>
      </w:r>
    </w:p>
    <w:p w14:paraId="428F7FE7" w14:textId="3516C25B" w:rsidR="004C3269" w:rsidRDefault="004C3269" w:rsidP="001B4238">
      <w:pPr>
        <w:rPr>
          <w:rFonts w:ascii="Verdana" w:hAnsi="Verdana"/>
          <w:lang w:val="vi-VN"/>
        </w:rPr>
      </w:pPr>
      <w:r>
        <w:rPr>
          <w:rFonts w:ascii="Verdana" w:hAnsi="Verdana"/>
          <w:lang w:val="vi-VN"/>
        </w:rPr>
        <w:t xml:space="preserve">VD: Có class </w:t>
      </w:r>
      <w:r w:rsidRPr="004C3269">
        <w:rPr>
          <w:rFonts w:ascii="Verdana" w:hAnsi="Verdana"/>
          <w:b/>
          <w:bCs/>
          <w:lang w:val="vi-VN"/>
        </w:rPr>
        <w:t>hocsinh</w:t>
      </w:r>
      <w:r>
        <w:rPr>
          <w:rFonts w:ascii="Verdana" w:hAnsi="Verdana"/>
          <w:lang w:val="vi-VN"/>
        </w:rPr>
        <w:t xml:space="preserve"> và </w:t>
      </w:r>
      <w:r w:rsidRPr="004C3269">
        <w:rPr>
          <w:rFonts w:ascii="Verdana" w:hAnsi="Verdana"/>
          <w:b/>
          <w:bCs/>
          <w:lang w:val="vi-VN"/>
        </w:rPr>
        <w:t>classroom</w:t>
      </w:r>
      <w:r>
        <w:rPr>
          <w:rFonts w:ascii="Verdana" w:hAnsi="Verdana"/>
          <w:lang w:val="vi-VN"/>
        </w:rPr>
        <w:t>. Và yêu cầu là muốn lưu classroom trong hocsinh.</w:t>
      </w:r>
    </w:p>
    <w:p w14:paraId="444F59BD" w14:textId="3AAB3D72" w:rsidR="004C3269" w:rsidRDefault="004C3269" w:rsidP="001B4238">
      <w:pPr>
        <w:rPr>
          <w:rFonts w:ascii="Verdana" w:hAnsi="Verdana"/>
          <w:lang w:val="vi-VN"/>
        </w:rPr>
      </w:pPr>
      <w:r>
        <w:rPr>
          <w:rFonts w:ascii="Verdana" w:hAnsi="Verdana"/>
          <w:lang w:val="vi-VN"/>
        </w:rPr>
        <w:t>Bad code: class hocsinh { private Long classroom;  } chỉ lưu mã lớp học</w:t>
      </w:r>
    </w:p>
    <w:p w14:paraId="54BAA2A3" w14:textId="585D9631" w:rsidR="004C3269" w:rsidRDefault="004C3269" w:rsidP="001B4238">
      <w:pPr>
        <w:rPr>
          <w:rFonts w:ascii="Verdana" w:hAnsi="Verdana"/>
          <w:lang w:val="vi-VN"/>
        </w:rPr>
      </w:pPr>
      <w:r>
        <w:rPr>
          <w:rFonts w:ascii="Verdana" w:hAnsi="Verdana"/>
          <w:lang w:val="vi-VN"/>
        </w:rPr>
        <w:t xml:space="preserve">Bad code: class hocsinh { private </w:t>
      </w:r>
      <w:r>
        <w:rPr>
          <w:rFonts w:ascii="Verdana" w:hAnsi="Verdana"/>
          <w:lang w:val="vi-VN"/>
        </w:rPr>
        <w:t>C</w:t>
      </w:r>
      <w:r>
        <w:rPr>
          <w:rFonts w:ascii="Verdana" w:hAnsi="Verdana"/>
          <w:lang w:val="vi-VN"/>
        </w:rPr>
        <w:t>lassroom</w:t>
      </w:r>
      <w:r>
        <w:rPr>
          <w:rFonts w:ascii="Verdana" w:hAnsi="Verdana"/>
          <w:lang w:val="vi-VN"/>
        </w:rPr>
        <w:t xml:space="preserve"> </w:t>
      </w:r>
      <w:r>
        <w:rPr>
          <w:rFonts w:ascii="Verdana" w:hAnsi="Verdana"/>
          <w:lang w:val="vi-VN"/>
        </w:rPr>
        <w:t>classroom;  }</w:t>
      </w:r>
      <w:r>
        <w:rPr>
          <w:rFonts w:ascii="Verdana" w:hAnsi="Verdana"/>
          <w:lang w:val="vi-VN"/>
        </w:rPr>
        <w:t xml:space="preserve"> lưu cả object lớp học</w:t>
      </w:r>
    </w:p>
    <w:p w14:paraId="2F18BE51" w14:textId="0AFD5E49" w:rsidR="004C3269" w:rsidRDefault="004C3269" w:rsidP="001B4238">
      <w:pPr>
        <w:rPr>
          <w:rFonts w:ascii="Verdana" w:hAnsi="Verdana"/>
          <w:lang w:val="vi-VN"/>
        </w:rPr>
      </w:pPr>
      <w:r>
        <w:rPr>
          <w:rFonts w:ascii="Verdana" w:hAnsi="Verdana"/>
          <w:lang w:val="vi-VN"/>
        </w:rPr>
        <w:t>Khi cần sử dụng thì tiện lợi hơn. Ví dụ như muốn lấy Giáo viên chủ nhiệm ta get từ classroom.getGVCN().</w:t>
      </w:r>
    </w:p>
    <w:p w14:paraId="539B1C84" w14:textId="77777777" w:rsidR="004C3269" w:rsidRPr="00F155A1" w:rsidRDefault="004C3269" w:rsidP="001B4238">
      <w:pPr>
        <w:rPr>
          <w:rFonts w:ascii="Verdana" w:hAnsi="Verdana"/>
          <w:lang w:val="vi-VN"/>
        </w:rPr>
      </w:pPr>
    </w:p>
    <w:p w14:paraId="18DA9FAD" w14:textId="48CEA4F2" w:rsidR="00F10E9F" w:rsidRPr="00F155A1" w:rsidRDefault="008B28C8" w:rsidP="001B4238">
      <w:pPr>
        <w:rPr>
          <w:rFonts w:ascii="Verdana" w:hAnsi="Verdana"/>
          <w:lang w:val="vi-VN"/>
        </w:rPr>
      </w:pPr>
      <w:r w:rsidRPr="00F155A1">
        <w:rPr>
          <w:rFonts w:ascii="Verdana" w:hAnsi="Verdana"/>
          <w:b/>
          <w:bCs/>
          <w:lang w:val="vi-VN"/>
        </w:rPr>
        <w:t>Change value to reference:</w:t>
      </w:r>
      <w:r w:rsidRPr="00F155A1">
        <w:rPr>
          <w:rFonts w:ascii="Verdana" w:hAnsi="Verdana"/>
          <w:lang w:val="vi-VN"/>
        </w:rPr>
        <w:t xml:space="preserve"> khi sử dụng chung 1 đối tượng nào đó thì không nên sử dụng new contructor mà ta sử dụng 1 factorymethod để get ra,</w:t>
      </w:r>
      <w:r w:rsidR="00C20C17" w:rsidRPr="00F155A1">
        <w:rPr>
          <w:rFonts w:ascii="Verdana" w:hAnsi="Verdana"/>
          <w:lang w:val="vi-VN"/>
        </w:rPr>
        <w:t xml:space="preserve"> </w:t>
      </w:r>
      <w:r w:rsidRPr="00F155A1">
        <w:rPr>
          <w:rFonts w:ascii="Verdana" w:hAnsi="Verdana"/>
          <w:lang w:val="vi-VN"/>
        </w:rPr>
        <w:t xml:space="preserve">kểu như single ton. </w:t>
      </w:r>
    </w:p>
    <w:p w14:paraId="674A9A29" w14:textId="1341C55E" w:rsidR="00644764" w:rsidRDefault="00561434" w:rsidP="001B4238">
      <w:pPr>
        <w:rPr>
          <w:rFonts w:ascii="Verdana" w:hAnsi="Verdana"/>
          <w:b/>
          <w:bCs/>
          <w:lang w:val="vi-VN"/>
        </w:rPr>
      </w:pPr>
      <w:r w:rsidRPr="00E51991">
        <w:rPr>
          <w:rFonts w:ascii="Verdana" w:hAnsi="Verdana"/>
          <w:b/>
          <w:bCs/>
          <w:lang w:val="vi-VN"/>
        </w:rPr>
        <w:t>Ví dụ</w:t>
      </w:r>
      <w:r w:rsidRPr="00F155A1">
        <w:rPr>
          <w:rFonts w:ascii="Verdana" w:hAnsi="Verdana"/>
          <w:lang w:val="vi-VN"/>
        </w:rPr>
        <w:t xml:space="preserve">: Trong </w:t>
      </w:r>
      <w:r w:rsidRPr="00E51991">
        <w:rPr>
          <w:rFonts w:ascii="Verdana" w:hAnsi="Verdana"/>
          <w:b/>
          <w:bCs/>
          <w:lang w:val="vi-VN"/>
        </w:rPr>
        <w:t>học sinh</w:t>
      </w:r>
      <w:r w:rsidRPr="00F155A1">
        <w:rPr>
          <w:rFonts w:ascii="Verdana" w:hAnsi="Verdana"/>
          <w:lang w:val="vi-VN"/>
        </w:rPr>
        <w:t xml:space="preserve"> cần lưu đối tượng </w:t>
      </w:r>
      <w:r w:rsidRPr="00E51991">
        <w:rPr>
          <w:rFonts w:ascii="Verdana" w:hAnsi="Verdana"/>
          <w:b/>
          <w:bCs/>
          <w:lang w:val="vi-VN"/>
        </w:rPr>
        <w:t xml:space="preserve">lớp </w:t>
      </w:r>
      <w:r w:rsidR="00644764">
        <w:rPr>
          <w:rFonts w:ascii="Verdana" w:hAnsi="Verdana"/>
          <w:b/>
          <w:bCs/>
          <w:lang w:val="vi-VN"/>
        </w:rPr>
        <w:t>học.</w:t>
      </w:r>
    </w:p>
    <w:p w14:paraId="5D3D553A" w14:textId="4938A70B" w:rsidR="00644764" w:rsidRDefault="002F79FB" w:rsidP="001B4238">
      <w:pPr>
        <w:rPr>
          <w:rFonts w:ascii="Verdana" w:hAnsi="Verdana"/>
          <w:lang w:val="vi-VN"/>
        </w:rPr>
      </w:pPr>
      <w:r>
        <w:rPr>
          <w:rFonts w:ascii="Verdana" w:hAnsi="Verdana"/>
          <w:lang w:val="vi-VN"/>
        </w:rPr>
        <w:t xml:space="preserve">Bad: </w:t>
      </w:r>
      <w:r w:rsidR="00644764">
        <w:rPr>
          <w:rFonts w:ascii="Verdana" w:hAnsi="Verdana"/>
          <w:lang w:val="vi-VN"/>
        </w:rPr>
        <w:t>Tạo ra 20 học sinh -&gt; phải tạo 20 lớp học để lưu vào học sinh.</w:t>
      </w:r>
    </w:p>
    <w:p w14:paraId="103503C8" w14:textId="5B4DCBC2" w:rsidR="002F79FB" w:rsidRDefault="002F79FB" w:rsidP="001B4238">
      <w:pPr>
        <w:rPr>
          <w:rFonts w:ascii="Verdana" w:hAnsi="Verdana"/>
          <w:lang w:val="vi-VN"/>
        </w:rPr>
      </w:pPr>
      <w:r>
        <w:rPr>
          <w:rFonts w:ascii="Verdana" w:hAnsi="Verdana"/>
          <w:lang w:val="vi-VN"/>
        </w:rPr>
        <w:t>Good: Tạo ra static list lớp học trong class lớp học.</w:t>
      </w:r>
      <w:r w:rsidR="005227DF">
        <w:rPr>
          <w:rFonts w:ascii="Verdana" w:hAnsi="Verdana"/>
          <w:lang w:val="vi-VN"/>
        </w:rPr>
        <w:t xml:space="preserve"> </w:t>
      </w:r>
    </w:p>
    <w:p w14:paraId="528EA9D1" w14:textId="4C3DCCC5" w:rsidR="005227DF" w:rsidRDefault="005227DF" w:rsidP="001B4238">
      <w:pPr>
        <w:rPr>
          <w:rFonts w:ascii="Verdana" w:hAnsi="Verdana"/>
          <w:lang w:val="vi-VN"/>
        </w:rPr>
      </w:pPr>
      <w:r>
        <w:rPr>
          <w:rFonts w:ascii="Verdana" w:hAnsi="Verdana"/>
          <w:lang w:val="vi-VN"/>
        </w:rPr>
        <w:t xml:space="preserve">Tạo ra 20 học sinh -&gt; kiểm tra lớp học tồn tại trong list không nếu tồn tại lấy ra không tạo mới, nếu không có thêm vào list. </w:t>
      </w:r>
    </w:p>
    <w:p w14:paraId="79E57110" w14:textId="189FA7F7" w:rsidR="005227DF" w:rsidRDefault="005227DF" w:rsidP="001B4238">
      <w:pPr>
        <w:rPr>
          <w:rFonts w:ascii="Verdana" w:hAnsi="Verdana"/>
          <w:lang w:val="vi-VN"/>
        </w:rPr>
      </w:pPr>
      <w:r>
        <w:rPr>
          <w:rFonts w:ascii="Verdana" w:hAnsi="Verdana"/>
          <w:lang w:val="vi-VN"/>
        </w:rPr>
        <w:t>Như vậy 20 học sinh -&gt; chỉ có 1 class lớp học được tạo tiết kiệm bộ nhớ.</w:t>
      </w:r>
    </w:p>
    <w:p w14:paraId="5939998F" w14:textId="77777777" w:rsidR="003B4FE2" w:rsidRPr="00644764" w:rsidRDefault="003B4FE2" w:rsidP="001B4238">
      <w:pPr>
        <w:rPr>
          <w:rFonts w:ascii="Verdana" w:hAnsi="Verdana"/>
          <w:lang w:val="vi-VN"/>
        </w:rPr>
      </w:pPr>
    </w:p>
    <w:p w14:paraId="2C8CD079" w14:textId="2B658A3E" w:rsidR="006B6356" w:rsidRDefault="006B6356" w:rsidP="001B4238">
      <w:pPr>
        <w:rPr>
          <w:rFonts w:ascii="Verdana" w:hAnsi="Verdana"/>
          <w:lang w:val="vi-VN"/>
        </w:rPr>
      </w:pPr>
      <w:r w:rsidRPr="00F155A1">
        <w:rPr>
          <w:rFonts w:ascii="Verdana" w:hAnsi="Verdana"/>
          <w:b/>
          <w:bCs/>
          <w:lang w:val="vi-VN"/>
        </w:rPr>
        <w:t>Change reference to value:</w:t>
      </w:r>
      <w:r w:rsidRPr="00F155A1">
        <w:rPr>
          <w:rFonts w:ascii="Verdana" w:hAnsi="Verdana"/>
          <w:lang w:val="vi-VN"/>
        </w:rPr>
        <w:t xml:space="preserve"> </w:t>
      </w:r>
      <w:r w:rsidR="006629BE" w:rsidRPr="00F155A1">
        <w:rPr>
          <w:rFonts w:ascii="Verdana" w:hAnsi="Verdana"/>
          <w:lang w:val="vi-VN"/>
        </w:rPr>
        <w:t xml:space="preserve"> giống như ta muốn tạo ra 1 object contain value của nó, không tạo ra hàm set, và các property của nó cũng là các class Wapper immutable. </w:t>
      </w:r>
      <w:r w:rsidR="00E20E20" w:rsidRPr="00F155A1">
        <w:rPr>
          <w:rFonts w:ascii="Verdana" w:hAnsi="Verdana"/>
          <w:lang w:val="vi-VN"/>
        </w:rPr>
        <w:t>Khởi tạo class như thế nào thì xài thế đấy không change được giá trị trong nó. Lưu ý là không tồn tại hàm set nào trong class.</w:t>
      </w:r>
    </w:p>
    <w:p w14:paraId="7175465C" w14:textId="77777777" w:rsidR="0032267E" w:rsidRPr="00F155A1" w:rsidRDefault="0032267E" w:rsidP="001B4238">
      <w:pPr>
        <w:rPr>
          <w:rFonts w:ascii="Verdana" w:hAnsi="Verdana"/>
          <w:lang w:val="vi-VN"/>
        </w:rPr>
      </w:pPr>
    </w:p>
    <w:p w14:paraId="46472D6A" w14:textId="715F919F" w:rsidR="00D72269" w:rsidRDefault="00D72269" w:rsidP="001B4238">
      <w:pPr>
        <w:rPr>
          <w:rFonts w:ascii="Verdana" w:hAnsi="Verdana"/>
          <w:lang w:val="vi-VN"/>
        </w:rPr>
      </w:pPr>
      <w:r w:rsidRPr="00F155A1">
        <w:rPr>
          <w:rFonts w:ascii="Verdana" w:hAnsi="Verdana"/>
          <w:b/>
          <w:bCs/>
          <w:lang w:val="vi-VN"/>
        </w:rPr>
        <w:t>Change array to class:</w:t>
      </w:r>
      <w:r w:rsidRPr="00F155A1">
        <w:rPr>
          <w:rFonts w:ascii="Verdana" w:hAnsi="Verdana"/>
          <w:lang w:val="vi-VN"/>
        </w:rPr>
        <w:t xml:space="preserve"> dùng array quản lí đối tượng thì không tối ưu lắm, nên chuyển về class thay cho array.</w:t>
      </w:r>
      <w:r w:rsidR="00B60A9B" w:rsidRPr="00F155A1">
        <w:rPr>
          <w:rFonts w:ascii="Verdana" w:hAnsi="Verdana"/>
          <w:lang w:val="vi-VN"/>
        </w:rPr>
        <w:t xml:space="preserve"> Ví dụ những tường hợp nào thấy class lưu cấu trúc kì quá thì ta sử dụng object thay thế.</w:t>
      </w:r>
    </w:p>
    <w:p w14:paraId="7A626264" w14:textId="77777777" w:rsidR="0032267E" w:rsidRPr="00F155A1" w:rsidRDefault="0032267E" w:rsidP="001B4238">
      <w:pPr>
        <w:rPr>
          <w:rFonts w:ascii="Verdana" w:hAnsi="Verdana"/>
          <w:lang w:val="vi-VN"/>
        </w:rPr>
      </w:pPr>
    </w:p>
    <w:p w14:paraId="0F1EC676" w14:textId="64EF0489" w:rsidR="00040BCB" w:rsidRDefault="00D72269" w:rsidP="001B4238">
      <w:pPr>
        <w:rPr>
          <w:rFonts w:ascii="Verdana" w:hAnsi="Verdana"/>
          <w:lang w:val="vi-VN"/>
        </w:rPr>
      </w:pPr>
      <w:r w:rsidRPr="00F155A1">
        <w:rPr>
          <w:rFonts w:ascii="Verdana" w:hAnsi="Verdana"/>
          <w:b/>
          <w:bCs/>
          <w:lang w:val="vi-VN"/>
        </w:rPr>
        <w:t xml:space="preserve">Duplication </w:t>
      </w:r>
      <w:r w:rsidR="00040BCB" w:rsidRPr="00F155A1">
        <w:rPr>
          <w:rFonts w:ascii="Verdana" w:hAnsi="Verdana"/>
          <w:b/>
          <w:bCs/>
          <w:lang w:val="vi-VN"/>
        </w:rPr>
        <w:t>obs</w:t>
      </w:r>
      <w:r w:rsidRPr="00F155A1">
        <w:rPr>
          <w:rFonts w:ascii="Verdana" w:hAnsi="Verdana"/>
          <w:b/>
          <w:bCs/>
          <w:lang w:val="vi-VN"/>
        </w:rPr>
        <w:t>erved data:</w:t>
      </w:r>
      <w:r w:rsidRPr="00F155A1">
        <w:rPr>
          <w:rFonts w:ascii="Verdana" w:hAnsi="Verdana"/>
          <w:lang w:val="vi-VN"/>
        </w:rPr>
        <w:t xml:space="preserve"> </w:t>
      </w:r>
      <w:r w:rsidR="00B9406C">
        <w:rPr>
          <w:rFonts w:ascii="Verdana" w:hAnsi="Verdana"/>
          <w:lang w:val="vi-VN"/>
        </w:rPr>
        <w:t>Hạn chế làm những việc</w:t>
      </w:r>
      <w:r w:rsidR="00040BCB" w:rsidRPr="00F155A1">
        <w:rPr>
          <w:rFonts w:ascii="Verdana" w:hAnsi="Verdana"/>
          <w:lang w:val="vi-VN"/>
        </w:rPr>
        <w:t xml:space="preserve"> giống như là việc sử dụng observer pattern. </w:t>
      </w:r>
    </w:p>
    <w:p w14:paraId="0E8BE6B5" w14:textId="21190565" w:rsidR="00B9406C" w:rsidRDefault="00B9406C" w:rsidP="001B4238">
      <w:pPr>
        <w:rPr>
          <w:rFonts w:ascii="Verdana" w:hAnsi="Verdana"/>
          <w:lang w:val="vi-VN"/>
        </w:rPr>
      </w:pPr>
      <w:r>
        <w:rPr>
          <w:rFonts w:ascii="Verdana" w:hAnsi="Verdana"/>
          <w:lang w:val="vi-VN"/>
        </w:rPr>
        <w:t>Vd: Ta có school,</w:t>
      </w:r>
      <w:r w:rsidR="008901EC">
        <w:rPr>
          <w:rFonts w:ascii="Verdana" w:hAnsi="Verdana"/>
          <w:lang w:val="vi-VN"/>
        </w:rPr>
        <w:t xml:space="preserve"> </w:t>
      </w:r>
      <w:r>
        <w:rPr>
          <w:rFonts w:ascii="Verdana" w:hAnsi="Verdana"/>
          <w:lang w:val="vi-VN"/>
        </w:rPr>
        <w:t>student và teacher. Yêu cầu là shool cần thông báo 1 lần cho tất cả các student và teacher của trường.</w:t>
      </w:r>
    </w:p>
    <w:p w14:paraId="00B8A806" w14:textId="77777777" w:rsidR="00EC7796" w:rsidRDefault="00B9406C" w:rsidP="001B4238">
      <w:pPr>
        <w:rPr>
          <w:rFonts w:ascii="Verdana" w:hAnsi="Verdana"/>
          <w:lang w:val="vi-VN"/>
        </w:rPr>
      </w:pPr>
      <w:r>
        <w:rPr>
          <w:rFonts w:ascii="Verdana" w:hAnsi="Verdana"/>
          <w:lang w:val="vi-VN"/>
        </w:rPr>
        <w:t xml:space="preserve">Bad code: </w:t>
      </w:r>
    </w:p>
    <w:p w14:paraId="570C2284" w14:textId="1F6CEC18" w:rsidR="00B9406C" w:rsidRDefault="00EC7796" w:rsidP="001B4238">
      <w:pPr>
        <w:rPr>
          <w:rFonts w:ascii="Verdana" w:hAnsi="Verdana"/>
          <w:lang w:val="vi-VN"/>
        </w:rPr>
      </w:pPr>
      <w:r>
        <w:rPr>
          <w:rFonts w:ascii="Verdana" w:hAnsi="Verdana"/>
          <w:lang w:val="vi-VN"/>
        </w:rPr>
        <w:t>code school -&gt; thông báo -&gt; cho student.</w:t>
      </w:r>
    </w:p>
    <w:p w14:paraId="0DE5F09E" w14:textId="76EFD9FC" w:rsidR="00EC7796" w:rsidRDefault="00EC7796" w:rsidP="00EC7796">
      <w:pPr>
        <w:rPr>
          <w:rFonts w:ascii="Verdana" w:hAnsi="Verdana"/>
          <w:lang w:val="vi-VN"/>
        </w:rPr>
      </w:pPr>
      <w:r>
        <w:rPr>
          <w:rFonts w:ascii="Verdana" w:hAnsi="Verdana"/>
          <w:lang w:val="vi-VN"/>
        </w:rPr>
        <w:t xml:space="preserve">code school -&gt; thông báo -&gt; cho </w:t>
      </w:r>
      <w:r>
        <w:rPr>
          <w:rFonts w:ascii="Verdana" w:hAnsi="Verdana"/>
          <w:lang w:val="vi-VN"/>
        </w:rPr>
        <w:t>teacher</w:t>
      </w:r>
      <w:r>
        <w:rPr>
          <w:rFonts w:ascii="Verdana" w:hAnsi="Verdana"/>
          <w:lang w:val="vi-VN"/>
        </w:rPr>
        <w:t>.</w:t>
      </w:r>
    </w:p>
    <w:p w14:paraId="6A8AA051" w14:textId="2C8538AD" w:rsidR="00EC7796" w:rsidRDefault="00EC7796" w:rsidP="00EC7796">
      <w:pPr>
        <w:rPr>
          <w:rFonts w:ascii="Verdana" w:hAnsi="Verdana"/>
          <w:lang w:val="vi-VN"/>
        </w:rPr>
      </w:pPr>
      <w:r>
        <w:rPr>
          <w:rFonts w:ascii="Verdana" w:hAnsi="Verdana"/>
          <w:lang w:val="vi-VN"/>
        </w:rPr>
        <w:t xml:space="preserve">Good code: </w:t>
      </w:r>
      <w:r w:rsidR="00F04718">
        <w:rPr>
          <w:rFonts w:ascii="Verdana" w:hAnsi="Verdana"/>
          <w:lang w:val="vi-VN"/>
        </w:rPr>
        <w:t>Á</w:t>
      </w:r>
      <w:r>
        <w:rPr>
          <w:rFonts w:ascii="Verdana" w:hAnsi="Verdana"/>
          <w:lang w:val="vi-VN"/>
        </w:rPr>
        <w:t>p dụng Observerable và observer</w:t>
      </w:r>
    </w:p>
    <w:p w14:paraId="50AF896E" w14:textId="25177C01" w:rsidR="00EC7796" w:rsidRDefault="00EC7796" w:rsidP="00EC7796">
      <w:pPr>
        <w:rPr>
          <w:rFonts w:ascii="Verdana" w:hAnsi="Verdana"/>
          <w:lang w:val="vi-VN"/>
        </w:rPr>
      </w:pPr>
      <w:r>
        <w:rPr>
          <w:rFonts w:ascii="Verdana" w:hAnsi="Verdana"/>
          <w:lang w:val="vi-VN"/>
        </w:rPr>
        <w:t>Ob</w:t>
      </w:r>
      <w:r>
        <w:rPr>
          <w:rFonts w:ascii="Verdana" w:hAnsi="Verdana"/>
          <w:lang w:val="vi-VN"/>
        </w:rPr>
        <w:t>serverable(School) -&gt; thông báo -&gt; observer(include student and teacher).</w:t>
      </w:r>
    </w:p>
    <w:p w14:paraId="30AA244B" w14:textId="77777777" w:rsidR="00EC7796" w:rsidRDefault="00EC7796" w:rsidP="001B4238">
      <w:pPr>
        <w:rPr>
          <w:rFonts w:ascii="Verdana" w:hAnsi="Verdana"/>
          <w:lang w:val="vi-VN"/>
        </w:rPr>
      </w:pPr>
    </w:p>
    <w:p w14:paraId="7B107AF5" w14:textId="77777777" w:rsidR="00B9406C" w:rsidRPr="00F155A1" w:rsidRDefault="00B9406C" w:rsidP="001B4238">
      <w:pPr>
        <w:rPr>
          <w:rFonts w:ascii="Verdana" w:hAnsi="Verdana"/>
          <w:lang w:val="vi-VN"/>
        </w:rPr>
      </w:pPr>
    </w:p>
    <w:p w14:paraId="4C84E79F" w14:textId="791E34D0" w:rsidR="009A2EED" w:rsidRPr="00F155A1" w:rsidRDefault="003936CD" w:rsidP="001B4238">
      <w:pPr>
        <w:rPr>
          <w:rFonts w:ascii="Verdana" w:hAnsi="Verdana"/>
          <w:lang w:val="vi-VN"/>
        </w:rPr>
      </w:pPr>
      <w:r w:rsidRPr="00F04718">
        <w:rPr>
          <w:rFonts w:ascii="Verdana" w:hAnsi="Verdana"/>
          <w:b/>
          <w:bCs/>
          <w:lang w:val="vi-VN"/>
        </w:rPr>
        <w:t>Change unidirectional association</w:t>
      </w:r>
      <w:r w:rsidR="009B6FAB" w:rsidRPr="00F04718">
        <w:rPr>
          <w:rFonts w:ascii="Verdana" w:hAnsi="Verdana"/>
          <w:b/>
          <w:bCs/>
          <w:lang w:val="vi-VN"/>
        </w:rPr>
        <w:t xml:space="preserve"> to bidiretional</w:t>
      </w:r>
      <w:r w:rsidRPr="00F155A1">
        <w:rPr>
          <w:rFonts w:ascii="Verdana" w:hAnsi="Verdana"/>
          <w:lang w:val="vi-VN"/>
        </w:rPr>
        <w:t>: cho quan hệ của 2 class 2 chiều quan hệ với nhau, trong book có author, trong author có danh sách các book.</w:t>
      </w:r>
    </w:p>
    <w:p w14:paraId="39A16D3E" w14:textId="45A9792B" w:rsidR="00FB6253" w:rsidRPr="00F155A1" w:rsidRDefault="009B6FAB" w:rsidP="001B4238">
      <w:pPr>
        <w:rPr>
          <w:rFonts w:ascii="Verdana" w:hAnsi="Verdana"/>
          <w:lang w:val="vi-VN"/>
        </w:rPr>
      </w:pPr>
      <w:r w:rsidRPr="00F04718">
        <w:rPr>
          <w:rFonts w:ascii="Verdana" w:hAnsi="Verdana"/>
          <w:b/>
          <w:bCs/>
          <w:lang w:val="vi-VN"/>
        </w:rPr>
        <w:t>Change bidiretional associate to unidirectional</w:t>
      </w:r>
      <w:r w:rsidRPr="00F155A1">
        <w:rPr>
          <w:rFonts w:ascii="Verdana" w:hAnsi="Verdana"/>
          <w:lang w:val="vi-VN"/>
        </w:rPr>
        <w:t xml:space="preserve">: </w:t>
      </w:r>
      <w:r w:rsidR="004F677E" w:rsidRPr="00F155A1">
        <w:rPr>
          <w:rFonts w:ascii="Verdana" w:hAnsi="Verdana"/>
          <w:lang w:val="vi-VN"/>
        </w:rPr>
        <w:t>chuyển về quang hệ 1 chiều, chỉ có author chứa ds cách book. Còn book không biết author.</w:t>
      </w:r>
    </w:p>
    <w:p w14:paraId="119A48A1" w14:textId="38ACDBAF" w:rsidR="009533FA" w:rsidRPr="00F155A1" w:rsidRDefault="004C3B6D" w:rsidP="001B4238">
      <w:pPr>
        <w:rPr>
          <w:rFonts w:ascii="Verdana" w:hAnsi="Verdana"/>
          <w:lang w:val="vi-VN"/>
        </w:rPr>
      </w:pPr>
      <w:r w:rsidRPr="009456EA">
        <w:rPr>
          <w:rFonts w:ascii="Verdana" w:hAnsi="Verdana"/>
          <w:b/>
          <w:bCs/>
          <w:lang w:val="vi-VN"/>
        </w:rPr>
        <w:t>Symbolic constant</w:t>
      </w:r>
      <w:r w:rsidRPr="00F155A1">
        <w:rPr>
          <w:rFonts w:ascii="Verdana" w:hAnsi="Verdana"/>
          <w:lang w:val="vi-VN"/>
        </w:rPr>
        <w:t xml:space="preserve">: dùng </w:t>
      </w:r>
      <w:r w:rsidR="009E2ABF">
        <w:rPr>
          <w:rFonts w:ascii="Verdana" w:hAnsi="Verdana"/>
          <w:lang w:val="vi-VN"/>
        </w:rPr>
        <w:t>cons</w:t>
      </w:r>
      <w:r w:rsidRPr="00F155A1">
        <w:rPr>
          <w:rFonts w:ascii="Verdana" w:hAnsi="Verdana"/>
          <w:lang w:val="vi-VN"/>
        </w:rPr>
        <w:t>tant không dùng hard code.</w:t>
      </w:r>
    </w:p>
    <w:p w14:paraId="6E0D3B3C" w14:textId="048ECC95" w:rsidR="0071015E" w:rsidRPr="00F155A1" w:rsidRDefault="003D4C8E" w:rsidP="001B4238">
      <w:pPr>
        <w:rPr>
          <w:rFonts w:ascii="Verdana" w:hAnsi="Verdana"/>
          <w:lang w:val="vi-VN"/>
        </w:rPr>
      </w:pPr>
      <w:r w:rsidRPr="00B747D2">
        <w:rPr>
          <w:rFonts w:ascii="Verdana" w:hAnsi="Verdana"/>
          <w:b/>
          <w:bCs/>
          <w:lang w:val="vi-VN"/>
        </w:rPr>
        <w:t xml:space="preserve">Encapsulation </w:t>
      </w:r>
      <w:r w:rsidR="006237BB" w:rsidRPr="00B747D2">
        <w:rPr>
          <w:rFonts w:ascii="Verdana" w:hAnsi="Verdana"/>
          <w:b/>
          <w:bCs/>
          <w:lang w:val="vi-VN"/>
        </w:rPr>
        <w:t>collection</w:t>
      </w:r>
      <w:r w:rsidR="006237BB" w:rsidRPr="00F155A1">
        <w:rPr>
          <w:rFonts w:ascii="Verdana" w:hAnsi="Verdana"/>
          <w:lang w:val="vi-VN"/>
        </w:rPr>
        <w:t xml:space="preserve">: tránh trả về địa chỉ của collection, người dùng có thể change </w:t>
      </w:r>
      <w:r w:rsidR="00E46BE5" w:rsidRPr="00F155A1">
        <w:rPr>
          <w:rFonts w:ascii="Verdana" w:hAnsi="Verdana"/>
          <w:lang w:val="vi-VN"/>
        </w:rPr>
        <w:t xml:space="preserve">các item trong </w:t>
      </w:r>
      <w:r w:rsidR="006237BB" w:rsidRPr="00F155A1">
        <w:rPr>
          <w:rFonts w:ascii="Verdana" w:hAnsi="Verdana"/>
          <w:lang w:val="vi-VN"/>
        </w:rPr>
        <w:t>collection đó</w:t>
      </w:r>
      <w:r w:rsidR="0019487E">
        <w:rPr>
          <w:rFonts w:ascii="Verdana" w:hAnsi="Verdana"/>
          <w:lang w:val="vi-VN"/>
        </w:rPr>
        <w:t xml:space="preserve"> làm thay đổi phá vỡ tính đóng gói của </w:t>
      </w:r>
      <w:r w:rsidR="00226799">
        <w:rPr>
          <w:rFonts w:ascii="Verdana" w:hAnsi="Verdana"/>
          <w:lang w:val="vi-VN"/>
        </w:rPr>
        <w:t>OOP</w:t>
      </w:r>
      <w:r w:rsidR="006237BB" w:rsidRPr="00F155A1">
        <w:rPr>
          <w:rFonts w:ascii="Verdana" w:hAnsi="Verdana"/>
          <w:lang w:val="vi-VN"/>
        </w:rPr>
        <w:t xml:space="preserve">. </w:t>
      </w:r>
      <w:r w:rsidR="00E46BE5" w:rsidRPr="00F155A1">
        <w:rPr>
          <w:rFonts w:ascii="Verdana" w:hAnsi="Verdana"/>
          <w:lang w:val="vi-VN"/>
        </w:rPr>
        <w:t xml:space="preserve"> Trong trường hợp này có thể </w:t>
      </w:r>
      <w:r w:rsidR="0076578F">
        <w:rPr>
          <w:rFonts w:ascii="Verdana" w:hAnsi="Verdana"/>
          <w:lang w:val="vi-VN"/>
        </w:rPr>
        <w:t>create</w:t>
      </w:r>
      <w:r w:rsidR="00E46BE5" w:rsidRPr="00F155A1">
        <w:rPr>
          <w:rFonts w:ascii="Verdana" w:hAnsi="Verdana"/>
          <w:lang w:val="vi-VN"/>
        </w:rPr>
        <w:t xml:space="preserve"> 1 </w:t>
      </w:r>
      <w:r w:rsidR="00807511" w:rsidRPr="00F155A1">
        <w:rPr>
          <w:rFonts w:ascii="Verdana" w:hAnsi="Verdana"/>
          <w:lang w:val="vi-VN"/>
        </w:rPr>
        <w:t xml:space="preserve">unModifiableCollection </w:t>
      </w:r>
      <w:r w:rsidR="00E46BE5" w:rsidRPr="00F155A1">
        <w:rPr>
          <w:rFonts w:ascii="Verdana" w:hAnsi="Verdana"/>
          <w:lang w:val="vi-VN"/>
        </w:rPr>
        <w:t>read only</w:t>
      </w:r>
      <w:r w:rsidR="00165777">
        <w:rPr>
          <w:rFonts w:ascii="Verdana" w:hAnsi="Verdana"/>
        </w:rPr>
        <w:t xml:space="preserve"> (ở</w:t>
      </w:r>
      <w:r w:rsidR="00165777">
        <w:rPr>
          <w:rFonts w:ascii="Verdana" w:hAnsi="Verdana"/>
          <w:lang w:val="vi-VN"/>
        </w:rPr>
        <w:t xml:space="preserve"> đây trả về 1 collection không edit, hoặc thêm mới, nhưng vẫn có thể edit các item của collection modify </w:t>
      </w:r>
      <w:r w:rsidR="00DF155B">
        <w:rPr>
          <w:rFonts w:ascii="Verdana" w:hAnsi="Verdana"/>
          <w:lang w:val="vi-VN"/>
        </w:rPr>
        <w:t xml:space="preserve">conten of </w:t>
      </w:r>
      <w:r w:rsidR="00165777">
        <w:rPr>
          <w:rFonts w:ascii="Verdana" w:hAnsi="Verdana"/>
          <w:lang w:val="vi-VN"/>
        </w:rPr>
        <w:t>item</w:t>
      </w:r>
      <w:r w:rsidR="00165777">
        <w:rPr>
          <w:rFonts w:ascii="Verdana" w:hAnsi="Verdana"/>
        </w:rPr>
        <w:t>)</w:t>
      </w:r>
      <w:r w:rsidR="00E46BE5" w:rsidRPr="00F155A1">
        <w:rPr>
          <w:rFonts w:ascii="Verdana" w:hAnsi="Verdana"/>
          <w:lang w:val="vi-VN"/>
        </w:rPr>
        <w:t>.</w:t>
      </w:r>
      <w:r w:rsidR="00B34648" w:rsidRPr="00F155A1">
        <w:rPr>
          <w:rFonts w:ascii="Verdana" w:hAnsi="Verdana"/>
          <w:lang w:val="vi-VN"/>
        </w:rPr>
        <w:t xml:space="preserve"> Còn đối với object thì có thể dùng Clone object đó. </w:t>
      </w:r>
      <w:r w:rsidR="00057C9D" w:rsidRPr="00F155A1">
        <w:rPr>
          <w:rFonts w:ascii="Verdana" w:hAnsi="Verdana"/>
          <w:lang w:val="vi-VN"/>
        </w:rPr>
        <w:t xml:space="preserve"> Muốn thay đổi các item thì phải định nghĩa trong chính class đang chứa collection để đảm bảo an toàn không thay đổi collection đó</w:t>
      </w:r>
      <w:r w:rsidR="0071015E" w:rsidRPr="00F155A1">
        <w:rPr>
          <w:rFonts w:ascii="Verdana" w:hAnsi="Verdana"/>
          <w:lang w:val="vi-VN"/>
        </w:rPr>
        <w:t xml:space="preserve"> từ bên ngoài.</w:t>
      </w:r>
    </w:p>
    <w:p w14:paraId="4A34D5AA" w14:textId="6189DEDE" w:rsidR="008761BB" w:rsidRPr="00F155A1" w:rsidRDefault="008761BB" w:rsidP="001B4238">
      <w:pPr>
        <w:rPr>
          <w:rFonts w:ascii="Verdana" w:hAnsi="Verdana"/>
          <w:lang w:val="vi-VN"/>
        </w:rPr>
      </w:pPr>
      <w:r w:rsidRPr="00E11EC5">
        <w:rPr>
          <w:rFonts w:ascii="Verdana" w:hAnsi="Verdana"/>
          <w:b/>
          <w:bCs/>
          <w:lang w:val="vi-VN"/>
        </w:rPr>
        <w:t xml:space="preserve">More constant to </w:t>
      </w:r>
      <w:r w:rsidR="00B07A0F" w:rsidRPr="00E11EC5">
        <w:rPr>
          <w:rFonts w:ascii="Verdana" w:hAnsi="Verdana"/>
          <w:b/>
          <w:bCs/>
          <w:lang w:val="vi-VN"/>
        </w:rPr>
        <w:t>enum</w:t>
      </w:r>
      <w:r w:rsidR="00B07A0F" w:rsidRPr="00F155A1">
        <w:rPr>
          <w:rFonts w:ascii="Verdana" w:hAnsi="Verdana"/>
          <w:lang w:val="vi-VN"/>
        </w:rPr>
        <w:t xml:space="preserve">: sử dụng enum thay thế cho các </w:t>
      </w:r>
      <w:r w:rsidR="006A1568" w:rsidRPr="00F155A1">
        <w:rPr>
          <w:rFonts w:ascii="Verdana" w:hAnsi="Verdana"/>
          <w:lang w:val="vi-VN"/>
        </w:rPr>
        <w:t>constant.</w:t>
      </w:r>
    </w:p>
    <w:p w14:paraId="0137D4E7" w14:textId="2ABF3047" w:rsidR="006A1568" w:rsidRPr="00F155A1" w:rsidRDefault="00F14390" w:rsidP="001B4238">
      <w:pPr>
        <w:rPr>
          <w:rFonts w:ascii="Verdana" w:hAnsi="Verdana"/>
          <w:lang w:val="vi-VN"/>
        </w:rPr>
      </w:pPr>
      <w:r w:rsidRPr="00E11EC5">
        <w:rPr>
          <w:rFonts w:ascii="Verdana" w:hAnsi="Verdana"/>
          <w:b/>
          <w:bCs/>
          <w:lang w:val="vi-VN"/>
        </w:rPr>
        <w:t>Replace type code with subclass</w:t>
      </w:r>
      <w:r w:rsidRPr="00F155A1">
        <w:rPr>
          <w:rFonts w:ascii="Verdana" w:hAnsi="Verdana"/>
          <w:lang w:val="vi-VN"/>
        </w:rPr>
        <w:t xml:space="preserve">: chia class thành các nhiều subclass nếu quá phức tạp </w:t>
      </w:r>
    </w:p>
    <w:p w14:paraId="61CF0800" w14:textId="77ECD834" w:rsidR="00A80F5D" w:rsidRPr="00F155A1" w:rsidRDefault="00A80F5D" w:rsidP="001B4238">
      <w:pPr>
        <w:rPr>
          <w:rFonts w:ascii="Verdana" w:hAnsi="Verdana"/>
          <w:lang w:val="vi-VN"/>
        </w:rPr>
      </w:pPr>
    </w:p>
    <w:p w14:paraId="542F3AED" w14:textId="00A23B0F" w:rsidR="00484B92" w:rsidRDefault="00484B92" w:rsidP="00243F5D">
      <w:pPr>
        <w:pStyle w:val="Heading1"/>
        <w:rPr>
          <w:rFonts w:ascii="Verdana" w:hAnsi="Verdana"/>
          <w:lang w:val="vi-VN"/>
        </w:rPr>
      </w:pPr>
      <w:bookmarkStart w:id="5" w:name="_Toc81727032"/>
      <w:r w:rsidRPr="00F155A1">
        <w:rPr>
          <w:rFonts w:ascii="Verdana" w:hAnsi="Verdana"/>
          <w:lang w:val="vi-VN"/>
        </w:rPr>
        <w:t>Nguyên lý code của OOP.</w:t>
      </w:r>
      <w:bookmarkEnd w:id="5"/>
      <w:r w:rsidRPr="00F155A1">
        <w:rPr>
          <w:rFonts w:ascii="Verdana" w:hAnsi="Verdana"/>
          <w:lang w:val="vi-VN"/>
        </w:rPr>
        <w:t xml:space="preserve"> </w:t>
      </w:r>
    </w:p>
    <w:p w14:paraId="6AC0654B" w14:textId="77777777" w:rsidR="003B1A74" w:rsidRPr="003B1A74" w:rsidRDefault="003B1A74" w:rsidP="003B1A74">
      <w:pPr>
        <w:rPr>
          <w:lang w:val="vi-VN"/>
        </w:rPr>
      </w:pPr>
    </w:p>
    <w:p w14:paraId="4F1D5B22" w14:textId="1828DDE7" w:rsidR="00524BCF" w:rsidRPr="00F155A1" w:rsidRDefault="000E17CF" w:rsidP="001B4238">
      <w:pPr>
        <w:rPr>
          <w:rFonts w:ascii="Verdana" w:hAnsi="Verdana"/>
        </w:rPr>
      </w:pPr>
      <w:r w:rsidRPr="003B1A74">
        <w:rPr>
          <w:rFonts w:ascii="Verdana" w:hAnsi="Verdana"/>
          <w:b/>
          <w:bCs/>
        </w:rPr>
        <w:t>Design Class</w:t>
      </w:r>
      <w:r w:rsidRPr="00F155A1">
        <w:rPr>
          <w:rFonts w:ascii="Verdana" w:hAnsi="Verdana"/>
        </w:rPr>
        <w:t>:</w:t>
      </w:r>
    </w:p>
    <w:p w14:paraId="72D59931" w14:textId="5DC765FA" w:rsidR="000E17CF" w:rsidRPr="00F155A1" w:rsidRDefault="000E17CF" w:rsidP="001B4238">
      <w:pPr>
        <w:rPr>
          <w:rFonts w:ascii="Verdana" w:hAnsi="Verdana"/>
          <w:lang w:val="vi-VN"/>
        </w:rPr>
      </w:pPr>
      <w:r w:rsidRPr="00E82D48">
        <w:rPr>
          <w:rFonts w:ascii="Verdana" w:hAnsi="Verdana"/>
          <w:b/>
          <w:bCs/>
        </w:rPr>
        <w:t>SRP</w:t>
      </w:r>
      <w:r w:rsidRPr="00F155A1">
        <w:rPr>
          <w:rFonts w:ascii="Verdana" w:hAnsi="Verdana"/>
        </w:rPr>
        <w:t xml:space="preserve"> (Single reposibility Principle)</w:t>
      </w:r>
      <w:r w:rsidR="00D96242" w:rsidRPr="00F155A1">
        <w:rPr>
          <w:rFonts w:ascii="Verdana" w:hAnsi="Verdana"/>
        </w:rPr>
        <w:t>: Một</w:t>
      </w:r>
      <w:r w:rsidR="00D96242" w:rsidRPr="00F155A1">
        <w:rPr>
          <w:rFonts w:ascii="Verdana" w:hAnsi="Verdana"/>
          <w:lang w:val="vi-VN"/>
        </w:rPr>
        <w:t xml:space="preserve"> class chỉ có một duy nhất 1 nhiệm vụ không làm da nhiệm vụ</w:t>
      </w:r>
    </w:p>
    <w:p w14:paraId="45A01E82" w14:textId="091AB33E" w:rsidR="00D96242" w:rsidRPr="00F155A1" w:rsidRDefault="00681659" w:rsidP="001B4238">
      <w:pPr>
        <w:rPr>
          <w:rFonts w:ascii="Verdana" w:hAnsi="Verdana"/>
          <w:lang w:val="vi-VN"/>
        </w:rPr>
      </w:pPr>
      <w:r w:rsidRPr="00E82D48">
        <w:rPr>
          <w:rFonts w:ascii="Verdana" w:hAnsi="Verdana"/>
          <w:b/>
          <w:bCs/>
          <w:lang w:val="vi-VN"/>
        </w:rPr>
        <w:t>OCP</w:t>
      </w:r>
      <w:r w:rsidRPr="00F155A1">
        <w:rPr>
          <w:rFonts w:ascii="Verdana" w:hAnsi="Verdana"/>
          <w:lang w:val="vi-VN"/>
        </w:rPr>
        <w:t xml:space="preserve"> (Open Closed Principle): Bạn có thể extend class,</w:t>
      </w:r>
      <w:r w:rsidRPr="00F155A1">
        <w:rPr>
          <w:rFonts w:ascii="Verdana" w:hAnsi="Verdana"/>
        </w:rPr>
        <w:t xml:space="preserve"> nhưng</w:t>
      </w:r>
      <w:r w:rsidRPr="00F155A1">
        <w:rPr>
          <w:rFonts w:ascii="Verdana" w:hAnsi="Verdana"/>
          <w:lang w:val="vi-VN"/>
        </w:rPr>
        <w:t xml:space="preserve"> không modify nó.</w:t>
      </w:r>
      <w:r w:rsidR="00965CA4" w:rsidRPr="00F155A1">
        <w:rPr>
          <w:rFonts w:ascii="Verdana" w:hAnsi="Verdana"/>
          <w:lang w:val="vi-VN"/>
        </w:rPr>
        <w:t xml:space="preserve"> </w:t>
      </w:r>
      <w:r w:rsidR="00DD00A4" w:rsidRPr="00F155A1">
        <w:rPr>
          <w:rFonts w:ascii="Verdana" w:hAnsi="Verdana"/>
          <w:lang w:val="vi-VN"/>
        </w:rPr>
        <w:t xml:space="preserve"> Trong trường hợp thêm feature mới thì cần extend chứ không thay đổi code cũ để nó run được. </w:t>
      </w:r>
      <w:r w:rsidR="005E65AD" w:rsidRPr="00F155A1">
        <w:rPr>
          <w:rFonts w:ascii="Verdana" w:hAnsi="Verdana"/>
          <w:lang w:val="vi-VN"/>
        </w:rPr>
        <w:t>Kiểu như sử dụng Astracfactory</w:t>
      </w:r>
    </w:p>
    <w:p w14:paraId="1E37CDDE" w14:textId="3438ED75" w:rsidR="001864F5" w:rsidRPr="00F155A1" w:rsidRDefault="00DB00B0" w:rsidP="001B4238">
      <w:pPr>
        <w:rPr>
          <w:rFonts w:ascii="Verdana" w:hAnsi="Verdana"/>
          <w:lang w:val="vi-VN"/>
        </w:rPr>
      </w:pPr>
      <w:r w:rsidRPr="00E82D48">
        <w:rPr>
          <w:rFonts w:ascii="Verdana" w:hAnsi="Verdana"/>
          <w:b/>
          <w:bCs/>
          <w:lang w:val="vi-VN"/>
        </w:rPr>
        <w:t>LSP</w:t>
      </w:r>
      <w:r w:rsidRPr="00F155A1">
        <w:rPr>
          <w:rFonts w:ascii="Verdana" w:hAnsi="Verdana"/>
          <w:lang w:val="vi-VN"/>
        </w:rPr>
        <w:t xml:space="preserve"> (Li</w:t>
      </w:r>
      <w:r w:rsidRPr="00F155A1">
        <w:rPr>
          <w:rFonts w:ascii="Verdana" w:hAnsi="Verdana"/>
        </w:rPr>
        <w:t>skov Substitution Princple</w:t>
      </w:r>
      <w:r w:rsidRPr="00F155A1">
        <w:rPr>
          <w:rFonts w:ascii="Verdana" w:hAnsi="Verdana"/>
          <w:lang w:val="vi-VN"/>
        </w:rPr>
        <w:t>)</w:t>
      </w:r>
      <w:r w:rsidRPr="00F155A1">
        <w:rPr>
          <w:rFonts w:ascii="Verdana" w:hAnsi="Verdana"/>
        </w:rPr>
        <w:t>: Phương</w:t>
      </w:r>
      <w:r w:rsidRPr="00F155A1">
        <w:rPr>
          <w:rFonts w:ascii="Verdana" w:hAnsi="Verdana"/>
          <w:lang w:val="vi-VN"/>
        </w:rPr>
        <w:t xml:space="preserve"> thức một lớp con phải có ý nghĩa tương đồng với hành động lớp cha chứ không được khác ý nghĩa. </w:t>
      </w:r>
    </w:p>
    <w:p w14:paraId="781CEDE5" w14:textId="164120E9" w:rsidR="006578D0" w:rsidRPr="00F155A1" w:rsidRDefault="00390B14" w:rsidP="001B4238">
      <w:pPr>
        <w:rPr>
          <w:rFonts w:ascii="Verdana" w:hAnsi="Verdana"/>
          <w:lang w:val="vi-VN"/>
        </w:rPr>
      </w:pPr>
      <w:r w:rsidRPr="00E82D48">
        <w:rPr>
          <w:rFonts w:ascii="Verdana" w:hAnsi="Verdana"/>
          <w:b/>
          <w:bCs/>
          <w:lang w:val="vi-VN"/>
        </w:rPr>
        <w:t>DIP</w:t>
      </w:r>
      <w:r w:rsidRPr="00F155A1">
        <w:rPr>
          <w:rFonts w:ascii="Verdana" w:hAnsi="Verdana"/>
          <w:lang w:val="vi-VN"/>
        </w:rPr>
        <w:t xml:space="preserve"> (D</w:t>
      </w:r>
      <w:r w:rsidRPr="00F155A1">
        <w:rPr>
          <w:rFonts w:ascii="Verdana" w:hAnsi="Verdana"/>
        </w:rPr>
        <w:t>ependency Inversion Principle</w:t>
      </w:r>
      <w:r w:rsidRPr="00F155A1">
        <w:rPr>
          <w:rFonts w:ascii="Verdana" w:hAnsi="Verdana"/>
          <w:lang w:val="vi-VN"/>
        </w:rPr>
        <w:t>)</w:t>
      </w:r>
      <w:r w:rsidRPr="00F155A1">
        <w:rPr>
          <w:rFonts w:ascii="Verdana" w:hAnsi="Verdana"/>
        </w:rPr>
        <w:t>: high level detail không</w:t>
      </w:r>
      <w:r w:rsidRPr="00F155A1">
        <w:rPr>
          <w:rFonts w:ascii="Verdana" w:hAnsi="Verdana"/>
          <w:lang w:val="vi-VN"/>
        </w:rPr>
        <w:t xml:space="preserve"> phụ thuộc vào low lever. </w:t>
      </w:r>
      <w:r w:rsidR="006578D0" w:rsidRPr="00F155A1">
        <w:rPr>
          <w:rFonts w:ascii="Verdana" w:hAnsi="Verdana"/>
          <w:lang w:val="vi-VN"/>
        </w:rPr>
        <w:t xml:space="preserve">Nên sử dụng interface để tránh sử dụng low level. </w:t>
      </w:r>
    </w:p>
    <w:p w14:paraId="172C3746" w14:textId="115EFFC6" w:rsidR="008648E1" w:rsidRDefault="00DC492C" w:rsidP="001B4238">
      <w:pPr>
        <w:rPr>
          <w:rFonts w:ascii="Verdana" w:hAnsi="Verdana"/>
          <w:lang w:val="vi-VN"/>
        </w:rPr>
      </w:pPr>
      <w:r w:rsidRPr="00E82D48">
        <w:rPr>
          <w:rFonts w:ascii="Verdana" w:hAnsi="Verdana"/>
          <w:b/>
          <w:bCs/>
          <w:lang w:val="vi-VN"/>
        </w:rPr>
        <w:t>ISP</w:t>
      </w:r>
      <w:r w:rsidRPr="00F155A1">
        <w:rPr>
          <w:rFonts w:ascii="Verdana" w:hAnsi="Verdana"/>
          <w:lang w:val="vi-VN"/>
        </w:rPr>
        <w:t xml:space="preserve"> (Interface Segregation Principle): khi inplement interface có những hàm bỏ trống, là </w:t>
      </w:r>
      <w:r w:rsidR="00CA5FFE">
        <w:rPr>
          <w:rFonts w:ascii="Verdana" w:hAnsi="Verdana"/>
          <w:lang w:val="vi-VN"/>
        </w:rPr>
        <w:t xml:space="preserve">hành </w:t>
      </w:r>
      <w:r w:rsidRPr="00F155A1">
        <w:rPr>
          <w:rFonts w:ascii="Verdana" w:hAnsi="Verdana"/>
          <w:lang w:val="vi-VN"/>
        </w:rPr>
        <w:t>vi phạm nguyên tắc này.</w:t>
      </w:r>
      <w:r w:rsidR="0015787D" w:rsidRPr="00F155A1">
        <w:rPr>
          <w:rFonts w:ascii="Verdana" w:hAnsi="Verdana"/>
          <w:lang w:val="vi-VN"/>
        </w:rPr>
        <w:t xml:space="preserve"> Cách tránh thì ta tạo thêm 1 interface mới phù hợp với tình huống hiện </w:t>
      </w:r>
      <w:r w:rsidR="008648E1" w:rsidRPr="00F155A1">
        <w:rPr>
          <w:rFonts w:ascii="Verdana" w:hAnsi="Verdana"/>
          <w:lang w:val="vi-VN"/>
        </w:rPr>
        <w:t xml:space="preserve">tại. </w:t>
      </w:r>
    </w:p>
    <w:p w14:paraId="4060F700" w14:textId="77777777" w:rsidR="00E82D48" w:rsidRPr="00F155A1" w:rsidRDefault="00E82D48" w:rsidP="001B4238">
      <w:pPr>
        <w:rPr>
          <w:rFonts w:ascii="Verdana" w:hAnsi="Verdana"/>
          <w:lang w:val="vi-VN"/>
        </w:rPr>
      </w:pPr>
    </w:p>
    <w:p w14:paraId="6E0F702A" w14:textId="77777777" w:rsidR="007D185D" w:rsidRPr="00F155A1" w:rsidRDefault="007D185D" w:rsidP="001B4238">
      <w:pPr>
        <w:rPr>
          <w:rFonts w:ascii="Verdana" w:hAnsi="Verdana"/>
          <w:lang w:val="vi-VN"/>
        </w:rPr>
      </w:pPr>
      <w:r w:rsidRPr="003B1A74">
        <w:rPr>
          <w:rFonts w:ascii="Verdana" w:hAnsi="Verdana"/>
          <w:b/>
          <w:bCs/>
          <w:lang w:val="vi-VN"/>
        </w:rPr>
        <w:t>Package Design</w:t>
      </w:r>
      <w:r w:rsidRPr="00F155A1">
        <w:rPr>
          <w:rFonts w:ascii="Verdana" w:hAnsi="Verdana"/>
          <w:lang w:val="vi-VN"/>
        </w:rPr>
        <w:t>:</w:t>
      </w:r>
    </w:p>
    <w:p w14:paraId="382AF778" w14:textId="6CFA51D4" w:rsidR="0015787D" w:rsidRPr="00F155A1" w:rsidRDefault="00D36F6D" w:rsidP="001B4238">
      <w:pPr>
        <w:rPr>
          <w:rFonts w:ascii="Verdana" w:hAnsi="Verdana"/>
          <w:lang w:val="vi-VN"/>
        </w:rPr>
      </w:pPr>
      <w:r w:rsidRPr="00570780">
        <w:rPr>
          <w:rFonts w:ascii="Verdana" w:hAnsi="Verdana"/>
          <w:b/>
          <w:bCs/>
          <w:lang w:val="vi-VN"/>
        </w:rPr>
        <w:t>REP</w:t>
      </w:r>
      <w:r w:rsidRPr="00F155A1">
        <w:rPr>
          <w:rFonts w:ascii="Verdana" w:hAnsi="Verdana"/>
          <w:lang w:val="vi-VN"/>
        </w:rPr>
        <w:t xml:space="preserve"> (The Reuse</w:t>
      </w:r>
      <w:r w:rsidRPr="00F155A1">
        <w:rPr>
          <w:rFonts w:ascii="Verdana" w:hAnsi="Verdana"/>
        </w:rPr>
        <w:t xml:space="preserve"> Equivalence Principle</w:t>
      </w:r>
      <w:r w:rsidRPr="00F155A1">
        <w:rPr>
          <w:rFonts w:ascii="Verdana" w:hAnsi="Verdana"/>
          <w:lang w:val="vi-VN"/>
        </w:rPr>
        <w:t>)</w:t>
      </w:r>
      <w:r w:rsidR="006A055C" w:rsidRPr="00F155A1">
        <w:rPr>
          <w:rFonts w:ascii="Verdana" w:hAnsi="Verdana"/>
        </w:rPr>
        <w:t xml:space="preserve">: </w:t>
      </w:r>
      <w:r w:rsidR="00151E1A" w:rsidRPr="00F155A1">
        <w:rPr>
          <w:rFonts w:ascii="Verdana" w:hAnsi="Verdana"/>
          <w:lang w:val="vi-VN"/>
        </w:rPr>
        <w:t xml:space="preserve"> reuse được có nghĩa khi sử dụng không cần main nó, không cần phải sử lại code đó, khi nâng cấp version không bắt buộc phải thay đổi nâng cấp </w:t>
      </w:r>
      <w:r w:rsidR="00550CA0" w:rsidRPr="00F155A1">
        <w:rPr>
          <w:rFonts w:ascii="Verdana" w:hAnsi="Verdana"/>
          <w:lang w:val="vi-VN"/>
        </w:rPr>
        <w:t>nó.</w:t>
      </w:r>
      <w:r w:rsidR="00947529" w:rsidRPr="00F155A1">
        <w:rPr>
          <w:rFonts w:ascii="Verdana" w:hAnsi="Verdana"/>
          <w:lang w:val="vi-VN"/>
        </w:rPr>
        <w:t xml:space="preserve"> </w:t>
      </w:r>
      <w:r w:rsidR="00640530" w:rsidRPr="00F155A1">
        <w:rPr>
          <w:rFonts w:ascii="Verdana" w:hAnsi="Verdana"/>
          <w:lang w:val="vi-VN"/>
        </w:rPr>
        <w:t xml:space="preserve"> </w:t>
      </w:r>
      <w:r w:rsidR="00DC492C" w:rsidRPr="00F155A1">
        <w:rPr>
          <w:rFonts w:ascii="Verdana" w:hAnsi="Verdana"/>
          <w:lang w:val="vi-VN"/>
        </w:rPr>
        <w:t xml:space="preserve"> </w:t>
      </w:r>
    </w:p>
    <w:p w14:paraId="3E33B590" w14:textId="502AD816" w:rsidR="00AB07C5" w:rsidRPr="00F155A1" w:rsidRDefault="001925BB" w:rsidP="001B4238">
      <w:pPr>
        <w:rPr>
          <w:rFonts w:ascii="Verdana" w:hAnsi="Verdana"/>
          <w:lang w:val="vi-VN"/>
        </w:rPr>
      </w:pPr>
      <w:r w:rsidRPr="00246827">
        <w:rPr>
          <w:rFonts w:ascii="Verdana" w:hAnsi="Verdana"/>
          <w:b/>
          <w:bCs/>
          <w:lang w:val="vi-VN"/>
        </w:rPr>
        <w:lastRenderedPageBreak/>
        <w:t>CCP</w:t>
      </w:r>
      <w:r w:rsidRPr="00F155A1">
        <w:rPr>
          <w:rFonts w:ascii="Verdana" w:hAnsi="Verdana"/>
          <w:lang w:val="vi-VN"/>
        </w:rPr>
        <w:t xml:space="preserve"> (Common Clusure Priciple): Những class change thì change cùng nhau thì nên được đặt cùng chung package.</w:t>
      </w:r>
      <w:r w:rsidR="00AB07C5" w:rsidRPr="00F155A1">
        <w:rPr>
          <w:rFonts w:ascii="Verdana" w:hAnsi="Verdana"/>
          <w:lang w:val="vi-VN"/>
        </w:rPr>
        <w:t xml:space="preserve"> </w:t>
      </w:r>
      <w:r w:rsidR="00753DF4" w:rsidRPr="00F155A1">
        <w:rPr>
          <w:rFonts w:ascii="Verdana" w:hAnsi="Verdana"/>
          <w:lang w:val="vi-VN"/>
        </w:rPr>
        <w:t xml:space="preserve"> Những class sử dụng nhau thì nên chung </w:t>
      </w:r>
      <w:r w:rsidR="0014195C" w:rsidRPr="00F155A1">
        <w:rPr>
          <w:rFonts w:ascii="Verdana" w:hAnsi="Verdana"/>
          <w:lang w:val="vi-VN"/>
        </w:rPr>
        <w:t>package.</w:t>
      </w:r>
    </w:p>
    <w:p w14:paraId="16B09870" w14:textId="412C5C43" w:rsidR="0014195C" w:rsidRPr="00F155A1" w:rsidRDefault="0014195C" w:rsidP="001B4238">
      <w:pPr>
        <w:rPr>
          <w:rFonts w:ascii="Verdana" w:hAnsi="Verdana"/>
        </w:rPr>
      </w:pPr>
      <w:r w:rsidRPr="006E0FFA">
        <w:rPr>
          <w:rFonts w:ascii="Verdana" w:hAnsi="Verdana"/>
          <w:b/>
          <w:bCs/>
          <w:lang w:val="vi-VN"/>
        </w:rPr>
        <w:t>IDP</w:t>
      </w:r>
      <w:r w:rsidRPr="00F155A1">
        <w:rPr>
          <w:rFonts w:ascii="Verdana" w:hAnsi="Verdana"/>
          <w:lang w:val="vi-VN"/>
        </w:rPr>
        <w:t xml:space="preserve"> (Acyclic Dependency Principle)</w:t>
      </w:r>
      <w:r w:rsidR="00FC6192" w:rsidRPr="00F155A1">
        <w:rPr>
          <w:rFonts w:ascii="Verdana" w:hAnsi="Verdana"/>
          <w:lang w:val="vi-VN"/>
        </w:rPr>
        <w:t xml:space="preserve">: </w:t>
      </w:r>
      <w:r w:rsidR="00FC6192" w:rsidRPr="00F155A1">
        <w:rPr>
          <w:rFonts w:ascii="Verdana" w:hAnsi="Verdana"/>
        </w:rPr>
        <w:t>Không</w:t>
      </w:r>
      <w:r w:rsidR="00FC6192" w:rsidRPr="00F155A1">
        <w:rPr>
          <w:rFonts w:ascii="Verdana" w:hAnsi="Verdana"/>
          <w:lang w:val="vi-VN"/>
        </w:rPr>
        <w:t xml:space="preserve"> được design 2 quan hệ cắn đuôi nhau kiểu như quang hệ xoay vòng khi có bug sẽ xảy ra liên hoàng bug.</w:t>
      </w:r>
      <w:r w:rsidR="00A41BA9" w:rsidRPr="00F155A1">
        <w:rPr>
          <w:rFonts w:ascii="Verdana" w:hAnsi="Verdana"/>
          <w:lang w:val="vi-VN"/>
        </w:rPr>
        <w:t xml:space="preserve"> Solution là sẽ tạo </w:t>
      </w:r>
      <w:r w:rsidR="00724A75" w:rsidRPr="00F155A1">
        <w:rPr>
          <w:rFonts w:ascii="Verdana" w:hAnsi="Verdana"/>
        </w:rPr>
        <w:t>lớp</w:t>
      </w:r>
      <w:r w:rsidR="00A41BA9" w:rsidRPr="00F155A1">
        <w:rPr>
          <w:rFonts w:ascii="Verdana" w:hAnsi="Verdana"/>
          <w:lang w:val="vi-VN"/>
        </w:rPr>
        <w:t xml:space="preserve"> trung giang.</w:t>
      </w:r>
    </w:p>
    <w:p w14:paraId="48E452E2" w14:textId="160B66A6" w:rsidR="003936CD" w:rsidRDefault="004F677E" w:rsidP="001B4238">
      <w:pPr>
        <w:rPr>
          <w:rFonts w:ascii="Verdana" w:hAnsi="Verdana"/>
          <w:lang w:val="vi-VN"/>
        </w:rPr>
      </w:pPr>
      <w:r w:rsidRPr="00F155A1">
        <w:rPr>
          <w:rFonts w:ascii="Verdana" w:hAnsi="Verdana"/>
          <w:lang w:val="vi-VN"/>
        </w:rPr>
        <w:t xml:space="preserve"> </w:t>
      </w:r>
    </w:p>
    <w:p w14:paraId="4E6DA261" w14:textId="6690A026" w:rsidR="001C2056" w:rsidRPr="00F155A1" w:rsidRDefault="001C2056" w:rsidP="001B4238">
      <w:pPr>
        <w:rPr>
          <w:rFonts w:ascii="Verdana" w:hAnsi="Verdana"/>
          <w:lang w:val="vi-VN"/>
        </w:rPr>
      </w:pPr>
      <w:r>
        <w:rPr>
          <w:rFonts w:ascii="Verdana" w:hAnsi="Verdana"/>
          <w:lang w:val="vi-VN"/>
        </w:rPr>
        <w:t xml:space="preserve">Reference: </w:t>
      </w:r>
    </w:p>
    <w:p w14:paraId="62FC9969" w14:textId="7BD04BEC" w:rsidR="003936CD" w:rsidRDefault="001C2056" w:rsidP="001B4238">
      <w:pPr>
        <w:rPr>
          <w:rFonts w:ascii="Verdana" w:hAnsi="Verdana"/>
          <w:lang w:val="vi-VN"/>
        </w:rPr>
      </w:pPr>
      <w:hyperlink r:id="rId18" w:history="1">
        <w:r w:rsidRPr="00D71864">
          <w:rPr>
            <w:rStyle w:val="Hyperlink"/>
            <w:rFonts w:ascii="Verdana" w:hAnsi="Verdana"/>
            <w:lang w:val="vi-VN"/>
          </w:rPr>
          <w:t>https://blog.devgenius.io/clean-code-b1fed462faa8</w:t>
        </w:r>
      </w:hyperlink>
    </w:p>
    <w:p w14:paraId="733DC5BA" w14:textId="5B56AD2F" w:rsidR="001C2056" w:rsidRDefault="001C2056" w:rsidP="001B4238">
      <w:pPr>
        <w:rPr>
          <w:rFonts w:ascii="Verdana" w:hAnsi="Verdana"/>
          <w:lang w:val="vi-VN"/>
        </w:rPr>
      </w:pPr>
      <w:hyperlink r:id="rId19" w:history="1">
        <w:r w:rsidRPr="00D71864">
          <w:rPr>
            <w:rStyle w:val="Hyperlink"/>
            <w:rFonts w:ascii="Verdana" w:hAnsi="Verdana"/>
            <w:lang w:val="vi-VN"/>
          </w:rPr>
          <w:t>https://gist.github.com/wojteklu/73c6914cc446146b8b533c0988cf8d29</w:t>
        </w:r>
      </w:hyperlink>
    </w:p>
    <w:p w14:paraId="6AD8DAFD" w14:textId="77777777" w:rsidR="001C2056" w:rsidRPr="00F155A1" w:rsidRDefault="001C2056" w:rsidP="001B4238">
      <w:pPr>
        <w:rPr>
          <w:rFonts w:ascii="Verdana" w:hAnsi="Verdana"/>
          <w:lang w:val="vi-VN"/>
        </w:rPr>
      </w:pPr>
    </w:p>
    <w:p w14:paraId="65EEE7B4" w14:textId="77777777" w:rsidR="006B6356" w:rsidRPr="00F155A1" w:rsidRDefault="006B6356" w:rsidP="001B4238">
      <w:pPr>
        <w:rPr>
          <w:rFonts w:ascii="Verdana" w:hAnsi="Verdana"/>
          <w:lang w:val="vi-VN"/>
        </w:rPr>
      </w:pPr>
    </w:p>
    <w:p w14:paraId="5B8C4298" w14:textId="77777777" w:rsidR="00F77BDF" w:rsidRPr="00F155A1" w:rsidRDefault="00F77BDF" w:rsidP="001B4238">
      <w:pPr>
        <w:rPr>
          <w:rFonts w:ascii="Verdana" w:hAnsi="Verdana"/>
          <w:lang w:val="vi-VN"/>
        </w:rPr>
      </w:pPr>
    </w:p>
    <w:p w14:paraId="7E62DB13" w14:textId="77777777" w:rsidR="00255E37" w:rsidRPr="00F155A1" w:rsidRDefault="00255E37" w:rsidP="001B4238">
      <w:pPr>
        <w:rPr>
          <w:rFonts w:ascii="Verdana" w:hAnsi="Verdana"/>
          <w:lang w:val="vi-VN"/>
        </w:rPr>
      </w:pPr>
    </w:p>
    <w:p w14:paraId="048713B8" w14:textId="77777777" w:rsidR="00CD06C4" w:rsidRPr="00F155A1" w:rsidRDefault="00CD06C4" w:rsidP="001B4238">
      <w:pPr>
        <w:rPr>
          <w:rFonts w:ascii="Verdana" w:hAnsi="Verdana"/>
          <w:lang w:val="vi-VN"/>
        </w:rPr>
      </w:pPr>
    </w:p>
    <w:p w14:paraId="74217FC9" w14:textId="77777777" w:rsidR="00A33841" w:rsidRPr="00F155A1" w:rsidRDefault="00A33841" w:rsidP="001B4238">
      <w:pPr>
        <w:rPr>
          <w:rFonts w:ascii="Verdana" w:hAnsi="Verdana"/>
          <w:lang w:val="vi-VN"/>
        </w:rPr>
      </w:pPr>
    </w:p>
    <w:sectPr w:rsidR="00A33841" w:rsidRPr="00F155A1" w:rsidSect="00792DE2">
      <w:pgSz w:w="12240" w:h="15840"/>
      <w:pgMar w:top="5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19"/>
    <w:rsid w:val="00034999"/>
    <w:rsid w:val="00040BCB"/>
    <w:rsid w:val="00046ABF"/>
    <w:rsid w:val="00050E64"/>
    <w:rsid w:val="00057C9D"/>
    <w:rsid w:val="00075826"/>
    <w:rsid w:val="00085FE4"/>
    <w:rsid w:val="00096CFF"/>
    <w:rsid w:val="000C5C1C"/>
    <w:rsid w:val="000D3637"/>
    <w:rsid w:val="000D6976"/>
    <w:rsid w:val="000E17CF"/>
    <w:rsid w:val="000F28D2"/>
    <w:rsid w:val="0012020B"/>
    <w:rsid w:val="00125B22"/>
    <w:rsid w:val="0014195C"/>
    <w:rsid w:val="00151E1A"/>
    <w:rsid w:val="00154259"/>
    <w:rsid w:val="00156F72"/>
    <w:rsid w:val="0015787D"/>
    <w:rsid w:val="00165777"/>
    <w:rsid w:val="00167ED5"/>
    <w:rsid w:val="001864F5"/>
    <w:rsid w:val="001925BB"/>
    <w:rsid w:val="0019487E"/>
    <w:rsid w:val="001A34A8"/>
    <w:rsid w:val="001B4238"/>
    <w:rsid w:val="001B4803"/>
    <w:rsid w:val="001C2056"/>
    <w:rsid w:val="001C7F0E"/>
    <w:rsid w:val="001D179B"/>
    <w:rsid w:val="001D71BC"/>
    <w:rsid w:val="001F113A"/>
    <w:rsid w:val="00203115"/>
    <w:rsid w:val="00213F8B"/>
    <w:rsid w:val="00226799"/>
    <w:rsid w:val="00231D9C"/>
    <w:rsid w:val="00243F5D"/>
    <w:rsid w:val="00244A6C"/>
    <w:rsid w:val="00246827"/>
    <w:rsid w:val="00250118"/>
    <w:rsid w:val="00255E37"/>
    <w:rsid w:val="0025650D"/>
    <w:rsid w:val="00264B3E"/>
    <w:rsid w:val="00277A7D"/>
    <w:rsid w:val="00280880"/>
    <w:rsid w:val="00284635"/>
    <w:rsid w:val="00296B12"/>
    <w:rsid w:val="002D1594"/>
    <w:rsid w:val="002E3A32"/>
    <w:rsid w:val="002E3CF6"/>
    <w:rsid w:val="002F5987"/>
    <w:rsid w:val="002F79FB"/>
    <w:rsid w:val="003013B5"/>
    <w:rsid w:val="003040C9"/>
    <w:rsid w:val="00314317"/>
    <w:rsid w:val="0032267E"/>
    <w:rsid w:val="003323DB"/>
    <w:rsid w:val="00342B93"/>
    <w:rsid w:val="00347897"/>
    <w:rsid w:val="00351E0E"/>
    <w:rsid w:val="0037557C"/>
    <w:rsid w:val="00382BA1"/>
    <w:rsid w:val="00383D74"/>
    <w:rsid w:val="00390B14"/>
    <w:rsid w:val="00392779"/>
    <w:rsid w:val="003936CD"/>
    <w:rsid w:val="003938C7"/>
    <w:rsid w:val="003B1A74"/>
    <w:rsid w:val="003B3380"/>
    <w:rsid w:val="003B4FE2"/>
    <w:rsid w:val="003D4C8E"/>
    <w:rsid w:val="0040254D"/>
    <w:rsid w:val="004122B3"/>
    <w:rsid w:val="004356FA"/>
    <w:rsid w:val="0047266B"/>
    <w:rsid w:val="004821CA"/>
    <w:rsid w:val="00484B92"/>
    <w:rsid w:val="00487943"/>
    <w:rsid w:val="0049201C"/>
    <w:rsid w:val="004A29A4"/>
    <w:rsid w:val="004C3269"/>
    <w:rsid w:val="004C3B6D"/>
    <w:rsid w:val="004D2C01"/>
    <w:rsid w:val="004E62AA"/>
    <w:rsid w:val="004F45A8"/>
    <w:rsid w:val="004F677E"/>
    <w:rsid w:val="005015F2"/>
    <w:rsid w:val="005227DF"/>
    <w:rsid w:val="00524BCF"/>
    <w:rsid w:val="00531FC2"/>
    <w:rsid w:val="00534397"/>
    <w:rsid w:val="005427CF"/>
    <w:rsid w:val="0055079A"/>
    <w:rsid w:val="00550CA0"/>
    <w:rsid w:val="00560697"/>
    <w:rsid w:val="00561434"/>
    <w:rsid w:val="00570780"/>
    <w:rsid w:val="00580F18"/>
    <w:rsid w:val="005A51EB"/>
    <w:rsid w:val="005E65AD"/>
    <w:rsid w:val="005F6E97"/>
    <w:rsid w:val="006057A7"/>
    <w:rsid w:val="006237BB"/>
    <w:rsid w:val="00626D48"/>
    <w:rsid w:val="00640530"/>
    <w:rsid w:val="00644764"/>
    <w:rsid w:val="0064735A"/>
    <w:rsid w:val="006578D0"/>
    <w:rsid w:val="00660A46"/>
    <w:rsid w:val="00661828"/>
    <w:rsid w:val="006629BE"/>
    <w:rsid w:val="006660C5"/>
    <w:rsid w:val="00677CAC"/>
    <w:rsid w:val="00681659"/>
    <w:rsid w:val="006A055C"/>
    <w:rsid w:val="006A1568"/>
    <w:rsid w:val="006A1ABD"/>
    <w:rsid w:val="006B6356"/>
    <w:rsid w:val="006C0BF5"/>
    <w:rsid w:val="006C7C9F"/>
    <w:rsid w:val="006E0FFA"/>
    <w:rsid w:val="006E7A8D"/>
    <w:rsid w:val="00700E74"/>
    <w:rsid w:val="0070428B"/>
    <w:rsid w:val="0071015E"/>
    <w:rsid w:val="007212F2"/>
    <w:rsid w:val="00724A75"/>
    <w:rsid w:val="007422CA"/>
    <w:rsid w:val="00753DF4"/>
    <w:rsid w:val="007563AB"/>
    <w:rsid w:val="0076578F"/>
    <w:rsid w:val="007848EF"/>
    <w:rsid w:val="00792DE2"/>
    <w:rsid w:val="00793754"/>
    <w:rsid w:val="007B67E0"/>
    <w:rsid w:val="007C7CD5"/>
    <w:rsid w:val="007D185D"/>
    <w:rsid w:val="007D25BC"/>
    <w:rsid w:val="007E1A9C"/>
    <w:rsid w:val="007F7EF1"/>
    <w:rsid w:val="00801DE2"/>
    <w:rsid w:val="00807511"/>
    <w:rsid w:val="008238B6"/>
    <w:rsid w:val="008458F9"/>
    <w:rsid w:val="00855774"/>
    <w:rsid w:val="008648E1"/>
    <w:rsid w:val="00871325"/>
    <w:rsid w:val="008719B8"/>
    <w:rsid w:val="008761BB"/>
    <w:rsid w:val="00880DCC"/>
    <w:rsid w:val="008901EC"/>
    <w:rsid w:val="008A0375"/>
    <w:rsid w:val="008A1C4D"/>
    <w:rsid w:val="008A2EB6"/>
    <w:rsid w:val="008A75C2"/>
    <w:rsid w:val="008B02F6"/>
    <w:rsid w:val="008B28C8"/>
    <w:rsid w:val="008E3872"/>
    <w:rsid w:val="008F33ED"/>
    <w:rsid w:val="008F5149"/>
    <w:rsid w:val="00901D35"/>
    <w:rsid w:val="009456EA"/>
    <w:rsid w:val="00947529"/>
    <w:rsid w:val="009533FA"/>
    <w:rsid w:val="00955794"/>
    <w:rsid w:val="0096324A"/>
    <w:rsid w:val="00965CA4"/>
    <w:rsid w:val="00987673"/>
    <w:rsid w:val="009A0151"/>
    <w:rsid w:val="009A2EED"/>
    <w:rsid w:val="009B3A74"/>
    <w:rsid w:val="009B6FAB"/>
    <w:rsid w:val="009E2ABF"/>
    <w:rsid w:val="009E3884"/>
    <w:rsid w:val="009E3A76"/>
    <w:rsid w:val="009F3FA4"/>
    <w:rsid w:val="00A059CE"/>
    <w:rsid w:val="00A24519"/>
    <w:rsid w:val="00A33841"/>
    <w:rsid w:val="00A402E9"/>
    <w:rsid w:val="00A41BA9"/>
    <w:rsid w:val="00A47137"/>
    <w:rsid w:val="00A473A4"/>
    <w:rsid w:val="00A5237F"/>
    <w:rsid w:val="00A80F5D"/>
    <w:rsid w:val="00A8273E"/>
    <w:rsid w:val="00AB07C5"/>
    <w:rsid w:val="00AB5F88"/>
    <w:rsid w:val="00B043D2"/>
    <w:rsid w:val="00B07A0F"/>
    <w:rsid w:val="00B211B9"/>
    <w:rsid w:val="00B231F2"/>
    <w:rsid w:val="00B34648"/>
    <w:rsid w:val="00B56DFD"/>
    <w:rsid w:val="00B60A9B"/>
    <w:rsid w:val="00B6126E"/>
    <w:rsid w:val="00B747D2"/>
    <w:rsid w:val="00B8544F"/>
    <w:rsid w:val="00B87065"/>
    <w:rsid w:val="00B9406C"/>
    <w:rsid w:val="00BD4117"/>
    <w:rsid w:val="00BE03AF"/>
    <w:rsid w:val="00C13B07"/>
    <w:rsid w:val="00C20C17"/>
    <w:rsid w:val="00C227ED"/>
    <w:rsid w:val="00C258A3"/>
    <w:rsid w:val="00C42B32"/>
    <w:rsid w:val="00C4383F"/>
    <w:rsid w:val="00C534A6"/>
    <w:rsid w:val="00C646B2"/>
    <w:rsid w:val="00C85A9B"/>
    <w:rsid w:val="00C90E47"/>
    <w:rsid w:val="00CA5FFE"/>
    <w:rsid w:val="00CD06C4"/>
    <w:rsid w:val="00CD6B0B"/>
    <w:rsid w:val="00CF602D"/>
    <w:rsid w:val="00D00E59"/>
    <w:rsid w:val="00D037E0"/>
    <w:rsid w:val="00D0672D"/>
    <w:rsid w:val="00D366F9"/>
    <w:rsid w:val="00D36F6D"/>
    <w:rsid w:val="00D53607"/>
    <w:rsid w:val="00D538DD"/>
    <w:rsid w:val="00D60A0E"/>
    <w:rsid w:val="00D67036"/>
    <w:rsid w:val="00D72269"/>
    <w:rsid w:val="00D80B87"/>
    <w:rsid w:val="00D86C47"/>
    <w:rsid w:val="00D93B62"/>
    <w:rsid w:val="00D96242"/>
    <w:rsid w:val="00DB00B0"/>
    <w:rsid w:val="00DC0414"/>
    <w:rsid w:val="00DC492C"/>
    <w:rsid w:val="00DC4FC9"/>
    <w:rsid w:val="00DD00A4"/>
    <w:rsid w:val="00DF155B"/>
    <w:rsid w:val="00E06BDB"/>
    <w:rsid w:val="00E11EC5"/>
    <w:rsid w:val="00E20E20"/>
    <w:rsid w:val="00E46BE5"/>
    <w:rsid w:val="00E505CA"/>
    <w:rsid w:val="00E51991"/>
    <w:rsid w:val="00E605F7"/>
    <w:rsid w:val="00E6557A"/>
    <w:rsid w:val="00E70F5B"/>
    <w:rsid w:val="00E74650"/>
    <w:rsid w:val="00E82D48"/>
    <w:rsid w:val="00E8701D"/>
    <w:rsid w:val="00E95510"/>
    <w:rsid w:val="00EA4CBC"/>
    <w:rsid w:val="00EB3C33"/>
    <w:rsid w:val="00EB53BC"/>
    <w:rsid w:val="00EC7796"/>
    <w:rsid w:val="00EE35DC"/>
    <w:rsid w:val="00EE5307"/>
    <w:rsid w:val="00F04718"/>
    <w:rsid w:val="00F10E9F"/>
    <w:rsid w:val="00F14390"/>
    <w:rsid w:val="00F155A1"/>
    <w:rsid w:val="00F1736D"/>
    <w:rsid w:val="00F21152"/>
    <w:rsid w:val="00F224F6"/>
    <w:rsid w:val="00F251F6"/>
    <w:rsid w:val="00F620B7"/>
    <w:rsid w:val="00F77BDF"/>
    <w:rsid w:val="00F84565"/>
    <w:rsid w:val="00FB6253"/>
    <w:rsid w:val="00FC224D"/>
    <w:rsid w:val="00FC5A2D"/>
    <w:rsid w:val="00FC6192"/>
    <w:rsid w:val="00FE2FE6"/>
    <w:rsid w:val="00FE49BA"/>
    <w:rsid w:val="00FF2BC1"/>
    <w:rsid w:val="00FF45E9"/>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EEE7"/>
  <w15:chartTrackingRefBased/>
  <w15:docId w15:val="{065AB87B-AF9F-479F-835A-D5796E82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B4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22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24D"/>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1B4238"/>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F155A1"/>
    <w:pPr>
      <w:outlineLvl w:val="9"/>
    </w:pPr>
    <w:rPr>
      <w:noProof w:val="0"/>
    </w:rPr>
  </w:style>
  <w:style w:type="paragraph" w:styleId="TOC1">
    <w:name w:val="toc 1"/>
    <w:basedOn w:val="Normal"/>
    <w:next w:val="Normal"/>
    <w:autoRedefine/>
    <w:uiPriority w:val="39"/>
    <w:unhideWhenUsed/>
    <w:rsid w:val="00F155A1"/>
    <w:pPr>
      <w:spacing w:after="100"/>
    </w:pPr>
  </w:style>
  <w:style w:type="character" w:styleId="Hyperlink">
    <w:name w:val="Hyperlink"/>
    <w:basedOn w:val="DefaultParagraphFont"/>
    <w:uiPriority w:val="99"/>
    <w:unhideWhenUsed/>
    <w:rsid w:val="00F155A1"/>
    <w:rPr>
      <w:color w:val="0563C1" w:themeColor="hyperlink"/>
      <w:u w:val="single"/>
    </w:rPr>
  </w:style>
  <w:style w:type="character" w:styleId="UnresolvedMention">
    <w:name w:val="Unresolved Mention"/>
    <w:basedOn w:val="DefaultParagraphFont"/>
    <w:uiPriority w:val="99"/>
    <w:semiHidden/>
    <w:unhideWhenUsed/>
    <w:rsid w:val="001C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devgenius.io/clean-code-b1fed462faa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st.github.com/wojteklu/73c6914cc446146b8b533c0988cf8d29"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C6E500307B445A5F49025ECFF8F3A" ma:contentTypeVersion="4" ma:contentTypeDescription="Create a new document." ma:contentTypeScope="" ma:versionID="12f70b4a7f6f03ca55948ed8d0bbb325">
  <xsd:schema xmlns:xsd="http://www.w3.org/2001/XMLSchema" xmlns:xs="http://www.w3.org/2001/XMLSchema" xmlns:p="http://schemas.microsoft.com/office/2006/metadata/properties" xmlns:ns3="424f89d2-3076-4b6a-9b88-a15ca91e1d38" targetNamespace="http://schemas.microsoft.com/office/2006/metadata/properties" ma:root="true" ma:fieldsID="45702f5bd05121906700e8dbb6e78192" ns3:_="">
    <xsd:import namespace="424f89d2-3076-4b6a-9b88-a15ca91e1d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89d2-3076-4b6a-9b88-a15ca91e1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F49A-6A03-4996-AD00-4C95E9FCE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89d2-3076-4b6a-9b88-a15ca91e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36ADE-3114-4209-93F2-C60C1C38B693}">
  <ds:schemaRefs>
    <ds:schemaRef ds:uri="http://schemas.microsoft.com/sharepoint/v3/contenttype/forms"/>
  </ds:schemaRefs>
</ds:datastoreItem>
</file>

<file path=customXml/itemProps3.xml><?xml version="1.0" encoding="utf-8"?>
<ds:datastoreItem xmlns:ds="http://schemas.openxmlformats.org/officeDocument/2006/customXml" ds:itemID="{465A3BF6-A635-418B-BB80-D07D4FB9D6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D23D6-8ACA-424F-BAE5-30A612D6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341</cp:revision>
  <cp:lastPrinted>2021-09-05T04:39:00Z</cp:lastPrinted>
  <dcterms:created xsi:type="dcterms:W3CDTF">2021-09-03T02:43:00Z</dcterms:created>
  <dcterms:modified xsi:type="dcterms:W3CDTF">2021-09-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C6E500307B445A5F49025ECFF8F3A</vt:lpwstr>
  </property>
</Properties>
</file>